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09" w:rsidRDefault="00671709" w:rsidP="00C93E98">
      <w:pP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</w:pPr>
    </w:p>
    <w:p w:rsidR="00F73289" w:rsidRDefault="00671709" w:rsidP="00F73289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أسماء طلاب الفرقه الثالثة</w:t>
      </w:r>
      <w:r w:rsidR="00F73289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 w:rsid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="00F73289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 w:rsid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="00F73289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73289" w:rsidRDefault="00F73289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 الاطفال (نظري )</w:t>
      </w:r>
    </w:p>
    <w:p w:rsidR="00F73289" w:rsidRPr="00F73289" w:rsidRDefault="00F73289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F73289" w:rsidRPr="00473F3E" w:rsidTr="00F73289">
        <w:tc>
          <w:tcPr>
            <w:tcW w:w="815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F73289" w:rsidRPr="00473F3E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براهيم محمد ابراهيم يوسف محجوب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0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شرف عبد الوهاب محمد نويصر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1</w:t>
            </w:r>
          </w:p>
        </w:tc>
        <w:tc>
          <w:tcPr>
            <w:tcW w:w="2693" w:type="dxa"/>
          </w:tcPr>
          <w:p w:rsidR="00F73289" w:rsidRPr="008B58AA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يهاب محمد عبد الفتاح شطا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2</w:t>
            </w:r>
          </w:p>
        </w:tc>
        <w:tc>
          <w:tcPr>
            <w:tcW w:w="2693" w:type="dxa"/>
          </w:tcPr>
          <w:p w:rsidR="00F73289" w:rsidRPr="008B58AA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حمد ياسر عاشور علي الفيل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4</w:t>
            </w:r>
          </w:p>
        </w:tc>
        <w:tc>
          <w:tcPr>
            <w:tcW w:w="2693" w:type="dxa"/>
          </w:tcPr>
          <w:p w:rsidR="00F73289" w:rsidRPr="008B58AA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شرف مرسي قطب عبد السلام عيسي</w:t>
            </w:r>
          </w:p>
        </w:tc>
        <w:tc>
          <w:tcPr>
            <w:tcW w:w="2410" w:type="dxa"/>
          </w:tcPr>
          <w:p w:rsidR="00F73289" w:rsidRPr="00A62F09" w:rsidRDefault="00F73289" w:rsidP="00F7328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191006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لاء فوزي عبد الرحيم عبد الرحمن فرح</w:t>
            </w:r>
          </w:p>
        </w:tc>
        <w:tc>
          <w:tcPr>
            <w:tcW w:w="2410" w:type="dxa"/>
          </w:tcPr>
          <w:p w:rsidR="00F73289" w:rsidRPr="00473F3E" w:rsidRDefault="00F73289" w:rsidP="00F73289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7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مل احمد عبده معضماني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8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منيه العربي الديب محمد علي</w:t>
            </w:r>
          </w:p>
        </w:tc>
        <w:tc>
          <w:tcPr>
            <w:tcW w:w="2410" w:type="dxa"/>
          </w:tcPr>
          <w:p w:rsidR="00F73289" w:rsidRPr="00473F3E" w:rsidRDefault="00F73289" w:rsidP="00F73289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9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مينه سمير عز الدين طايع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0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حسني محمد محمود مجاهد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1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تسنيم سليم جعنينه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2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حنان محمد عبد الحميد محمد النشار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3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علي عبد السميع احمد حجازي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5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روان محمد السيد العربي ابراهيم ابراهيم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6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اره عبد الله احمد محمد احمد</w:t>
            </w:r>
          </w:p>
        </w:tc>
        <w:tc>
          <w:tcPr>
            <w:tcW w:w="2410" w:type="dxa"/>
          </w:tcPr>
          <w:p w:rsidR="00F73289" w:rsidRPr="00473F3E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7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محمد ذكي محمد احمد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9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يه محمد السيد علي عبد الله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0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شيماء محمد فهمي عارف منصور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1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9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شيماء ناصر محمود عبد الحافظ موسي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2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0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حمدي محمد محمود عبد الرحمن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3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1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رضوان اسماعيل رضوان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4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73289" w:rsidRPr="00473F3E" w:rsidTr="00F73289">
        <w:trPr>
          <w:trHeight w:val="230"/>
        </w:trPr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2</w:t>
            </w:r>
          </w:p>
        </w:tc>
        <w:tc>
          <w:tcPr>
            <w:tcW w:w="4819" w:type="dxa"/>
          </w:tcPr>
          <w:p w:rsidR="00F73289" w:rsidRPr="00092C13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عبد الله مصطفي احمد محمد فارس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5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3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بده محمد سعد محمد نقودي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6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4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مر عادل احمد محمد الك</w:t>
            </w: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ت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تني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7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5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محمد يوسف ابراهيم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9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092C13" w:rsidRPr="00473F3E" w:rsidTr="00F73289">
        <w:tc>
          <w:tcPr>
            <w:tcW w:w="815" w:type="dxa"/>
          </w:tcPr>
          <w:p w:rsidR="00092C13" w:rsidRPr="005F2537" w:rsidRDefault="00092C13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6</w:t>
            </w:r>
          </w:p>
        </w:tc>
        <w:tc>
          <w:tcPr>
            <w:tcW w:w="4819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ايسه هاني محمد فريد خليل احمد</w:t>
            </w:r>
          </w:p>
        </w:tc>
        <w:tc>
          <w:tcPr>
            <w:tcW w:w="2410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2</w:t>
            </w:r>
          </w:p>
        </w:tc>
        <w:tc>
          <w:tcPr>
            <w:tcW w:w="2693" w:type="dxa"/>
          </w:tcPr>
          <w:p w:rsidR="00092C13" w:rsidRPr="00473F3E" w:rsidRDefault="00092C13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F73289" w:rsidRDefault="00F73289" w:rsidP="00F73289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73289" w:rsidRDefault="00F73289" w:rsidP="00F73289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73289" w:rsidRDefault="00F73289" w:rsidP="00F73289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84E6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   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CA6EB2" w:rsidRDefault="00CA6EB2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73289" w:rsidRDefault="00CA6EB2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 : </w:t>
      </w:r>
      <w:r w:rsidR="00F73289" w:rsidRP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 الاطفال (نظري )</w:t>
      </w:r>
    </w:p>
    <w:p w:rsidR="00F73289" w:rsidRPr="00473F3E" w:rsidRDefault="00F73289" w:rsidP="00F73289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15"/>
        <w:gridCol w:w="4677"/>
        <w:gridCol w:w="2252"/>
        <w:gridCol w:w="2251"/>
      </w:tblGrid>
      <w:tr w:rsidR="00F73289" w:rsidRPr="00473F3E" w:rsidTr="00F73289">
        <w:tc>
          <w:tcPr>
            <w:tcW w:w="1115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677" w:type="dxa"/>
          </w:tcPr>
          <w:p w:rsidR="00F73289" w:rsidRPr="00473F3E" w:rsidRDefault="00F73289" w:rsidP="00F73289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الاس</w:t>
            </w:r>
            <w:r>
              <w:rPr>
                <w:rStyle w:val="Emphasis"/>
                <w:rFonts w:hint="cs"/>
                <w:sz w:val="36"/>
                <w:szCs w:val="36"/>
                <w:rtl/>
              </w:rPr>
              <w:t>ــــــــــــــــــــــــــــــ</w:t>
            </w: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2252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F73289" w:rsidRPr="00473F3E" w:rsidRDefault="00F73289" w:rsidP="00F73289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لاحظات</w:t>
            </w: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7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حمد السيد محمد حسن وحيش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3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8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حمد يسر محمد محمد حسنين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4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9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محمود رحاب حسن محمد الشال 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5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0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روه عيد محمد علي حسين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6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1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ريم سمير بغدادي عبد العال جبريل 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7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2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ريم ياسر كامل محمد السعيد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8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3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ينا نيبل حليم يوسف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9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4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السيد محمود محمد المصري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0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5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دي رمضان سويلم سليمان مرسال</w:t>
            </w:r>
          </w:p>
        </w:tc>
        <w:tc>
          <w:tcPr>
            <w:tcW w:w="2252" w:type="dxa"/>
          </w:tcPr>
          <w:p w:rsidR="00092C13" w:rsidRPr="00473F3E" w:rsidRDefault="00092C13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1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6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هي عصام محمد مسعد صالح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4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7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 الدين كمال محمد حامد حسين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5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8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هان ممدوح خليل ابراهيم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8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9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هدير السيد محمد محمد فرج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9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0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عائشه علي محمد ابراهيم</w:t>
            </w:r>
          </w:p>
        </w:tc>
        <w:tc>
          <w:tcPr>
            <w:tcW w:w="2252" w:type="dxa"/>
          </w:tcPr>
          <w:p w:rsidR="00092C13" w:rsidRPr="00336F34" w:rsidRDefault="00092C13" w:rsidP="00EC593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4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</w:tbl>
    <w:p w:rsidR="00F73289" w:rsidRDefault="00F73289" w:rsidP="00F73289">
      <w:pPr>
        <w:tabs>
          <w:tab w:val="left" w:pos="321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092C13" w:rsidRDefault="00092C13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092C13" w:rsidRDefault="00092C13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671709" w:rsidP="00F73289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بأسماء طلاب الفرقه الثالثة</w:t>
      </w:r>
      <w:r w:rsidR="00F73289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 w:rsid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="00F73289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 w:rsid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="00F73289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73289" w:rsidRDefault="00F73289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 الاطفال (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ملي</w:t>
      </w:r>
      <w:r w:rsidRP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)</w:t>
      </w:r>
    </w:p>
    <w:p w:rsidR="00F73289" w:rsidRPr="00F73289" w:rsidRDefault="00F73289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F73289" w:rsidRPr="00473F3E" w:rsidTr="00F73289">
        <w:tc>
          <w:tcPr>
            <w:tcW w:w="815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F73289" w:rsidRPr="00473F3E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براهيم محمد ابراهيم يوسف محجوب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0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شرف عبد الوهاب محمد نويصر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1</w:t>
            </w:r>
          </w:p>
        </w:tc>
        <w:tc>
          <w:tcPr>
            <w:tcW w:w="2693" w:type="dxa"/>
          </w:tcPr>
          <w:p w:rsidR="00F73289" w:rsidRPr="008B58AA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يهاب محمد عبد الفتاح شطا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2</w:t>
            </w:r>
          </w:p>
        </w:tc>
        <w:tc>
          <w:tcPr>
            <w:tcW w:w="2693" w:type="dxa"/>
          </w:tcPr>
          <w:p w:rsidR="00F73289" w:rsidRPr="008B58AA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حمد ياسر عاشور علي الفيل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4</w:t>
            </w:r>
          </w:p>
        </w:tc>
        <w:tc>
          <w:tcPr>
            <w:tcW w:w="2693" w:type="dxa"/>
          </w:tcPr>
          <w:p w:rsidR="00F73289" w:rsidRPr="008B58AA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شرف مرسي قطب عبد السلام عيسي</w:t>
            </w:r>
          </w:p>
        </w:tc>
        <w:tc>
          <w:tcPr>
            <w:tcW w:w="2410" w:type="dxa"/>
          </w:tcPr>
          <w:p w:rsidR="00F73289" w:rsidRPr="00A62F09" w:rsidRDefault="00F73289" w:rsidP="00F7328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191006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لاء فوزي عبد الرحيم عبد الرحمن فرح</w:t>
            </w:r>
          </w:p>
        </w:tc>
        <w:tc>
          <w:tcPr>
            <w:tcW w:w="2410" w:type="dxa"/>
          </w:tcPr>
          <w:p w:rsidR="00F73289" w:rsidRPr="00473F3E" w:rsidRDefault="00F73289" w:rsidP="00F73289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7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مل احمد عبده معضماني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8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منيه العربي الديب محمد علي</w:t>
            </w:r>
          </w:p>
        </w:tc>
        <w:tc>
          <w:tcPr>
            <w:tcW w:w="2410" w:type="dxa"/>
          </w:tcPr>
          <w:p w:rsidR="00F73289" w:rsidRPr="00473F3E" w:rsidRDefault="00F73289" w:rsidP="00F73289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9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مينه سمير عز الدين طايع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0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حسني محمد محمود مجاهد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1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تسنيم سليم جعنينه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2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حنان محمد عبد الحميد محمد النشار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3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علي عبد السميع احمد حجازي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5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روان محمد السيد العربي ابراهيم ابراهيم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6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اره عبد الله احمد محمد احمد</w:t>
            </w:r>
          </w:p>
        </w:tc>
        <w:tc>
          <w:tcPr>
            <w:tcW w:w="2410" w:type="dxa"/>
          </w:tcPr>
          <w:p w:rsidR="00F73289" w:rsidRPr="00473F3E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7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محمد ذكي محمد احمد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9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يه محمد السيد علي عبد الله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0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شيماء محمد فهمي عارف منصور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1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9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شيماء ناصر محمود عبد الحافظ موسي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2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0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حمدي محمد محمود عبد الرحمن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3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1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رضوان اسماعيل رضوان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4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73289" w:rsidRPr="00473F3E" w:rsidTr="00F73289">
        <w:trPr>
          <w:trHeight w:val="230"/>
        </w:trPr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2</w:t>
            </w:r>
          </w:p>
        </w:tc>
        <w:tc>
          <w:tcPr>
            <w:tcW w:w="4819" w:type="dxa"/>
          </w:tcPr>
          <w:p w:rsidR="00F73289" w:rsidRPr="00092C13" w:rsidRDefault="00F73289" w:rsidP="00F7328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sz w:val="32"/>
                <w:szCs w:val="32"/>
                <w:rtl/>
              </w:rPr>
              <w:t>عبد الله مصطفي احمد محمد فارس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5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3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بده محمد سعد محمد نقودي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6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4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مر عادل احمد محمد الك</w:t>
            </w: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ت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تني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7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73289" w:rsidRPr="00473F3E" w:rsidTr="00F73289">
        <w:tc>
          <w:tcPr>
            <w:tcW w:w="815" w:type="dxa"/>
          </w:tcPr>
          <w:p w:rsidR="00F73289" w:rsidRPr="005F2537" w:rsidRDefault="00F73289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5</w:t>
            </w:r>
          </w:p>
        </w:tc>
        <w:tc>
          <w:tcPr>
            <w:tcW w:w="4819" w:type="dxa"/>
          </w:tcPr>
          <w:p w:rsidR="00F73289" w:rsidRPr="005F2537" w:rsidRDefault="00F73289" w:rsidP="00F73289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محمد يوسف ابراهيم </w:t>
            </w:r>
          </w:p>
        </w:tc>
        <w:tc>
          <w:tcPr>
            <w:tcW w:w="2410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9</w:t>
            </w:r>
          </w:p>
        </w:tc>
        <w:tc>
          <w:tcPr>
            <w:tcW w:w="2693" w:type="dxa"/>
          </w:tcPr>
          <w:p w:rsidR="00F73289" w:rsidRPr="00473F3E" w:rsidRDefault="00F73289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092C13" w:rsidRPr="00473F3E" w:rsidTr="00F73289">
        <w:tc>
          <w:tcPr>
            <w:tcW w:w="815" w:type="dxa"/>
          </w:tcPr>
          <w:p w:rsidR="00092C13" w:rsidRPr="005F2537" w:rsidRDefault="00092C13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6</w:t>
            </w:r>
          </w:p>
        </w:tc>
        <w:tc>
          <w:tcPr>
            <w:tcW w:w="4819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ايسه هاني محمد فريد خليل احمد</w:t>
            </w:r>
          </w:p>
        </w:tc>
        <w:tc>
          <w:tcPr>
            <w:tcW w:w="2410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2</w:t>
            </w:r>
          </w:p>
        </w:tc>
        <w:tc>
          <w:tcPr>
            <w:tcW w:w="2693" w:type="dxa"/>
          </w:tcPr>
          <w:p w:rsidR="00092C13" w:rsidRPr="00473F3E" w:rsidRDefault="00092C13" w:rsidP="00F73289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F73289" w:rsidRDefault="00F73289" w:rsidP="00F73289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73289" w:rsidRDefault="00F73289" w:rsidP="00F73289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73289" w:rsidRDefault="00F73289" w:rsidP="00F73289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84E6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   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CA6EB2" w:rsidRDefault="00CA6EB2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73289" w:rsidRDefault="00CA6EB2" w:rsidP="00F7328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="00F73289" w:rsidRP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 الاطفال (</w:t>
      </w:r>
      <w:r w:rsid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ملي</w:t>
      </w:r>
      <w:r w:rsidR="00F73289" w:rsidRPr="00F7328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)</w:t>
      </w:r>
    </w:p>
    <w:p w:rsidR="00F73289" w:rsidRPr="00473F3E" w:rsidRDefault="00F73289" w:rsidP="00F73289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15"/>
        <w:gridCol w:w="4677"/>
        <w:gridCol w:w="2252"/>
        <w:gridCol w:w="2251"/>
      </w:tblGrid>
      <w:tr w:rsidR="00F73289" w:rsidRPr="00473F3E" w:rsidTr="00F73289">
        <w:tc>
          <w:tcPr>
            <w:tcW w:w="1115" w:type="dxa"/>
          </w:tcPr>
          <w:p w:rsidR="00F73289" w:rsidRPr="00473F3E" w:rsidRDefault="00F73289" w:rsidP="00F73289">
            <w:pPr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677" w:type="dxa"/>
          </w:tcPr>
          <w:p w:rsidR="00F73289" w:rsidRPr="00473F3E" w:rsidRDefault="00F73289" w:rsidP="00F73289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الاس</w:t>
            </w:r>
            <w:r>
              <w:rPr>
                <w:rStyle w:val="Emphasis"/>
                <w:rFonts w:hint="cs"/>
                <w:sz w:val="36"/>
                <w:szCs w:val="36"/>
                <w:rtl/>
              </w:rPr>
              <w:t>ــــــــــــــــــــــــــــــ</w:t>
            </w: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2252" w:type="dxa"/>
          </w:tcPr>
          <w:p w:rsidR="00F73289" w:rsidRPr="00CE0B1C" w:rsidRDefault="00F73289" w:rsidP="00F73289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F73289" w:rsidRPr="00473F3E" w:rsidRDefault="00F73289" w:rsidP="00F73289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لاحظات</w:t>
            </w: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7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حمد السيد محمد حسن وحيش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3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8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حمد يسر محمد محمد حسنين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4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9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محمود رحاب حسن محمد الشال 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5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0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وه عيد محمد علي حسين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6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1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مريم سمير بغدادي عبد العال جبريل 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7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2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يم ياسر كامل محمد السعيد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8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3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ينا نيبل حليم يوسف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9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4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السيد محمود محمد المصري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0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5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رمضان سويلم سليمان مرسال</w:t>
            </w:r>
          </w:p>
        </w:tc>
        <w:tc>
          <w:tcPr>
            <w:tcW w:w="2252" w:type="dxa"/>
          </w:tcPr>
          <w:p w:rsidR="00092C13" w:rsidRPr="00473F3E" w:rsidRDefault="00092C13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1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6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هي عصام محمد مسعد صالح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4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7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 الدين كمال محمد حامد حسين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5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8</w:t>
            </w:r>
          </w:p>
        </w:tc>
        <w:tc>
          <w:tcPr>
            <w:tcW w:w="4677" w:type="dxa"/>
          </w:tcPr>
          <w:p w:rsidR="00092C13" w:rsidRPr="00092C13" w:rsidRDefault="00092C13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هان ممدوح خليل ابراهيم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8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9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هدير السيد محمد محمد فرج</w:t>
            </w:r>
          </w:p>
        </w:tc>
        <w:tc>
          <w:tcPr>
            <w:tcW w:w="2252" w:type="dxa"/>
          </w:tcPr>
          <w:p w:rsidR="00092C13" w:rsidRPr="00CE0B1C" w:rsidRDefault="00092C13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9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092C13" w:rsidRPr="00473F3E" w:rsidTr="00F73289">
        <w:tc>
          <w:tcPr>
            <w:tcW w:w="1115" w:type="dxa"/>
          </w:tcPr>
          <w:p w:rsidR="00092C13" w:rsidRPr="005F2537" w:rsidRDefault="00092C13" w:rsidP="00F73289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0</w:t>
            </w:r>
          </w:p>
        </w:tc>
        <w:tc>
          <w:tcPr>
            <w:tcW w:w="4677" w:type="dxa"/>
          </w:tcPr>
          <w:p w:rsidR="00092C13" w:rsidRPr="005F2537" w:rsidRDefault="00092C13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عائشه علي محمد ابراهيم</w:t>
            </w:r>
          </w:p>
        </w:tc>
        <w:tc>
          <w:tcPr>
            <w:tcW w:w="2252" w:type="dxa"/>
          </w:tcPr>
          <w:p w:rsidR="00092C13" w:rsidRPr="00336F34" w:rsidRDefault="00092C13" w:rsidP="00EC593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4</w:t>
            </w:r>
          </w:p>
        </w:tc>
        <w:tc>
          <w:tcPr>
            <w:tcW w:w="2251" w:type="dxa"/>
          </w:tcPr>
          <w:p w:rsidR="00092C13" w:rsidRPr="00473F3E" w:rsidRDefault="00092C13" w:rsidP="00F73289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</w:tbl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C5934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C5934" w:rsidRDefault="00EC5934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C5934" w:rsidRDefault="00EC5934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 حالات حرجه اطفال (نظري)</w:t>
      </w:r>
    </w:p>
    <w:p w:rsidR="00EC5934" w:rsidRPr="00F73289" w:rsidRDefault="00EC5934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EC5934" w:rsidRPr="00473F3E" w:rsidTr="00EC5934">
        <w:tc>
          <w:tcPr>
            <w:tcW w:w="815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EC5934" w:rsidRPr="00473F3E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براهيم محمد ابراهيم يوسف محجوب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0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شرف عبد الوهاب محمد نويصر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1</w:t>
            </w:r>
          </w:p>
        </w:tc>
        <w:tc>
          <w:tcPr>
            <w:tcW w:w="2693" w:type="dxa"/>
          </w:tcPr>
          <w:p w:rsidR="00EC5934" w:rsidRPr="008B58AA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يهاب محمد عبد الفتاح شطا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2</w:t>
            </w:r>
          </w:p>
        </w:tc>
        <w:tc>
          <w:tcPr>
            <w:tcW w:w="2693" w:type="dxa"/>
          </w:tcPr>
          <w:p w:rsidR="00EC5934" w:rsidRPr="008B58AA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حمد ياسر عاشور علي الفيل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4</w:t>
            </w:r>
          </w:p>
        </w:tc>
        <w:tc>
          <w:tcPr>
            <w:tcW w:w="2693" w:type="dxa"/>
          </w:tcPr>
          <w:p w:rsidR="00EC5934" w:rsidRPr="008B58AA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شرف مرسي قطب عبد السلام عيسي</w:t>
            </w:r>
          </w:p>
        </w:tc>
        <w:tc>
          <w:tcPr>
            <w:tcW w:w="2410" w:type="dxa"/>
          </w:tcPr>
          <w:p w:rsidR="00EC5934" w:rsidRPr="00A62F09" w:rsidRDefault="00EC5934" w:rsidP="00EC593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191006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لاء فوزي عبد الرحيم عبد الرحمن فرح</w:t>
            </w:r>
          </w:p>
        </w:tc>
        <w:tc>
          <w:tcPr>
            <w:tcW w:w="2410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7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مل احمد عبده معضماني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8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منيه العربي الديب محمد علي</w:t>
            </w:r>
          </w:p>
        </w:tc>
        <w:tc>
          <w:tcPr>
            <w:tcW w:w="2410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9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مينه سمير عز الدين طايع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0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حسني محمد محمود مجاهد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1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تسنيم سليم جعنينه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2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حنان محمد عبد الحميد محمد النشار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3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علي عبد السميع احمد حجازي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5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روان محمد السيد العربي ابراهيم ابراهيم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6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اره عبد الله احمد محمد احمد</w:t>
            </w:r>
          </w:p>
        </w:tc>
        <w:tc>
          <w:tcPr>
            <w:tcW w:w="2410" w:type="dxa"/>
          </w:tcPr>
          <w:p w:rsidR="00EC5934" w:rsidRPr="00473F3E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7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محمد ذكي محمد احمد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9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يه محمد السيد علي عبد الله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0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شيماء محمد فهمي عارف منصور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1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9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شيماء ناصر محمود عبد الحافظ موسي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2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0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حمدي محمد محمود عبد الرحمن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3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1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رضوان اسماعيل رضوان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4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rPr>
          <w:trHeight w:val="230"/>
        </w:trPr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2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بده محمد سعد محمد نقودي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6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3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مر عادل احمد محمد الك</w:t>
            </w: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ت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تني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7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4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محمد يوسف ابراهيم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9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5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ايسه هاني محمد فريد خليل احمد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2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6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حمد السيد محمد حسن وحيش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3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EC5934" w:rsidRDefault="00EC5934" w:rsidP="00EC5934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C5934" w:rsidRDefault="00EC5934" w:rsidP="00EC5934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84E6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   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EC5934" w:rsidRDefault="00EC5934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C5934" w:rsidRDefault="00CA6EB2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="00EC593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 حالات حرجه اطفال (نظري)</w:t>
      </w:r>
    </w:p>
    <w:p w:rsidR="00EC5934" w:rsidRPr="00473F3E" w:rsidRDefault="00EC5934" w:rsidP="00EC5934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15"/>
        <w:gridCol w:w="4677"/>
        <w:gridCol w:w="2252"/>
        <w:gridCol w:w="2251"/>
      </w:tblGrid>
      <w:tr w:rsidR="00EC5934" w:rsidRPr="00473F3E" w:rsidTr="00EC5934">
        <w:tc>
          <w:tcPr>
            <w:tcW w:w="1115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677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الاس</w:t>
            </w:r>
            <w:r>
              <w:rPr>
                <w:rStyle w:val="Emphasis"/>
                <w:rFonts w:hint="cs"/>
                <w:sz w:val="36"/>
                <w:szCs w:val="36"/>
                <w:rtl/>
              </w:rPr>
              <w:t>ــــــــــــــــــــــــــــــ</w:t>
            </w: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لاحظات</w:t>
            </w: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7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حمد يسر محمد محمد حسنين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4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8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وه عيد محمد علي حسين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6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9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مريم سمير بغدادي عبد العال جبريل 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7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0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يم ياسر كامل محمد السعيد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8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1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ينا نيبل حليم يوسف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9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2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السيد محمود محمد المصري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0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3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رمضان سويلم سليمان مرسال</w:t>
            </w:r>
          </w:p>
        </w:tc>
        <w:tc>
          <w:tcPr>
            <w:tcW w:w="2252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1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4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هي عصام محمد مسعد صالح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4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5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 الدين كمال محمد حامد حسين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5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6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هان ممدوح خليل ابراهيم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8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7</w:t>
            </w:r>
          </w:p>
        </w:tc>
        <w:tc>
          <w:tcPr>
            <w:tcW w:w="4677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هدير السيد محمد محمد فرج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9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8</w:t>
            </w:r>
          </w:p>
        </w:tc>
        <w:tc>
          <w:tcPr>
            <w:tcW w:w="4677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عائشه علي محمد ابراهيم</w:t>
            </w:r>
          </w:p>
        </w:tc>
        <w:tc>
          <w:tcPr>
            <w:tcW w:w="2252" w:type="dxa"/>
          </w:tcPr>
          <w:p w:rsidR="00EC5934" w:rsidRPr="00336F34" w:rsidRDefault="00EC5934" w:rsidP="00EC593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4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</w:tbl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C5934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EC5934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EC5934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C5934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C5934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C5934" w:rsidRPr="00EC5934" w:rsidRDefault="00EC5934" w:rsidP="00EC5934">
      <w:pPr>
        <w:tabs>
          <w:tab w:val="left" w:pos="3554"/>
        </w:tabs>
        <w:rPr>
          <w:rFonts w:ascii="Tahoma" w:hAnsi="Tahoma" w:cs="Tahoma"/>
          <w:b/>
          <w:bCs/>
          <w:u w:val="single"/>
          <w:rtl/>
          <w:lang w:bidi="ar-EG"/>
        </w:rPr>
      </w:pPr>
    </w:p>
    <w:p w:rsidR="00EC5934" w:rsidRDefault="00EC5934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 حالات حرجه اطفال (عملي)</w:t>
      </w:r>
    </w:p>
    <w:p w:rsidR="00EC5934" w:rsidRPr="00F73289" w:rsidRDefault="00EC5934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EC5934" w:rsidRPr="00473F3E" w:rsidTr="00EC5934">
        <w:tc>
          <w:tcPr>
            <w:tcW w:w="815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EC5934" w:rsidRPr="00473F3E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براهيم محمد ابراهيم يوسف محجوب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0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شرف عبد الوهاب محمد نويصر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1</w:t>
            </w:r>
          </w:p>
        </w:tc>
        <w:tc>
          <w:tcPr>
            <w:tcW w:w="2693" w:type="dxa"/>
          </w:tcPr>
          <w:p w:rsidR="00EC5934" w:rsidRPr="008B58AA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يهاب محمد عبد الفتاح شطا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2</w:t>
            </w:r>
          </w:p>
        </w:tc>
        <w:tc>
          <w:tcPr>
            <w:tcW w:w="2693" w:type="dxa"/>
          </w:tcPr>
          <w:p w:rsidR="00EC5934" w:rsidRPr="008B58AA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حمد ياسر عاشور علي الفيل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4</w:t>
            </w:r>
          </w:p>
        </w:tc>
        <w:tc>
          <w:tcPr>
            <w:tcW w:w="2693" w:type="dxa"/>
          </w:tcPr>
          <w:p w:rsidR="00EC5934" w:rsidRPr="008B58AA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شرف مرسي قطب عبد السلام عيسي</w:t>
            </w:r>
          </w:p>
        </w:tc>
        <w:tc>
          <w:tcPr>
            <w:tcW w:w="2410" w:type="dxa"/>
          </w:tcPr>
          <w:p w:rsidR="00EC5934" w:rsidRPr="00A62F09" w:rsidRDefault="00EC5934" w:rsidP="00EC593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191006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لاء فوزي عبد الرحيم عبد الرحمن فرح</w:t>
            </w:r>
          </w:p>
        </w:tc>
        <w:tc>
          <w:tcPr>
            <w:tcW w:w="2410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7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مل احمد عبده معضماني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8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منيه العربي الديب محمد علي</w:t>
            </w:r>
          </w:p>
        </w:tc>
        <w:tc>
          <w:tcPr>
            <w:tcW w:w="2410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9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مينه سمير عز الدين طايع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0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حسني محمد محمود مجاهد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1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تسنيم سليم جعنينه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2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حنان محمد عبد الحميد محمد النشار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3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علي عبد السميع احمد حجازي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5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روان محمد السيد العربي ابراهيم ابراهيم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6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اره عبد الله احمد محمد احمد</w:t>
            </w:r>
          </w:p>
        </w:tc>
        <w:tc>
          <w:tcPr>
            <w:tcW w:w="2410" w:type="dxa"/>
          </w:tcPr>
          <w:p w:rsidR="00EC5934" w:rsidRPr="00473F3E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7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محمد ذكي محمد احمد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9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يه محمد السيد علي عبد الله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0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شيماء محمد فهمي عارف منصور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1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9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شيماء ناصر محمود عبد الحافظ موسي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2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0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حمدي محمد محمود عبد الرحمن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3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1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رضوان اسماعيل رضوان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4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rPr>
          <w:trHeight w:val="230"/>
        </w:trPr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2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بده محمد سعد محمد نقودي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6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3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مر عادل احمد محمد الك</w:t>
            </w: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ت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تني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7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4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محمد يوسف ابراهيم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9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5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ايسه هاني محمد فريد خليل احمد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2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6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حمد السيد محمد حسن وحيش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3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CA6EB2" w:rsidRDefault="00CA6EB2" w:rsidP="00EC5934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EC5934">
      <w:pPr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CA6EB2" w:rsidRDefault="00CA6EB2" w:rsidP="00EC5934">
      <w:pPr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EC5934" w:rsidRDefault="00EC5934" w:rsidP="00EC5934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84E6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   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EC5934" w:rsidRDefault="00EC5934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C5934" w:rsidRDefault="00CA6EB2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ابع:</w:t>
      </w:r>
      <w:r w:rsidR="00EC593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 حالات حرجه اطفال (عملي)</w:t>
      </w:r>
    </w:p>
    <w:p w:rsidR="00EC5934" w:rsidRPr="00473F3E" w:rsidRDefault="00EC5934" w:rsidP="00EC5934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15"/>
        <w:gridCol w:w="4677"/>
        <w:gridCol w:w="2252"/>
        <w:gridCol w:w="2251"/>
      </w:tblGrid>
      <w:tr w:rsidR="00EC5934" w:rsidRPr="00473F3E" w:rsidTr="00EC5934">
        <w:tc>
          <w:tcPr>
            <w:tcW w:w="1115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677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الاس</w:t>
            </w:r>
            <w:r>
              <w:rPr>
                <w:rStyle w:val="Emphasis"/>
                <w:rFonts w:hint="cs"/>
                <w:sz w:val="36"/>
                <w:szCs w:val="36"/>
                <w:rtl/>
              </w:rPr>
              <w:t>ــــــــــــــــــــــــــــــ</w:t>
            </w: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لاحظات</w:t>
            </w: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7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حمد يسر محمد محمد حسنين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4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8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وه عيد محمد علي حسين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6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9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مريم سمير بغدادي عبد العال جبريل 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7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0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يم ياسر كامل محمد السعيد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8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1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ينا نيبل حليم يوسف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9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2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السيد محمود محمد المصري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0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3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رمضان سويلم سليمان مرسال</w:t>
            </w:r>
          </w:p>
        </w:tc>
        <w:tc>
          <w:tcPr>
            <w:tcW w:w="2252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1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4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هي عصام محمد مسعد صالح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4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5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 الدين كمال محمد حامد حسين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5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6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هان ممدوح خليل ابراهيم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8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7</w:t>
            </w:r>
          </w:p>
        </w:tc>
        <w:tc>
          <w:tcPr>
            <w:tcW w:w="4677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هدير السيد محمد محمد فرج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9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8</w:t>
            </w:r>
          </w:p>
        </w:tc>
        <w:tc>
          <w:tcPr>
            <w:tcW w:w="4677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عائشه علي محمد ابراهيم</w:t>
            </w:r>
          </w:p>
        </w:tc>
        <w:tc>
          <w:tcPr>
            <w:tcW w:w="2252" w:type="dxa"/>
          </w:tcPr>
          <w:p w:rsidR="00EC5934" w:rsidRPr="00336F34" w:rsidRDefault="00EC5934" w:rsidP="00EC593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4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</w:tbl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C5934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C5934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C5934" w:rsidRPr="00EC5934" w:rsidRDefault="00EC5934" w:rsidP="00EC5934">
      <w:pPr>
        <w:tabs>
          <w:tab w:val="left" w:pos="3554"/>
        </w:tabs>
        <w:rPr>
          <w:rFonts w:ascii="Tahoma" w:hAnsi="Tahoma" w:cs="Tahoma"/>
          <w:b/>
          <w:bCs/>
          <w:u w:val="single"/>
          <w:rtl/>
          <w:lang w:bidi="ar-EG"/>
        </w:rPr>
      </w:pPr>
    </w:p>
    <w:p w:rsidR="00EC5934" w:rsidRDefault="00EA7FD5" w:rsidP="00EA7FD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طب</w:t>
      </w:r>
      <w:r w:rsidR="00EC593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طفال </w:t>
      </w:r>
    </w:p>
    <w:p w:rsidR="00EC5934" w:rsidRPr="00F73289" w:rsidRDefault="00EC5934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EC5934" w:rsidRPr="00473F3E" w:rsidTr="00EC5934">
        <w:tc>
          <w:tcPr>
            <w:tcW w:w="815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EC5934" w:rsidRPr="00473F3E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براهيم محمد ابراهيم يوسف محجوب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0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شرف عبد الوهاب محمد نويصر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1</w:t>
            </w:r>
          </w:p>
        </w:tc>
        <w:tc>
          <w:tcPr>
            <w:tcW w:w="2693" w:type="dxa"/>
          </w:tcPr>
          <w:p w:rsidR="00EC5934" w:rsidRPr="008B58AA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يهاب محمد عبد الفتاح شطا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2</w:t>
            </w:r>
          </w:p>
        </w:tc>
        <w:tc>
          <w:tcPr>
            <w:tcW w:w="2693" w:type="dxa"/>
          </w:tcPr>
          <w:p w:rsidR="00EC5934" w:rsidRPr="008B58AA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حمد ياسر عاشور علي الفيل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4</w:t>
            </w:r>
          </w:p>
        </w:tc>
        <w:tc>
          <w:tcPr>
            <w:tcW w:w="2693" w:type="dxa"/>
          </w:tcPr>
          <w:p w:rsidR="00EC5934" w:rsidRPr="008B58AA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شرف مرسي قطب عبد السلام عيسي</w:t>
            </w:r>
          </w:p>
        </w:tc>
        <w:tc>
          <w:tcPr>
            <w:tcW w:w="2410" w:type="dxa"/>
          </w:tcPr>
          <w:p w:rsidR="00EC5934" w:rsidRPr="00A62F09" w:rsidRDefault="00EC5934" w:rsidP="00EC593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191006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لاء فوزي عبد الرحيم عبد الرحمن فرح</w:t>
            </w:r>
          </w:p>
        </w:tc>
        <w:tc>
          <w:tcPr>
            <w:tcW w:w="2410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7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مل احمد عبده معضماني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8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منيه العربي الديب محمد علي</w:t>
            </w:r>
          </w:p>
        </w:tc>
        <w:tc>
          <w:tcPr>
            <w:tcW w:w="2410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9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مينه سمير عز الدين طايع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0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حسني محمد محمود مجاهد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1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تسنيم سليم جعنينه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2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حنان محمد عبد الحميد محمد النشار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3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علي عبد السميع احمد حجازي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5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روان محمد السيد العربي ابراهيم ابراهيم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6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اره عبد الله احمد محمد احمد</w:t>
            </w:r>
          </w:p>
        </w:tc>
        <w:tc>
          <w:tcPr>
            <w:tcW w:w="2410" w:type="dxa"/>
          </w:tcPr>
          <w:p w:rsidR="00EC5934" w:rsidRPr="00473F3E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7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محمد ذكي محمد احمد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9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يه محمد السيد علي عبد الله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0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شيماء محمد فهمي عارف منصور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1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9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شيماء ناصر محمود عبد الحافظ موسي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2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0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حمدي محمد محمود عبد الرحمن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3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1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رضوان اسماعيل رضوان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4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rPr>
          <w:trHeight w:val="230"/>
        </w:trPr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2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بده محمد سعد محمد نقودي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6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3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مر عادل احمد محمد الك</w:t>
            </w: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ت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تني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7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4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محمد يوسف ابراهيم 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9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5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ايسه هاني محمد فريد خليل احمد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2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C5934" w:rsidRPr="00473F3E" w:rsidTr="00EC5934">
        <w:tc>
          <w:tcPr>
            <w:tcW w:w="8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6</w:t>
            </w:r>
          </w:p>
        </w:tc>
        <w:tc>
          <w:tcPr>
            <w:tcW w:w="4819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حمد السيد محمد حسن وحيش</w:t>
            </w:r>
          </w:p>
        </w:tc>
        <w:tc>
          <w:tcPr>
            <w:tcW w:w="2410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3</w:t>
            </w:r>
          </w:p>
        </w:tc>
        <w:tc>
          <w:tcPr>
            <w:tcW w:w="2693" w:type="dxa"/>
          </w:tcPr>
          <w:p w:rsidR="00EC5934" w:rsidRPr="00473F3E" w:rsidRDefault="00EC5934" w:rsidP="00EC5934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EC5934" w:rsidRDefault="00EC5934" w:rsidP="00EC5934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A7FD5" w:rsidRDefault="00EC5934" w:rsidP="00EC5934">
      <w:pPr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A84E6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    </w:t>
      </w:r>
    </w:p>
    <w:p w:rsidR="00EC5934" w:rsidRDefault="00EC5934" w:rsidP="00EA7FD5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EC5934" w:rsidRDefault="00EC5934" w:rsidP="00EC5934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A7FD5" w:rsidRDefault="00CA6EB2" w:rsidP="00EA7FD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ابع:</w:t>
      </w:r>
      <w:r w:rsidR="00EA7FD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طب اطفال </w:t>
      </w:r>
    </w:p>
    <w:p w:rsidR="00EC5934" w:rsidRPr="00473F3E" w:rsidRDefault="00EC5934" w:rsidP="00EC5934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15"/>
        <w:gridCol w:w="4677"/>
        <w:gridCol w:w="2252"/>
        <w:gridCol w:w="2251"/>
      </w:tblGrid>
      <w:tr w:rsidR="00EC5934" w:rsidRPr="00473F3E" w:rsidTr="00EC5934">
        <w:tc>
          <w:tcPr>
            <w:tcW w:w="1115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677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الاس</w:t>
            </w:r>
            <w:r>
              <w:rPr>
                <w:rStyle w:val="Emphasis"/>
                <w:rFonts w:hint="cs"/>
                <w:sz w:val="36"/>
                <w:szCs w:val="36"/>
                <w:rtl/>
              </w:rPr>
              <w:t>ــــــــــــــــــــــــــــــ</w:t>
            </w: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لاحظات</w:t>
            </w: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7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حمد يسر محمد محمد حسنين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4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8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وه عيد محمد علي حسين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6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9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مريم سمير بغدادي عبد العال جبريل 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7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0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يم ياسر كامل محمد السعيد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8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1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ينا نيبل حليم يوسف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9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2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السيد محمود محمد المصري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0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3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رمضان سويلم سليمان مرسال</w:t>
            </w:r>
          </w:p>
        </w:tc>
        <w:tc>
          <w:tcPr>
            <w:tcW w:w="2252" w:type="dxa"/>
          </w:tcPr>
          <w:p w:rsidR="00EC5934" w:rsidRPr="00473F3E" w:rsidRDefault="00EC5934" w:rsidP="00EC5934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1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4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هي عصام محمد مسعد صالح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4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5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 الدين كمال محمد حامد حسين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5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6</w:t>
            </w:r>
          </w:p>
        </w:tc>
        <w:tc>
          <w:tcPr>
            <w:tcW w:w="4677" w:type="dxa"/>
          </w:tcPr>
          <w:p w:rsidR="00EC5934" w:rsidRPr="00092C13" w:rsidRDefault="00EC5934" w:rsidP="00EC5934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هان ممدوح خليل ابراهيم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8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7</w:t>
            </w:r>
          </w:p>
        </w:tc>
        <w:tc>
          <w:tcPr>
            <w:tcW w:w="4677" w:type="dxa"/>
          </w:tcPr>
          <w:p w:rsidR="00EC5934" w:rsidRPr="005F2537" w:rsidRDefault="00EC5934" w:rsidP="00EC5934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هدير السيد محمد محمد فرج</w:t>
            </w:r>
          </w:p>
        </w:tc>
        <w:tc>
          <w:tcPr>
            <w:tcW w:w="2252" w:type="dxa"/>
          </w:tcPr>
          <w:p w:rsidR="00EC5934" w:rsidRPr="00CE0B1C" w:rsidRDefault="00EC5934" w:rsidP="00EC5934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9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EC5934" w:rsidRPr="00473F3E" w:rsidTr="00EC5934">
        <w:tc>
          <w:tcPr>
            <w:tcW w:w="1115" w:type="dxa"/>
          </w:tcPr>
          <w:p w:rsidR="00EC5934" w:rsidRPr="005F2537" w:rsidRDefault="00EC5934" w:rsidP="00EC5934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8</w:t>
            </w:r>
          </w:p>
        </w:tc>
        <w:tc>
          <w:tcPr>
            <w:tcW w:w="4677" w:type="dxa"/>
          </w:tcPr>
          <w:p w:rsidR="00EC5934" w:rsidRPr="005F2537" w:rsidRDefault="00EC5934" w:rsidP="00EC593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عائشه علي محمد ابراهيم</w:t>
            </w:r>
          </w:p>
        </w:tc>
        <w:tc>
          <w:tcPr>
            <w:tcW w:w="2252" w:type="dxa"/>
          </w:tcPr>
          <w:p w:rsidR="00EC5934" w:rsidRPr="00336F34" w:rsidRDefault="00EC5934" w:rsidP="00EC593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4</w:t>
            </w:r>
          </w:p>
        </w:tc>
        <w:tc>
          <w:tcPr>
            <w:tcW w:w="2251" w:type="dxa"/>
          </w:tcPr>
          <w:p w:rsidR="00EC5934" w:rsidRPr="00473F3E" w:rsidRDefault="00EC5934" w:rsidP="00EC5934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</w:tbl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C5934" w:rsidRDefault="00EC5934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73289" w:rsidRDefault="00F7328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E54E7" w:rsidRDefault="00EE54E7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E54E7" w:rsidRDefault="00EE54E7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E54E7" w:rsidRDefault="00EE54E7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A7FD5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A7FD5" w:rsidRPr="00EC5934" w:rsidRDefault="00EA7FD5" w:rsidP="00EA7FD5">
      <w:pPr>
        <w:tabs>
          <w:tab w:val="left" w:pos="3554"/>
        </w:tabs>
        <w:rPr>
          <w:rFonts w:ascii="Tahoma" w:hAnsi="Tahoma" w:cs="Tahoma"/>
          <w:b/>
          <w:bCs/>
          <w:u w:val="single"/>
          <w:rtl/>
          <w:lang w:bidi="ar-EG"/>
        </w:rPr>
      </w:pPr>
    </w:p>
    <w:p w:rsidR="00EA7FD5" w:rsidRDefault="00EA7FD5" w:rsidP="00EA7FD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جراحه اطفال </w:t>
      </w:r>
    </w:p>
    <w:p w:rsidR="00EA7FD5" w:rsidRPr="00F73289" w:rsidRDefault="00EA7FD5" w:rsidP="00EA7FD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EA7FD5" w:rsidRPr="00473F3E" w:rsidTr="001E7A35">
        <w:tc>
          <w:tcPr>
            <w:tcW w:w="815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EA7FD5" w:rsidRPr="00473F3E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براهيم محمد ابراهيم يوسف محجوب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0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شرف عبد الوهاب محمد نويصر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1</w:t>
            </w:r>
          </w:p>
        </w:tc>
        <w:tc>
          <w:tcPr>
            <w:tcW w:w="2693" w:type="dxa"/>
          </w:tcPr>
          <w:p w:rsidR="00EA7FD5" w:rsidRPr="008B58AA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يهاب محمد عبد الفتاح شطا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2</w:t>
            </w:r>
          </w:p>
        </w:tc>
        <w:tc>
          <w:tcPr>
            <w:tcW w:w="2693" w:type="dxa"/>
          </w:tcPr>
          <w:p w:rsidR="00EA7FD5" w:rsidRPr="008B58AA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حمد ياسر عاشور علي الفيل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4</w:t>
            </w:r>
          </w:p>
        </w:tc>
        <w:tc>
          <w:tcPr>
            <w:tcW w:w="2693" w:type="dxa"/>
          </w:tcPr>
          <w:p w:rsidR="00EA7FD5" w:rsidRPr="008B58AA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شرف مرسي قطب عبد السلام عيسي</w:t>
            </w:r>
          </w:p>
        </w:tc>
        <w:tc>
          <w:tcPr>
            <w:tcW w:w="2410" w:type="dxa"/>
          </w:tcPr>
          <w:p w:rsidR="00EA7FD5" w:rsidRPr="00A62F09" w:rsidRDefault="00EA7FD5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191006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لاء فوزي عبد الرحيم عبد الرحمن فرح</w:t>
            </w:r>
          </w:p>
        </w:tc>
        <w:tc>
          <w:tcPr>
            <w:tcW w:w="2410" w:type="dxa"/>
          </w:tcPr>
          <w:p w:rsidR="00EA7FD5" w:rsidRPr="00473F3E" w:rsidRDefault="00EA7FD5" w:rsidP="001E7A35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7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مل احمد عبده معضماني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8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منيه العربي الديب محمد علي</w:t>
            </w:r>
          </w:p>
        </w:tc>
        <w:tc>
          <w:tcPr>
            <w:tcW w:w="2410" w:type="dxa"/>
          </w:tcPr>
          <w:p w:rsidR="00EA7FD5" w:rsidRPr="00473F3E" w:rsidRDefault="00EA7FD5" w:rsidP="001E7A35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9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مينه سمير عز الدين طايع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0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حسني محمد محمود مجاهد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1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تسنيم سليم جعنينه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2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حنان محمد عبد الحميد محمد النشار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3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علي عبد السميع احمد حجازي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5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روان محمد السيد العربي ابراهيم ابراهيم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6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اره عبد الله احمد محمد احمد</w:t>
            </w:r>
          </w:p>
        </w:tc>
        <w:tc>
          <w:tcPr>
            <w:tcW w:w="2410" w:type="dxa"/>
          </w:tcPr>
          <w:p w:rsidR="00EA7FD5" w:rsidRPr="00473F3E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7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محمد ذكي محمد احمد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9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يه محمد السيد علي عبد الله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0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شيماء محمد فهمي عارف منصور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1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9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شيماء ناصر محمود عبد الحافظ موسي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2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0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حمدي محمد محمود عبد الرحمن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3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1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رضوان اسماعيل رضوان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4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A7FD5" w:rsidRPr="00473F3E" w:rsidTr="001E7A35">
        <w:trPr>
          <w:trHeight w:val="230"/>
        </w:trPr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2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بده محمد سعد محمد نقودي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6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3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مر عادل احمد محمد الك</w:t>
            </w: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ت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تني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7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4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محمد يوسف ابراهيم 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9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5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ايسه هاني محمد فريد خليل احمد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2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EA7FD5" w:rsidRPr="00473F3E" w:rsidTr="001E7A35">
        <w:tc>
          <w:tcPr>
            <w:tcW w:w="8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6</w:t>
            </w:r>
          </w:p>
        </w:tc>
        <w:tc>
          <w:tcPr>
            <w:tcW w:w="4819" w:type="dxa"/>
          </w:tcPr>
          <w:p w:rsidR="00EA7FD5" w:rsidRPr="005F2537" w:rsidRDefault="00EA7FD5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حمد السيد محمد حسن وحيش</w:t>
            </w:r>
          </w:p>
        </w:tc>
        <w:tc>
          <w:tcPr>
            <w:tcW w:w="2410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3</w:t>
            </w:r>
          </w:p>
        </w:tc>
        <w:tc>
          <w:tcPr>
            <w:tcW w:w="2693" w:type="dxa"/>
          </w:tcPr>
          <w:p w:rsidR="00EA7FD5" w:rsidRPr="00473F3E" w:rsidRDefault="00EA7FD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EA7FD5" w:rsidRDefault="00EA7FD5" w:rsidP="00EA7FD5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A7FD5" w:rsidRDefault="00EA7FD5" w:rsidP="00EA7FD5">
      <w:pPr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A84E6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    </w:t>
      </w:r>
    </w:p>
    <w:p w:rsidR="00EA7FD5" w:rsidRDefault="00EA7FD5" w:rsidP="00EA7FD5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EA7FD5" w:rsidRDefault="00EA7FD5" w:rsidP="00EA7FD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A7FD5" w:rsidRDefault="00CA6EB2" w:rsidP="00EA7FD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="00EA7FD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جراحه اطفال </w:t>
      </w:r>
    </w:p>
    <w:p w:rsidR="00EA7FD5" w:rsidRPr="00473F3E" w:rsidRDefault="00EA7FD5" w:rsidP="00EA7FD5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15"/>
        <w:gridCol w:w="4677"/>
        <w:gridCol w:w="2252"/>
        <w:gridCol w:w="2251"/>
      </w:tblGrid>
      <w:tr w:rsidR="00EA7FD5" w:rsidRPr="00473F3E" w:rsidTr="001E7A35">
        <w:tc>
          <w:tcPr>
            <w:tcW w:w="1115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677" w:type="dxa"/>
          </w:tcPr>
          <w:p w:rsidR="00EA7FD5" w:rsidRPr="00473F3E" w:rsidRDefault="00EA7FD5" w:rsidP="001E7A35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الاس</w:t>
            </w:r>
            <w:r>
              <w:rPr>
                <w:rStyle w:val="Emphasis"/>
                <w:rFonts w:hint="cs"/>
                <w:sz w:val="36"/>
                <w:szCs w:val="36"/>
                <w:rtl/>
              </w:rPr>
              <w:t>ــــــــــــــــــــــــــــــ</w:t>
            </w: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لاحظات</w:t>
            </w: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7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حمد يسر محمد محمد حسنين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4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8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وه عيد محمد علي حسين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6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9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مريم سمير بغدادي عبد العال جبريل 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7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0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يم ياسر كامل محمد السعيد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8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1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ينا نيبل حليم يوسف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9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2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السيد محمود محمد المصري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0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3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رمضان سويلم سليمان مرسال</w:t>
            </w:r>
          </w:p>
        </w:tc>
        <w:tc>
          <w:tcPr>
            <w:tcW w:w="2252" w:type="dxa"/>
          </w:tcPr>
          <w:p w:rsidR="00EA7FD5" w:rsidRPr="00473F3E" w:rsidRDefault="00EA7FD5" w:rsidP="001E7A35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1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4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هي عصام محمد مسعد صالح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4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5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 الدين كمال محمد حامد حسين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5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6</w:t>
            </w:r>
          </w:p>
        </w:tc>
        <w:tc>
          <w:tcPr>
            <w:tcW w:w="4677" w:type="dxa"/>
          </w:tcPr>
          <w:p w:rsidR="00EA7FD5" w:rsidRPr="00092C13" w:rsidRDefault="00EA7FD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هان ممدوح خليل ابراهيم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8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7</w:t>
            </w:r>
          </w:p>
        </w:tc>
        <w:tc>
          <w:tcPr>
            <w:tcW w:w="4677" w:type="dxa"/>
          </w:tcPr>
          <w:p w:rsidR="00EA7FD5" w:rsidRPr="005F2537" w:rsidRDefault="00EA7FD5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هدير السيد محمد محمد فرج</w:t>
            </w:r>
          </w:p>
        </w:tc>
        <w:tc>
          <w:tcPr>
            <w:tcW w:w="2252" w:type="dxa"/>
          </w:tcPr>
          <w:p w:rsidR="00EA7FD5" w:rsidRPr="00CE0B1C" w:rsidRDefault="00EA7FD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9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EA7FD5" w:rsidRPr="00473F3E" w:rsidTr="001E7A35">
        <w:tc>
          <w:tcPr>
            <w:tcW w:w="1115" w:type="dxa"/>
          </w:tcPr>
          <w:p w:rsidR="00EA7FD5" w:rsidRPr="005F2537" w:rsidRDefault="00EA7FD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8</w:t>
            </w:r>
          </w:p>
        </w:tc>
        <w:tc>
          <w:tcPr>
            <w:tcW w:w="4677" w:type="dxa"/>
          </w:tcPr>
          <w:p w:rsidR="00EA7FD5" w:rsidRPr="005F2537" w:rsidRDefault="00EA7FD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عائشه علي محمد ابراهيم</w:t>
            </w:r>
          </w:p>
        </w:tc>
        <w:tc>
          <w:tcPr>
            <w:tcW w:w="2252" w:type="dxa"/>
          </w:tcPr>
          <w:p w:rsidR="00EA7FD5" w:rsidRPr="00336F34" w:rsidRDefault="00EA7FD5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4</w:t>
            </w:r>
          </w:p>
        </w:tc>
        <w:tc>
          <w:tcPr>
            <w:tcW w:w="2251" w:type="dxa"/>
          </w:tcPr>
          <w:p w:rsidR="00EA7FD5" w:rsidRPr="00473F3E" w:rsidRDefault="00EA7FD5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</w:tbl>
    <w:p w:rsidR="00EA7FD5" w:rsidRDefault="00EA7FD5" w:rsidP="00EA7FD5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7FD5" w:rsidRDefault="00EA7FD5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rtl/>
          <w:lang w:bidi="ar-EG"/>
        </w:rPr>
      </w:pPr>
    </w:p>
    <w:p w:rsidR="008E5AB5" w:rsidRPr="008E5AB5" w:rsidRDefault="008E5AB5" w:rsidP="00EE54E7">
      <w:pPr>
        <w:tabs>
          <w:tab w:val="left" w:pos="1304"/>
        </w:tabs>
        <w:rPr>
          <w:rFonts w:ascii="Tahoma" w:hAnsi="Tahoma" w:cs="Tahoma"/>
          <w:rtl/>
          <w:lang w:bidi="ar-EG"/>
        </w:rPr>
      </w:pPr>
    </w:p>
    <w:p w:rsidR="00FE2F3D" w:rsidRDefault="00FE2F3D" w:rsidP="00FE2F3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FE2F3D" w:rsidRPr="00EC5934" w:rsidRDefault="00FE2F3D" w:rsidP="00FE2F3D">
      <w:pPr>
        <w:tabs>
          <w:tab w:val="left" w:pos="3554"/>
        </w:tabs>
        <w:rPr>
          <w:rFonts w:ascii="Tahoma" w:hAnsi="Tahoma" w:cs="Tahoma"/>
          <w:b/>
          <w:bCs/>
          <w:u w:val="single"/>
          <w:rtl/>
          <w:lang w:bidi="ar-EG"/>
        </w:rPr>
      </w:pPr>
    </w:p>
    <w:p w:rsidR="00FE2F3D" w:rsidRDefault="00671709" w:rsidP="00FE2F3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لم نفس النمو</w:t>
      </w:r>
      <w:r w:rsidR="00FE2F3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FE2F3D" w:rsidRPr="00F73289" w:rsidRDefault="00FE2F3D" w:rsidP="00FE2F3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FE2F3D" w:rsidRPr="00473F3E" w:rsidTr="001E7A35">
        <w:tc>
          <w:tcPr>
            <w:tcW w:w="815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FE2F3D" w:rsidRPr="00473F3E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براهيم محمد ابراهيم يوسف محجوب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0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شرف عبد الوهاب محمد نويصر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1</w:t>
            </w:r>
          </w:p>
        </w:tc>
        <w:tc>
          <w:tcPr>
            <w:tcW w:w="2693" w:type="dxa"/>
          </w:tcPr>
          <w:p w:rsidR="00FE2F3D" w:rsidRPr="008B58AA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يهاب محمد عبد الفتاح شطا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2</w:t>
            </w:r>
          </w:p>
        </w:tc>
        <w:tc>
          <w:tcPr>
            <w:tcW w:w="2693" w:type="dxa"/>
          </w:tcPr>
          <w:p w:rsidR="00FE2F3D" w:rsidRPr="008B58AA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حمد ياسر عاشور علي الفيل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4</w:t>
            </w:r>
          </w:p>
        </w:tc>
        <w:tc>
          <w:tcPr>
            <w:tcW w:w="2693" w:type="dxa"/>
          </w:tcPr>
          <w:p w:rsidR="00FE2F3D" w:rsidRPr="008B58AA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شرف مرسي قطب عبد السلام عيسي</w:t>
            </w:r>
          </w:p>
        </w:tc>
        <w:tc>
          <w:tcPr>
            <w:tcW w:w="2410" w:type="dxa"/>
          </w:tcPr>
          <w:p w:rsidR="00FE2F3D" w:rsidRPr="00A62F09" w:rsidRDefault="00FE2F3D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191006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لاء فوزي عبد الرحيم عبد الرحمن فرح</w:t>
            </w:r>
          </w:p>
        </w:tc>
        <w:tc>
          <w:tcPr>
            <w:tcW w:w="2410" w:type="dxa"/>
          </w:tcPr>
          <w:p w:rsidR="00FE2F3D" w:rsidRPr="00473F3E" w:rsidRDefault="00FE2F3D" w:rsidP="001E7A35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7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مل احمد عبده معضماني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8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منيه العربي الديب محمد علي</w:t>
            </w:r>
          </w:p>
        </w:tc>
        <w:tc>
          <w:tcPr>
            <w:tcW w:w="2410" w:type="dxa"/>
          </w:tcPr>
          <w:p w:rsidR="00FE2F3D" w:rsidRPr="00473F3E" w:rsidRDefault="00FE2F3D" w:rsidP="001E7A35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9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مينه سمير عز الدين طايع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0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حسني محمد محمود مجاهد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1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تسنيم سليم جعنينه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2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حنان محمد عبد الحميد محمد النشار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3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علي عبد السميع احمد حجازي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5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روان محمد السيد العربي ابراهيم ابراهيم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6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اره عبد الله احمد محمد احمد</w:t>
            </w:r>
          </w:p>
        </w:tc>
        <w:tc>
          <w:tcPr>
            <w:tcW w:w="2410" w:type="dxa"/>
          </w:tcPr>
          <w:p w:rsidR="00FE2F3D" w:rsidRPr="00473F3E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7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محمد ذكي محمد احمد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9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يه محمد السيد علي عبد الله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0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شيماء ناصر محمود عبد الحافظ موسي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2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9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حمدي محمد محمود عبد الرحمن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3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0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رضوان اسماعيل رضوان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4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1</w:t>
            </w:r>
          </w:p>
        </w:tc>
        <w:tc>
          <w:tcPr>
            <w:tcW w:w="4819" w:type="dxa"/>
          </w:tcPr>
          <w:p w:rsidR="00FE2F3D" w:rsidRPr="00092C13" w:rsidRDefault="00FE2F3D" w:rsidP="001E7A35">
            <w:pPr>
              <w:tabs>
                <w:tab w:val="left" w:pos="3923"/>
              </w:tabs>
              <w:spacing w:line="264" w:lineRule="auto"/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عبد الله مصطفي احمد محمد فارس</w:t>
            </w:r>
            <w: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ab/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5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E2F3D" w:rsidRPr="00473F3E" w:rsidTr="001E7A35">
        <w:trPr>
          <w:trHeight w:val="230"/>
        </w:trPr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2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بده محمد سعد محمد نقودي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6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3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مر عادل احمد محمد الك</w:t>
            </w: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ت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تني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7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4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محمد يوسف ابراهيم 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9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5</w:t>
            </w:r>
          </w:p>
        </w:tc>
        <w:tc>
          <w:tcPr>
            <w:tcW w:w="4819" w:type="dxa"/>
          </w:tcPr>
          <w:p w:rsidR="00FE2F3D" w:rsidRPr="005F2537" w:rsidRDefault="00FE2F3D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حمد السيد محمد حسن وحيش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3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E2F3D" w:rsidRPr="00473F3E" w:rsidTr="001E7A35">
        <w:tc>
          <w:tcPr>
            <w:tcW w:w="815" w:type="dxa"/>
          </w:tcPr>
          <w:p w:rsidR="00FE2F3D" w:rsidRPr="005F2537" w:rsidRDefault="00FE2F3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6</w:t>
            </w:r>
          </w:p>
        </w:tc>
        <w:tc>
          <w:tcPr>
            <w:tcW w:w="4819" w:type="dxa"/>
          </w:tcPr>
          <w:p w:rsidR="00FE2F3D" w:rsidRPr="00092C13" w:rsidRDefault="00FE2F3D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حمد يسر محمد محمد حسنين</w:t>
            </w:r>
          </w:p>
        </w:tc>
        <w:tc>
          <w:tcPr>
            <w:tcW w:w="2410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4</w:t>
            </w:r>
          </w:p>
        </w:tc>
        <w:tc>
          <w:tcPr>
            <w:tcW w:w="2693" w:type="dxa"/>
          </w:tcPr>
          <w:p w:rsidR="00FE2F3D" w:rsidRPr="00473F3E" w:rsidRDefault="00FE2F3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FE2F3D" w:rsidRDefault="00FE2F3D" w:rsidP="00FE2F3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E2F3D" w:rsidRDefault="00FE2F3D" w:rsidP="00FE2F3D">
      <w:pPr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A84E6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    </w:t>
      </w:r>
    </w:p>
    <w:p w:rsidR="00EA6F52" w:rsidRDefault="00EA6F52" w:rsidP="00FE2F3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FE2F3D" w:rsidRDefault="00FE2F3D" w:rsidP="00FE2F3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FE2F3D" w:rsidRDefault="00FE2F3D" w:rsidP="00FE2F3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671709" w:rsidRDefault="00CA6EB2" w:rsidP="0067170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="0067170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علم نفس النمو </w:t>
      </w:r>
    </w:p>
    <w:p w:rsidR="00FE2F3D" w:rsidRPr="00473F3E" w:rsidRDefault="00FE2F3D" w:rsidP="00FE2F3D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15"/>
        <w:gridCol w:w="4677"/>
        <w:gridCol w:w="2252"/>
        <w:gridCol w:w="2251"/>
      </w:tblGrid>
      <w:tr w:rsidR="00FE2F3D" w:rsidRPr="00473F3E" w:rsidTr="001E7A35">
        <w:tc>
          <w:tcPr>
            <w:tcW w:w="1115" w:type="dxa"/>
          </w:tcPr>
          <w:p w:rsidR="00FE2F3D" w:rsidRPr="00473F3E" w:rsidRDefault="00FE2F3D" w:rsidP="001E7A35">
            <w:pPr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677" w:type="dxa"/>
          </w:tcPr>
          <w:p w:rsidR="00FE2F3D" w:rsidRPr="00473F3E" w:rsidRDefault="00FE2F3D" w:rsidP="001E7A35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الاس</w:t>
            </w:r>
            <w:r>
              <w:rPr>
                <w:rStyle w:val="Emphasis"/>
                <w:rFonts w:hint="cs"/>
                <w:sz w:val="36"/>
                <w:szCs w:val="36"/>
                <w:rtl/>
              </w:rPr>
              <w:t>ــــــــــــــــــــــــــــــ</w:t>
            </w: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2252" w:type="dxa"/>
          </w:tcPr>
          <w:p w:rsidR="00FE2F3D" w:rsidRPr="00CE0B1C" w:rsidRDefault="00FE2F3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FE2F3D" w:rsidRPr="00473F3E" w:rsidRDefault="00FE2F3D" w:rsidP="001E7A35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لاحظات</w:t>
            </w: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7</w:t>
            </w:r>
          </w:p>
        </w:tc>
        <w:tc>
          <w:tcPr>
            <w:tcW w:w="4677" w:type="dxa"/>
          </w:tcPr>
          <w:p w:rsidR="008E5AB5" w:rsidRPr="00092C13" w:rsidRDefault="008E5AB5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مود رحاب حسن محمد الشال </w:t>
            </w:r>
          </w:p>
        </w:tc>
        <w:tc>
          <w:tcPr>
            <w:tcW w:w="2252" w:type="dxa"/>
          </w:tcPr>
          <w:p w:rsidR="008E5AB5" w:rsidRPr="00CE0B1C" w:rsidRDefault="008E5AB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5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8</w:t>
            </w:r>
          </w:p>
        </w:tc>
        <w:tc>
          <w:tcPr>
            <w:tcW w:w="4677" w:type="dxa"/>
          </w:tcPr>
          <w:p w:rsidR="008E5AB5" w:rsidRPr="00092C13" w:rsidRDefault="008E5AB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روه عيد محمد علي حسين</w:t>
            </w:r>
          </w:p>
        </w:tc>
        <w:tc>
          <w:tcPr>
            <w:tcW w:w="2252" w:type="dxa"/>
          </w:tcPr>
          <w:p w:rsidR="008E5AB5" w:rsidRPr="00CE0B1C" w:rsidRDefault="008E5AB5" w:rsidP="001E7A35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6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9</w:t>
            </w:r>
          </w:p>
        </w:tc>
        <w:tc>
          <w:tcPr>
            <w:tcW w:w="4677" w:type="dxa"/>
          </w:tcPr>
          <w:p w:rsidR="008E5AB5" w:rsidRPr="00092C13" w:rsidRDefault="008E5AB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مريم سمير بغدادي عبد العال جبريل </w:t>
            </w:r>
          </w:p>
        </w:tc>
        <w:tc>
          <w:tcPr>
            <w:tcW w:w="2252" w:type="dxa"/>
          </w:tcPr>
          <w:p w:rsidR="008E5AB5" w:rsidRPr="00CE0B1C" w:rsidRDefault="008E5AB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7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0</w:t>
            </w:r>
          </w:p>
        </w:tc>
        <w:tc>
          <w:tcPr>
            <w:tcW w:w="4677" w:type="dxa"/>
          </w:tcPr>
          <w:p w:rsidR="008E5AB5" w:rsidRPr="00092C13" w:rsidRDefault="008E5AB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مينا نيبل حليم يوسف</w:t>
            </w:r>
          </w:p>
        </w:tc>
        <w:tc>
          <w:tcPr>
            <w:tcW w:w="2252" w:type="dxa"/>
          </w:tcPr>
          <w:p w:rsidR="008E5AB5" w:rsidRPr="00CE0B1C" w:rsidRDefault="008E5AB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9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1</w:t>
            </w:r>
          </w:p>
        </w:tc>
        <w:tc>
          <w:tcPr>
            <w:tcW w:w="4677" w:type="dxa"/>
          </w:tcPr>
          <w:p w:rsidR="008E5AB5" w:rsidRPr="00092C13" w:rsidRDefault="008E5AB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السيد محمود محمد المصري</w:t>
            </w:r>
          </w:p>
        </w:tc>
        <w:tc>
          <w:tcPr>
            <w:tcW w:w="2252" w:type="dxa"/>
          </w:tcPr>
          <w:p w:rsidR="008E5AB5" w:rsidRPr="00CE0B1C" w:rsidRDefault="008E5AB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0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2</w:t>
            </w:r>
          </w:p>
        </w:tc>
        <w:tc>
          <w:tcPr>
            <w:tcW w:w="4677" w:type="dxa"/>
          </w:tcPr>
          <w:p w:rsidR="008E5AB5" w:rsidRPr="00092C13" w:rsidRDefault="008E5AB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دي رمضان سويلم سليمان مرسال</w:t>
            </w:r>
          </w:p>
        </w:tc>
        <w:tc>
          <w:tcPr>
            <w:tcW w:w="2252" w:type="dxa"/>
          </w:tcPr>
          <w:p w:rsidR="008E5AB5" w:rsidRPr="00473F3E" w:rsidRDefault="008E5AB5" w:rsidP="001E7A35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1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3</w:t>
            </w:r>
          </w:p>
        </w:tc>
        <w:tc>
          <w:tcPr>
            <w:tcW w:w="4677" w:type="dxa"/>
          </w:tcPr>
          <w:p w:rsidR="008E5AB5" w:rsidRPr="00092C13" w:rsidRDefault="008E5AB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هي عصام محمد مسعد صالح</w:t>
            </w:r>
          </w:p>
        </w:tc>
        <w:tc>
          <w:tcPr>
            <w:tcW w:w="2252" w:type="dxa"/>
          </w:tcPr>
          <w:p w:rsidR="008E5AB5" w:rsidRPr="00CE0B1C" w:rsidRDefault="008E5AB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4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4</w:t>
            </w:r>
          </w:p>
        </w:tc>
        <w:tc>
          <w:tcPr>
            <w:tcW w:w="4677" w:type="dxa"/>
          </w:tcPr>
          <w:p w:rsidR="008E5AB5" w:rsidRPr="00092C13" w:rsidRDefault="008E5AB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 الدين كمال محمد حامد حسين</w:t>
            </w:r>
          </w:p>
        </w:tc>
        <w:tc>
          <w:tcPr>
            <w:tcW w:w="2252" w:type="dxa"/>
          </w:tcPr>
          <w:p w:rsidR="008E5AB5" w:rsidRPr="00CE0B1C" w:rsidRDefault="008E5AB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5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5</w:t>
            </w:r>
          </w:p>
        </w:tc>
        <w:tc>
          <w:tcPr>
            <w:tcW w:w="4677" w:type="dxa"/>
          </w:tcPr>
          <w:p w:rsidR="008E5AB5" w:rsidRPr="00092C13" w:rsidRDefault="008E5AB5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نورهان ممدوح خليل ابراهيم</w:t>
            </w:r>
          </w:p>
        </w:tc>
        <w:tc>
          <w:tcPr>
            <w:tcW w:w="2252" w:type="dxa"/>
          </w:tcPr>
          <w:p w:rsidR="008E5AB5" w:rsidRPr="00CE0B1C" w:rsidRDefault="008E5AB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8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6</w:t>
            </w:r>
          </w:p>
        </w:tc>
        <w:tc>
          <w:tcPr>
            <w:tcW w:w="4677" w:type="dxa"/>
          </w:tcPr>
          <w:p w:rsidR="008E5AB5" w:rsidRPr="005F2537" w:rsidRDefault="008E5AB5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هدير السيد محمد محمد فرج</w:t>
            </w:r>
          </w:p>
        </w:tc>
        <w:tc>
          <w:tcPr>
            <w:tcW w:w="2252" w:type="dxa"/>
          </w:tcPr>
          <w:p w:rsidR="008E5AB5" w:rsidRPr="00CE0B1C" w:rsidRDefault="008E5AB5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9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8E5AB5" w:rsidRPr="00473F3E" w:rsidTr="001E7A35">
        <w:tc>
          <w:tcPr>
            <w:tcW w:w="1115" w:type="dxa"/>
          </w:tcPr>
          <w:p w:rsidR="008E5AB5" w:rsidRPr="005F2537" w:rsidRDefault="008E5AB5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7</w:t>
            </w:r>
          </w:p>
        </w:tc>
        <w:tc>
          <w:tcPr>
            <w:tcW w:w="4677" w:type="dxa"/>
          </w:tcPr>
          <w:p w:rsidR="008E5AB5" w:rsidRPr="005F2537" w:rsidRDefault="008E5AB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عائشه علي محمد ابراهيم</w:t>
            </w:r>
          </w:p>
        </w:tc>
        <w:tc>
          <w:tcPr>
            <w:tcW w:w="2252" w:type="dxa"/>
          </w:tcPr>
          <w:p w:rsidR="008E5AB5" w:rsidRPr="00336F34" w:rsidRDefault="008E5AB5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4</w:t>
            </w:r>
          </w:p>
        </w:tc>
        <w:tc>
          <w:tcPr>
            <w:tcW w:w="2251" w:type="dxa"/>
          </w:tcPr>
          <w:p w:rsidR="008E5AB5" w:rsidRPr="00473F3E" w:rsidRDefault="008E5AB5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</w:tbl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6F52" w:rsidRDefault="00EA6F52" w:rsidP="00671709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671709" w:rsidRDefault="00671709" w:rsidP="00671709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A6F52" w:rsidRDefault="00EA6F52" w:rsidP="0067170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671709" w:rsidRDefault="00671709" w:rsidP="0067170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رشاد نفسي</w:t>
      </w:r>
    </w:p>
    <w:p w:rsidR="00671709" w:rsidRPr="00F73289" w:rsidRDefault="00671709" w:rsidP="0067170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536"/>
        <w:gridCol w:w="2268"/>
        <w:gridCol w:w="3118"/>
      </w:tblGrid>
      <w:tr w:rsidR="00671709" w:rsidRPr="00DC153B" w:rsidTr="00DC153B">
        <w:tc>
          <w:tcPr>
            <w:tcW w:w="815" w:type="dxa"/>
          </w:tcPr>
          <w:p w:rsidR="00671709" w:rsidRPr="00DC153B" w:rsidRDefault="00671709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536" w:type="dxa"/>
          </w:tcPr>
          <w:p w:rsidR="00671709" w:rsidRPr="00DC153B" w:rsidRDefault="00671709" w:rsidP="001E7A35">
            <w:pPr>
              <w:tabs>
                <w:tab w:val="left" w:pos="1304"/>
              </w:tabs>
              <w:jc w:val="center"/>
              <w:rPr>
                <w:rStyle w:val="Emphasis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sz w:val="28"/>
                <w:szCs w:val="28"/>
                <w:rtl/>
              </w:rPr>
              <w:t>الاســــــــــــــــــــــــــــــــم</w:t>
            </w:r>
          </w:p>
        </w:tc>
        <w:tc>
          <w:tcPr>
            <w:tcW w:w="2268" w:type="dxa"/>
          </w:tcPr>
          <w:p w:rsidR="00671709" w:rsidRPr="00DC153B" w:rsidRDefault="0067170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18" w:type="dxa"/>
          </w:tcPr>
          <w:p w:rsidR="00671709" w:rsidRPr="00DC153B" w:rsidRDefault="00671709" w:rsidP="001E7A35">
            <w:pPr>
              <w:tabs>
                <w:tab w:val="left" w:pos="1304"/>
              </w:tabs>
              <w:jc w:val="center"/>
              <w:rPr>
                <w:rStyle w:val="Emphasis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671709" w:rsidRPr="00DC153B" w:rsidTr="00DC153B">
        <w:tc>
          <w:tcPr>
            <w:tcW w:w="815" w:type="dxa"/>
          </w:tcPr>
          <w:p w:rsidR="00671709" w:rsidRPr="00DC153B" w:rsidRDefault="0067170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671709" w:rsidRPr="00DC153B" w:rsidRDefault="00671709" w:rsidP="001E7A35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ابراهيم محمد ابراهيم يوسف محجوب</w:t>
            </w:r>
          </w:p>
        </w:tc>
        <w:tc>
          <w:tcPr>
            <w:tcW w:w="2268" w:type="dxa"/>
          </w:tcPr>
          <w:p w:rsidR="00671709" w:rsidRPr="00DC153B" w:rsidRDefault="0067170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0</w:t>
            </w:r>
          </w:p>
        </w:tc>
        <w:tc>
          <w:tcPr>
            <w:tcW w:w="3118" w:type="dxa"/>
          </w:tcPr>
          <w:p w:rsidR="00671709" w:rsidRPr="00DC153B" w:rsidRDefault="00671709" w:rsidP="001E7A35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671709" w:rsidRPr="00DC153B" w:rsidTr="00DC153B">
        <w:tc>
          <w:tcPr>
            <w:tcW w:w="815" w:type="dxa"/>
          </w:tcPr>
          <w:p w:rsidR="00671709" w:rsidRPr="00DC153B" w:rsidRDefault="0067170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671709" w:rsidRPr="00DC153B" w:rsidRDefault="00671709" w:rsidP="001E7A35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 xml:space="preserve">احمد ايهاب محمد عبد الفتاح شطا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671709" w:rsidRPr="00DC153B" w:rsidRDefault="0067170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2</w:t>
            </w:r>
          </w:p>
        </w:tc>
        <w:tc>
          <w:tcPr>
            <w:tcW w:w="3118" w:type="dxa"/>
          </w:tcPr>
          <w:p w:rsidR="00671709" w:rsidRPr="00DC153B" w:rsidRDefault="00671709" w:rsidP="001E7A35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671709" w:rsidRPr="00DC153B" w:rsidTr="00DC153B">
        <w:tc>
          <w:tcPr>
            <w:tcW w:w="815" w:type="dxa"/>
          </w:tcPr>
          <w:p w:rsidR="00671709" w:rsidRPr="00DC153B" w:rsidRDefault="0067170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671709" w:rsidRPr="00DC153B" w:rsidRDefault="00671709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احمد وهبه محمد عبد المنعم</w:t>
            </w:r>
            <w:r w:rsidRPr="00DC153B">
              <w:rPr>
                <w:rStyle w:val="Emphasis"/>
                <w:i w:val="0"/>
                <w:iCs w:val="0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671709" w:rsidRPr="00DC153B" w:rsidRDefault="00671709" w:rsidP="001E7A35">
            <w:pPr>
              <w:tabs>
                <w:tab w:val="left" w:pos="1304"/>
              </w:tabs>
              <w:jc w:val="center"/>
              <w:rPr>
                <w:rStyle w:val="Emphasis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3</w:t>
            </w:r>
          </w:p>
        </w:tc>
        <w:tc>
          <w:tcPr>
            <w:tcW w:w="3118" w:type="dxa"/>
          </w:tcPr>
          <w:p w:rsidR="00671709" w:rsidRPr="00DC153B" w:rsidRDefault="00671709" w:rsidP="001E7A35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671709" w:rsidRPr="00DC153B" w:rsidTr="00DC153B">
        <w:tc>
          <w:tcPr>
            <w:tcW w:w="815" w:type="dxa"/>
          </w:tcPr>
          <w:p w:rsidR="00671709" w:rsidRPr="00DC153B" w:rsidRDefault="0067170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671709" w:rsidRPr="00DC153B" w:rsidRDefault="00671709" w:rsidP="001E7A35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اشرف مرسي قطب عبد السلام عيسي</w:t>
            </w:r>
          </w:p>
        </w:tc>
        <w:tc>
          <w:tcPr>
            <w:tcW w:w="2268" w:type="dxa"/>
          </w:tcPr>
          <w:p w:rsidR="00671709" w:rsidRPr="00DC153B" w:rsidRDefault="00671709" w:rsidP="001E7A35">
            <w:pPr>
              <w:jc w:val="center"/>
              <w:rPr>
                <w:sz w:val="28"/>
                <w:szCs w:val="28"/>
              </w:rPr>
            </w:pPr>
            <w:r w:rsidRPr="00DC153B">
              <w:rPr>
                <w:rFonts w:hint="cs"/>
                <w:sz w:val="28"/>
                <w:szCs w:val="28"/>
                <w:rtl/>
              </w:rPr>
              <w:t>20191006</w:t>
            </w:r>
          </w:p>
        </w:tc>
        <w:tc>
          <w:tcPr>
            <w:tcW w:w="3118" w:type="dxa"/>
          </w:tcPr>
          <w:p w:rsidR="00671709" w:rsidRPr="00DC153B" w:rsidRDefault="00671709" w:rsidP="001E7A35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671709" w:rsidRPr="00DC153B" w:rsidTr="00DC153B">
        <w:tc>
          <w:tcPr>
            <w:tcW w:w="815" w:type="dxa"/>
          </w:tcPr>
          <w:p w:rsidR="00671709" w:rsidRPr="00DC153B" w:rsidRDefault="0067170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671709" w:rsidRPr="00DC153B" w:rsidRDefault="00671709" w:rsidP="001E7A35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امل احمد عبده معضماني </w:t>
            </w:r>
          </w:p>
        </w:tc>
        <w:tc>
          <w:tcPr>
            <w:tcW w:w="2268" w:type="dxa"/>
          </w:tcPr>
          <w:p w:rsidR="00671709" w:rsidRPr="00DC153B" w:rsidRDefault="0067170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8</w:t>
            </w:r>
          </w:p>
        </w:tc>
        <w:tc>
          <w:tcPr>
            <w:tcW w:w="3118" w:type="dxa"/>
          </w:tcPr>
          <w:p w:rsidR="00671709" w:rsidRPr="00DC153B" w:rsidRDefault="00671709" w:rsidP="001E7A35">
            <w:pPr>
              <w:rPr>
                <w:rStyle w:val="Emphasis"/>
                <w:sz w:val="28"/>
                <w:szCs w:val="28"/>
              </w:rPr>
            </w:pPr>
          </w:p>
        </w:tc>
      </w:tr>
      <w:tr w:rsidR="00671709" w:rsidRPr="00DC153B" w:rsidTr="00DC153B">
        <w:tc>
          <w:tcPr>
            <w:tcW w:w="815" w:type="dxa"/>
          </w:tcPr>
          <w:p w:rsidR="00671709" w:rsidRPr="00DC153B" w:rsidRDefault="0067170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671709" w:rsidRPr="00DC153B" w:rsidRDefault="00671709" w:rsidP="001E7A35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امنيه العربي الديب محمد علي</w:t>
            </w:r>
          </w:p>
        </w:tc>
        <w:tc>
          <w:tcPr>
            <w:tcW w:w="2268" w:type="dxa"/>
          </w:tcPr>
          <w:p w:rsidR="00671709" w:rsidRPr="00DC153B" w:rsidRDefault="00671709" w:rsidP="001E7A35">
            <w:pPr>
              <w:jc w:val="center"/>
              <w:rPr>
                <w:rStyle w:val="Emphasis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9</w:t>
            </w:r>
          </w:p>
        </w:tc>
        <w:tc>
          <w:tcPr>
            <w:tcW w:w="3118" w:type="dxa"/>
          </w:tcPr>
          <w:p w:rsidR="00671709" w:rsidRPr="00DC153B" w:rsidRDefault="00671709" w:rsidP="001E7A35">
            <w:pPr>
              <w:rPr>
                <w:rStyle w:val="Emphasis"/>
                <w:sz w:val="28"/>
                <w:szCs w:val="28"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ايه حسني محمد محمود مجاهد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1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rPr>
                <w:rStyle w:val="Emphasis"/>
                <w:sz w:val="28"/>
                <w:szCs w:val="28"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تسنيم سليم جعنينه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2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rPr>
                <w:rStyle w:val="Emphasis"/>
                <w:sz w:val="28"/>
                <w:szCs w:val="28"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حنان محمد عبد الحميد محمد النشار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3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rPr>
                <w:rStyle w:val="Emphasis"/>
                <w:sz w:val="28"/>
                <w:szCs w:val="28"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ساره عبد الله احمد محمد احمد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7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سمر محمد ذكي محمد احمد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9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سميه محمد السيد علي عبد الله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0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شيماء ناصر محمود عبد الحافظ موسي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2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عبده محمد سعد محمد نقودي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6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فاطمه الزهراء محمد يوسف ابراهيم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9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محمد السيد محمد حسن وحيش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3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مروه عيد محمد علي حسين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6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مريم سمير بغدادي عبد العال جبريل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7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i w:val="0"/>
                <w:iCs w:val="0"/>
                <w:sz w:val="28"/>
                <w:szCs w:val="28"/>
                <w:rtl/>
              </w:rPr>
              <w:t>مينا نيبل حليم يوسف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9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اسراء ابراهيم محمد السويسي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202000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اسراء احمد رزق سلامه احمد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jc w:val="center"/>
              <w:rPr>
                <w:i/>
                <w:iCs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202001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180A5A" w:rsidRPr="00DC153B" w:rsidTr="00DC153B">
        <w:trPr>
          <w:trHeight w:val="230"/>
        </w:trPr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اسراء ايمن مسلم ابراهيم السعيد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jc w:val="center"/>
              <w:rPr>
                <w:sz w:val="28"/>
                <w:szCs w:val="28"/>
              </w:rPr>
            </w:pPr>
            <w:r w:rsidRPr="00DC153B">
              <w:rPr>
                <w:rFonts w:hint="cs"/>
                <w:sz w:val="28"/>
                <w:szCs w:val="28"/>
                <w:rtl/>
              </w:rPr>
              <w:t>20202002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3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سماء رجب سعد عبد الرحمن صقر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jc w:val="center"/>
              <w:rPr>
                <w:sz w:val="28"/>
                <w:szCs w:val="28"/>
              </w:rPr>
            </w:pPr>
            <w:r w:rsidRPr="00DC153B">
              <w:rPr>
                <w:rFonts w:hint="cs"/>
                <w:sz w:val="28"/>
                <w:szCs w:val="28"/>
                <w:rtl/>
              </w:rPr>
              <w:t>20202004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4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ايمان حسين عبد الجواد   محمد ابراهيم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jc w:val="center"/>
              <w:rPr>
                <w:sz w:val="28"/>
                <w:szCs w:val="28"/>
              </w:rPr>
            </w:pPr>
            <w:r w:rsidRPr="00DC153B">
              <w:rPr>
                <w:rFonts w:hint="cs"/>
                <w:sz w:val="28"/>
                <w:szCs w:val="28"/>
                <w:rtl/>
              </w:rPr>
              <w:t>20202007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5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رنيم شعبان احمد احمد حجازي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jc w:val="center"/>
              <w:rPr>
                <w:sz w:val="28"/>
                <w:szCs w:val="28"/>
              </w:rPr>
            </w:pPr>
            <w:r w:rsidRPr="00DC153B">
              <w:rPr>
                <w:rFonts w:hint="cs"/>
                <w:sz w:val="28"/>
                <w:szCs w:val="28"/>
                <w:rtl/>
              </w:rPr>
              <w:t>20202010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6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منال اشرف محمد محمد عبد الرازق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jc w:val="center"/>
              <w:rPr>
                <w:sz w:val="28"/>
                <w:szCs w:val="28"/>
              </w:rPr>
            </w:pPr>
            <w:r w:rsidRPr="00DC153B">
              <w:rPr>
                <w:rFonts w:hint="cs"/>
                <w:sz w:val="28"/>
                <w:szCs w:val="28"/>
                <w:rtl/>
              </w:rPr>
              <w:t>20202018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7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ندي هشام محمد ابو سريع محمد اسماعيل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jc w:val="center"/>
              <w:rPr>
                <w:sz w:val="28"/>
                <w:szCs w:val="28"/>
              </w:rPr>
            </w:pPr>
            <w:r w:rsidRPr="00DC153B">
              <w:rPr>
                <w:rFonts w:hint="cs"/>
                <w:sz w:val="28"/>
                <w:szCs w:val="28"/>
                <w:rtl/>
              </w:rPr>
              <w:t>20202020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8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نيره وليد عبد الله السيد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jc w:val="center"/>
              <w:rPr>
                <w:sz w:val="28"/>
                <w:szCs w:val="28"/>
              </w:rPr>
            </w:pPr>
            <w:r w:rsidRPr="00DC153B">
              <w:rPr>
                <w:rFonts w:hint="cs"/>
                <w:sz w:val="28"/>
                <w:szCs w:val="28"/>
                <w:rtl/>
              </w:rPr>
              <w:t>20202023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180A5A" w:rsidRPr="00DC153B" w:rsidTr="00DC153B">
        <w:tc>
          <w:tcPr>
            <w:tcW w:w="815" w:type="dxa"/>
          </w:tcPr>
          <w:p w:rsidR="00180A5A" w:rsidRPr="00DC153B" w:rsidRDefault="00180A5A" w:rsidP="001E7A35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9</w:t>
            </w:r>
          </w:p>
        </w:tc>
        <w:tc>
          <w:tcPr>
            <w:tcW w:w="4536" w:type="dxa"/>
          </w:tcPr>
          <w:p w:rsidR="00180A5A" w:rsidRPr="00DC153B" w:rsidRDefault="00180A5A" w:rsidP="00D44EAF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DC153B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 xml:space="preserve">هاله عطا الله السيد علي الشوبكي </w:t>
            </w:r>
          </w:p>
        </w:tc>
        <w:tc>
          <w:tcPr>
            <w:tcW w:w="2268" w:type="dxa"/>
          </w:tcPr>
          <w:p w:rsidR="00180A5A" w:rsidRPr="00DC153B" w:rsidRDefault="00180A5A" w:rsidP="00D44EAF">
            <w:pPr>
              <w:jc w:val="center"/>
              <w:rPr>
                <w:sz w:val="28"/>
                <w:szCs w:val="28"/>
              </w:rPr>
            </w:pPr>
            <w:r w:rsidRPr="00DC153B">
              <w:rPr>
                <w:rFonts w:hint="cs"/>
                <w:sz w:val="28"/>
                <w:szCs w:val="28"/>
                <w:rtl/>
              </w:rPr>
              <w:t>20202024</w:t>
            </w:r>
          </w:p>
        </w:tc>
        <w:tc>
          <w:tcPr>
            <w:tcW w:w="3118" w:type="dxa"/>
          </w:tcPr>
          <w:p w:rsidR="00180A5A" w:rsidRPr="00DC153B" w:rsidRDefault="00180A5A" w:rsidP="001E7A35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</w:tbl>
    <w:p w:rsidR="00671709" w:rsidRDefault="00671709" w:rsidP="00671709">
      <w:pPr>
        <w:jc w:val="center"/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</w:pPr>
    </w:p>
    <w:p w:rsidR="00180A5A" w:rsidRDefault="00180A5A" w:rsidP="00671709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A6F52" w:rsidRDefault="00EA6F52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533DED" w:rsidRDefault="00533DED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A6F52" w:rsidRDefault="00EA6F52" w:rsidP="00533DE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533DED" w:rsidRDefault="001D7D19" w:rsidP="00533DE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مقدمة في الادارة</w:t>
      </w:r>
    </w:p>
    <w:p w:rsidR="00533DED" w:rsidRPr="00F73289" w:rsidRDefault="00533DED" w:rsidP="00533DE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533DED" w:rsidRPr="00473F3E" w:rsidTr="001E7A35">
        <w:tc>
          <w:tcPr>
            <w:tcW w:w="815" w:type="dxa"/>
          </w:tcPr>
          <w:p w:rsidR="00533DED" w:rsidRPr="00473F3E" w:rsidRDefault="00533DE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533DED" w:rsidRPr="00473F3E" w:rsidRDefault="00533DED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533DED" w:rsidRPr="00CE0B1C" w:rsidRDefault="00533DE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533DED" w:rsidRPr="00473F3E" w:rsidRDefault="00533DED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533DED" w:rsidRPr="00473F3E" w:rsidTr="001E7A35">
        <w:tc>
          <w:tcPr>
            <w:tcW w:w="815" w:type="dxa"/>
          </w:tcPr>
          <w:p w:rsidR="00533DED" w:rsidRPr="005F2537" w:rsidRDefault="00533DE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533DED" w:rsidRPr="005F2537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براهيم محمد ابراهيم يوسف محجوب</w:t>
            </w:r>
          </w:p>
        </w:tc>
        <w:tc>
          <w:tcPr>
            <w:tcW w:w="2410" w:type="dxa"/>
          </w:tcPr>
          <w:p w:rsidR="00533DED" w:rsidRPr="00CE0B1C" w:rsidRDefault="00533DE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0</w:t>
            </w:r>
          </w:p>
        </w:tc>
        <w:tc>
          <w:tcPr>
            <w:tcW w:w="2693" w:type="dxa"/>
          </w:tcPr>
          <w:p w:rsidR="00533DED" w:rsidRPr="00473F3E" w:rsidRDefault="00533DED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533DED" w:rsidRPr="00473F3E" w:rsidTr="001E7A35">
        <w:tc>
          <w:tcPr>
            <w:tcW w:w="815" w:type="dxa"/>
          </w:tcPr>
          <w:p w:rsidR="00533DED" w:rsidRPr="005F2537" w:rsidRDefault="00533DE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533DED" w:rsidRPr="005F2537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سراء عبد السلام البهي عبد السلام حلاوه</w:t>
            </w:r>
          </w:p>
        </w:tc>
        <w:tc>
          <w:tcPr>
            <w:tcW w:w="2410" w:type="dxa"/>
          </w:tcPr>
          <w:p w:rsidR="00533DED" w:rsidRPr="00CE0B1C" w:rsidRDefault="00533DE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5</w:t>
            </w:r>
          </w:p>
        </w:tc>
        <w:tc>
          <w:tcPr>
            <w:tcW w:w="2693" w:type="dxa"/>
          </w:tcPr>
          <w:p w:rsidR="00533DED" w:rsidRPr="008B58AA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533DED" w:rsidRPr="00473F3E" w:rsidTr="001E7A35">
        <w:tc>
          <w:tcPr>
            <w:tcW w:w="815" w:type="dxa"/>
          </w:tcPr>
          <w:p w:rsidR="00533DED" w:rsidRPr="005F2537" w:rsidRDefault="00533DE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533DED" w:rsidRPr="005F2537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شرف مرسي قطب عبد السلام عيسي</w:t>
            </w:r>
          </w:p>
        </w:tc>
        <w:tc>
          <w:tcPr>
            <w:tcW w:w="2410" w:type="dxa"/>
          </w:tcPr>
          <w:p w:rsidR="00533DED" w:rsidRPr="00A62F09" w:rsidRDefault="00533DED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191006</w:t>
            </w:r>
          </w:p>
        </w:tc>
        <w:tc>
          <w:tcPr>
            <w:tcW w:w="2693" w:type="dxa"/>
          </w:tcPr>
          <w:p w:rsidR="00533DED" w:rsidRPr="008B58AA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533DED" w:rsidRPr="00473F3E" w:rsidTr="001E7A35">
        <w:tc>
          <w:tcPr>
            <w:tcW w:w="815" w:type="dxa"/>
          </w:tcPr>
          <w:p w:rsidR="00533DED" w:rsidRPr="005F2537" w:rsidRDefault="00533DE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533DED" w:rsidRPr="005F2537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مينه سمير عز الدين طايع </w:t>
            </w:r>
          </w:p>
        </w:tc>
        <w:tc>
          <w:tcPr>
            <w:tcW w:w="2410" w:type="dxa"/>
          </w:tcPr>
          <w:p w:rsidR="00533DED" w:rsidRPr="00CE0B1C" w:rsidRDefault="00533DE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0</w:t>
            </w:r>
          </w:p>
        </w:tc>
        <w:tc>
          <w:tcPr>
            <w:tcW w:w="2693" w:type="dxa"/>
          </w:tcPr>
          <w:p w:rsidR="00533DED" w:rsidRPr="008B58AA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533DED" w:rsidRPr="00473F3E" w:rsidTr="001E7A35">
        <w:tc>
          <w:tcPr>
            <w:tcW w:w="815" w:type="dxa"/>
          </w:tcPr>
          <w:p w:rsidR="00533DED" w:rsidRPr="005F2537" w:rsidRDefault="00533DE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533DED" w:rsidRPr="005F2537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احمد احمد محمود شحته</w:t>
            </w:r>
          </w:p>
        </w:tc>
        <w:tc>
          <w:tcPr>
            <w:tcW w:w="2410" w:type="dxa"/>
          </w:tcPr>
          <w:p w:rsidR="00533DED" w:rsidRPr="00DF4A56" w:rsidRDefault="00533DED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4</w:t>
            </w:r>
          </w:p>
        </w:tc>
        <w:tc>
          <w:tcPr>
            <w:tcW w:w="2693" w:type="dxa"/>
          </w:tcPr>
          <w:p w:rsidR="00533DED" w:rsidRPr="00473F3E" w:rsidRDefault="00533DED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533DED" w:rsidRPr="00473F3E" w:rsidTr="001E7A35">
        <w:tc>
          <w:tcPr>
            <w:tcW w:w="815" w:type="dxa"/>
          </w:tcPr>
          <w:p w:rsidR="00533DED" w:rsidRPr="005F2537" w:rsidRDefault="00533DE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533DED" w:rsidRPr="005F2537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علي عبد السميع احمد حجازي</w:t>
            </w:r>
          </w:p>
        </w:tc>
        <w:tc>
          <w:tcPr>
            <w:tcW w:w="2410" w:type="dxa"/>
          </w:tcPr>
          <w:p w:rsidR="00533DED" w:rsidRPr="00CE0B1C" w:rsidRDefault="00533DE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5</w:t>
            </w:r>
          </w:p>
        </w:tc>
        <w:tc>
          <w:tcPr>
            <w:tcW w:w="2693" w:type="dxa"/>
          </w:tcPr>
          <w:p w:rsidR="00533DED" w:rsidRPr="00473F3E" w:rsidRDefault="00533DED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533DED" w:rsidRPr="00473F3E" w:rsidTr="001E7A35">
        <w:tc>
          <w:tcPr>
            <w:tcW w:w="815" w:type="dxa"/>
          </w:tcPr>
          <w:p w:rsidR="00533DED" w:rsidRPr="005F2537" w:rsidRDefault="00533DE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533DED" w:rsidRPr="005F2537" w:rsidRDefault="00533DE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روان محمد السيد العربي ابراهيم ابراهيم </w:t>
            </w:r>
          </w:p>
        </w:tc>
        <w:tc>
          <w:tcPr>
            <w:tcW w:w="2410" w:type="dxa"/>
          </w:tcPr>
          <w:p w:rsidR="00533DED" w:rsidRPr="00CE0B1C" w:rsidRDefault="00533DE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6</w:t>
            </w:r>
          </w:p>
        </w:tc>
        <w:tc>
          <w:tcPr>
            <w:tcW w:w="2693" w:type="dxa"/>
          </w:tcPr>
          <w:p w:rsidR="00533DED" w:rsidRPr="00473F3E" w:rsidRDefault="00533DED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احمد عبد المنعم صبح رخا</w:t>
            </w:r>
          </w:p>
        </w:tc>
        <w:tc>
          <w:tcPr>
            <w:tcW w:w="2410" w:type="dxa"/>
          </w:tcPr>
          <w:p w:rsidR="001D7D19" w:rsidRPr="00CE0B1C" w:rsidRDefault="001D7D1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8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بده محمد سعد محمد نقودي</w:t>
            </w:r>
          </w:p>
        </w:tc>
        <w:tc>
          <w:tcPr>
            <w:tcW w:w="2410" w:type="dxa"/>
          </w:tcPr>
          <w:p w:rsidR="001D7D19" w:rsidRPr="00CE0B1C" w:rsidRDefault="001D7D1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6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حمد السيد محمد حسن وحيش</w:t>
            </w:r>
          </w:p>
        </w:tc>
        <w:tc>
          <w:tcPr>
            <w:tcW w:w="2410" w:type="dxa"/>
          </w:tcPr>
          <w:p w:rsidR="001D7D19" w:rsidRPr="00CE0B1C" w:rsidRDefault="001D7D1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3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السيد محمود محمد المصري</w:t>
            </w:r>
          </w:p>
        </w:tc>
        <w:tc>
          <w:tcPr>
            <w:tcW w:w="2410" w:type="dxa"/>
          </w:tcPr>
          <w:p w:rsidR="001D7D19" w:rsidRPr="00CE0B1C" w:rsidRDefault="001D7D1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0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دي رمضان سويلم سليمان مرسال</w:t>
            </w:r>
          </w:p>
        </w:tc>
        <w:tc>
          <w:tcPr>
            <w:tcW w:w="2410" w:type="dxa"/>
          </w:tcPr>
          <w:p w:rsidR="001D7D19" w:rsidRPr="00473F3E" w:rsidRDefault="001D7D19" w:rsidP="001E7A35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1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فوزي محمد محمد علود</w:t>
            </w:r>
          </w:p>
        </w:tc>
        <w:tc>
          <w:tcPr>
            <w:tcW w:w="2410" w:type="dxa"/>
          </w:tcPr>
          <w:p w:rsidR="001D7D19" w:rsidRPr="00CE0B1C" w:rsidRDefault="001D7D1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2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محمد محمد المتولي غنام</w:t>
            </w:r>
          </w:p>
        </w:tc>
        <w:tc>
          <w:tcPr>
            <w:tcW w:w="2410" w:type="dxa"/>
          </w:tcPr>
          <w:p w:rsidR="001D7D19" w:rsidRPr="00CE0B1C" w:rsidRDefault="001D7D1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3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 الهدي سامي محمود ياسين محمد</w:t>
            </w:r>
          </w:p>
        </w:tc>
        <w:tc>
          <w:tcPr>
            <w:tcW w:w="2410" w:type="dxa"/>
          </w:tcPr>
          <w:p w:rsidR="001D7D19" w:rsidRPr="00CE0B1C" w:rsidRDefault="001D7D1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6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هان عماد احمد احمد محمد المصري</w:t>
            </w:r>
          </w:p>
        </w:tc>
        <w:tc>
          <w:tcPr>
            <w:tcW w:w="2410" w:type="dxa"/>
          </w:tcPr>
          <w:p w:rsidR="001D7D19" w:rsidRPr="00CE0B1C" w:rsidRDefault="001D7D1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7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هدير السيد محمد محمد فرج</w:t>
            </w:r>
          </w:p>
        </w:tc>
        <w:tc>
          <w:tcPr>
            <w:tcW w:w="2410" w:type="dxa"/>
          </w:tcPr>
          <w:p w:rsidR="001D7D19" w:rsidRPr="00CE0B1C" w:rsidRDefault="001D7D19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9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1D7D19" w:rsidRPr="00473F3E" w:rsidTr="001E7A35">
        <w:tc>
          <w:tcPr>
            <w:tcW w:w="815" w:type="dxa"/>
          </w:tcPr>
          <w:p w:rsidR="001D7D19" w:rsidRPr="005F2537" w:rsidRDefault="001D7D19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819" w:type="dxa"/>
          </w:tcPr>
          <w:p w:rsidR="001D7D19" w:rsidRPr="005F2537" w:rsidRDefault="001D7D19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اسن بكر معروف طه خفاجي </w:t>
            </w:r>
          </w:p>
        </w:tc>
        <w:tc>
          <w:tcPr>
            <w:tcW w:w="2410" w:type="dxa"/>
          </w:tcPr>
          <w:p w:rsidR="001D7D19" w:rsidRPr="00336F34" w:rsidRDefault="001D7D19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6</w:t>
            </w:r>
          </w:p>
        </w:tc>
        <w:tc>
          <w:tcPr>
            <w:tcW w:w="2693" w:type="dxa"/>
          </w:tcPr>
          <w:p w:rsidR="001D7D19" w:rsidRPr="00473F3E" w:rsidRDefault="001D7D19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533DED" w:rsidRDefault="00533DED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D7D19" w:rsidRDefault="001D7D19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D7D19" w:rsidRDefault="001D7D19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D7D19" w:rsidRDefault="001D7D19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D7D19" w:rsidRDefault="001D7D19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D7D19" w:rsidRDefault="001D7D19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D7D19" w:rsidRDefault="001D7D19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D7D19" w:rsidRDefault="001D7D19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A6F52" w:rsidRDefault="00EA6F52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EA6F52" w:rsidRDefault="00EA6F52" w:rsidP="00533DE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533DED" w:rsidRDefault="00533DED" w:rsidP="00EA6F52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533DED" w:rsidRDefault="00533DED" w:rsidP="00533DED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A84E6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   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EA6F52" w:rsidRDefault="00EA6F52" w:rsidP="001D7D1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D7D19" w:rsidRDefault="00EA6F52" w:rsidP="001D7D19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إداره الازمات والكوارث </w:t>
      </w:r>
    </w:p>
    <w:p w:rsidR="00533DED" w:rsidRPr="00473F3E" w:rsidRDefault="00533DED" w:rsidP="00533DED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EA6F52" w:rsidRPr="00473F3E" w:rsidTr="001E7A35">
        <w:tc>
          <w:tcPr>
            <w:tcW w:w="815" w:type="dxa"/>
          </w:tcPr>
          <w:p w:rsidR="00EA6F52" w:rsidRPr="00473F3E" w:rsidRDefault="00EA6F52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EA6F52" w:rsidRPr="00473F3E" w:rsidRDefault="00EA6F52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EA6F52" w:rsidRPr="00CE0B1C" w:rsidRDefault="00EA6F5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EA6F52" w:rsidRPr="00473F3E" w:rsidRDefault="00EA6F52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EA6F52" w:rsidRPr="00473F3E" w:rsidTr="001E7A35">
        <w:tc>
          <w:tcPr>
            <w:tcW w:w="815" w:type="dxa"/>
          </w:tcPr>
          <w:p w:rsidR="00EA6F52" w:rsidRPr="005F2537" w:rsidRDefault="00EA6F5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EA6F52" w:rsidRPr="005F2537" w:rsidRDefault="00EA6F5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ايسه هاني محمد فريد خليل احمد</w:t>
            </w:r>
          </w:p>
        </w:tc>
        <w:tc>
          <w:tcPr>
            <w:tcW w:w="2410" w:type="dxa"/>
          </w:tcPr>
          <w:p w:rsidR="00EA6F52" w:rsidRPr="00CE0B1C" w:rsidRDefault="00EA6F5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2</w:t>
            </w:r>
          </w:p>
        </w:tc>
        <w:tc>
          <w:tcPr>
            <w:tcW w:w="2693" w:type="dxa"/>
          </w:tcPr>
          <w:p w:rsidR="00EA6F52" w:rsidRPr="00473F3E" w:rsidRDefault="00EA6F5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A6F52" w:rsidRPr="008B58AA" w:rsidTr="001E7A35">
        <w:tc>
          <w:tcPr>
            <w:tcW w:w="815" w:type="dxa"/>
          </w:tcPr>
          <w:p w:rsidR="00EA6F52" w:rsidRPr="005F2537" w:rsidRDefault="00EA6F5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EA6F52" w:rsidRPr="005F2537" w:rsidRDefault="00EA6F5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ريم ياسر كامل محمد السعيد</w:t>
            </w:r>
          </w:p>
        </w:tc>
        <w:tc>
          <w:tcPr>
            <w:tcW w:w="2410" w:type="dxa"/>
          </w:tcPr>
          <w:p w:rsidR="00EA6F52" w:rsidRPr="00CE0B1C" w:rsidRDefault="00EA6F5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8</w:t>
            </w:r>
          </w:p>
        </w:tc>
        <w:tc>
          <w:tcPr>
            <w:tcW w:w="2693" w:type="dxa"/>
          </w:tcPr>
          <w:p w:rsidR="00EA6F52" w:rsidRPr="008B58AA" w:rsidRDefault="00EA6F52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A6F52" w:rsidRPr="008B58AA" w:rsidTr="001E7A35">
        <w:tc>
          <w:tcPr>
            <w:tcW w:w="815" w:type="dxa"/>
          </w:tcPr>
          <w:p w:rsidR="00EA6F52" w:rsidRPr="005F2537" w:rsidRDefault="00EA6F5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EA6F52" w:rsidRPr="005F2537" w:rsidRDefault="00EA6F5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هي عصام محمد مسعد صالح</w:t>
            </w:r>
          </w:p>
        </w:tc>
        <w:tc>
          <w:tcPr>
            <w:tcW w:w="2410" w:type="dxa"/>
          </w:tcPr>
          <w:p w:rsidR="00EA6F52" w:rsidRPr="00CE0B1C" w:rsidRDefault="00EA6F5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4</w:t>
            </w:r>
          </w:p>
        </w:tc>
        <w:tc>
          <w:tcPr>
            <w:tcW w:w="2693" w:type="dxa"/>
          </w:tcPr>
          <w:p w:rsidR="00EA6F52" w:rsidRPr="008B58AA" w:rsidRDefault="00EA6F52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</w:tbl>
    <w:p w:rsidR="00533DED" w:rsidRDefault="00533DED" w:rsidP="00533DED">
      <w:pPr>
        <w:tabs>
          <w:tab w:val="left" w:pos="321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671709" w:rsidRDefault="00671709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8E061D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8E061D" w:rsidRDefault="008E061D" w:rsidP="008E061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8E061D" w:rsidRDefault="008E061D" w:rsidP="008E061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شريح  1  </w:t>
      </w:r>
    </w:p>
    <w:p w:rsidR="008E061D" w:rsidRPr="00473F3E" w:rsidRDefault="008E061D" w:rsidP="008E061D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8E061D" w:rsidRPr="00473F3E" w:rsidTr="001E7A35">
        <w:tc>
          <w:tcPr>
            <w:tcW w:w="815" w:type="dxa"/>
          </w:tcPr>
          <w:p w:rsidR="008E061D" w:rsidRPr="00473F3E" w:rsidRDefault="008E061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8E061D" w:rsidRPr="00473F3E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8E061D" w:rsidRPr="00CE0B1C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8E061D" w:rsidRPr="00473F3E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8E061D" w:rsidRPr="00473F3E" w:rsidTr="001E7A35">
        <w:tc>
          <w:tcPr>
            <w:tcW w:w="815" w:type="dxa"/>
          </w:tcPr>
          <w:p w:rsidR="008E061D" w:rsidRPr="005F2537" w:rsidRDefault="008E061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8E061D" w:rsidRPr="005F2537" w:rsidRDefault="008E061D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 الدين كمال محمد حامد حسين</w:t>
            </w:r>
          </w:p>
        </w:tc>
        <w:tc>
          <w:tcPr>
            <w:tcW w:w="2410" w:type="dxa"/>
          </w:tcPr>
          <w:p w:rsidR="008E061D" w:rsidRPr="00CE0B1C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5</w:t>
            </w:r>
          </w:p>
        </w:tc>
        <w:tc>
          <w:tcPr>
            <w:tcW w:w="2693" w:type="dxa"/>
          </w:tcPr>
          <w:p w:rsidR="008E061D" w:rsidRPr="00473F3E" w:rsidRDefault="008E061D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8E061D" w:rsidRPr="008B58AA" w:rsidTr="001E7A35">
        <w:tc>
          <w:tcPr>
            <w:tcW w:w="815" w:type="dxa"/>
          </w:tcPr>
          <w:p w:rsidR="008E061D" w:rsidRPr="005F2537" w:rsidRDefault="008E061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8E061D" w:rsidRPr="005F2537" w:rsidRDefault="008E061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ل مجدي حسانين محمد حسانين</w:t>
            </w:r>
          </w:p>
        </w:tc>
        <w:tc>
          <w:tcPr>
            <w:tcW w:w="2410" w:type="dxa"/>
          </w:tcPr>
          <w:p w:rsidR="008E061D" w:rsidRPr="00A62F09" w:rsidRDefault="008E061D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5</w:t>
            </w:r>
          </w:p>
        </w:tc>
        <w:tc>
          <w:tcPr>
            <w:tcW w:w="2693" w:type="dxa"/>
          </w:tcPr>
          <w:p w:rsidR="008E061D" w:rsidRPr="008B58AA" w:rsidRDefault="008E061D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</w:tbl>
    <w:p w:rsidR="008E061D" w:rsidRDefault="008E061D" w:rsidP="008E061D">
      <w:pPr>
        <w:tabs>
          <w:tab w:val="left" w:pos="321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8E061D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FE2F3D" w:rsidRDefault="00FE2F3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8E061D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8E061D" w:rsidRDefault="008E061D" w:rsidP="008E061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8E061D" w:rsidRDefault="008E061D" w:rsidP="008E061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ميكروبيولوجي  </w:t>
      </w:r>
    </w:p>
    <w:p w:rsidR="008E061D" w:rsidRPr="00473F3E" w:rsidRDefault="008E061D" w:rsidP="008E061D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8E061D" w:rsidRPr="00473F3E" w:rsidTr="001E7A35">
        <w:tc>
          <w:tcPr>
            <w:tcW w:w="815" w:type="dxa"/>
          </w:tcPr>
          <w:p w:rsidR="008E061D" w:rsidRPr="00473F3E" w:rsidRDefault="008E061D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8E061D" w:rsidRPr="00473F3E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8E061D" w:rsidRPr="00CE0B1C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8E061D" w:rsidRPr="00473F3E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8E061D" w:rsidRPr="00473F3E" w:rsidTr="001E7A35">
        <w:tc>
          <w:tcPr>
            <w:tcW w:w="815" w:type="dxa"/>
          </w:tcPr>
          <w:p w:rsidR="008E061D" w:rsidRPr="005F2537" w:rsidRDefault="008E061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8E061D" w:rsidRPr="005F2537" w:rsidRDefault="008E061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حمد ياسر عاشور علي الفيل </w:t>
            </w:r>
          </w:p>
        </w:tc>
        <w:tc>
          <w:tcPr>
            <w:tcW w:w="2410" w:type="dxa"/>
          </w:tcPr>
          <w:p w:rsidR="008E061D" w:rsidRPr="00CE0B1C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4</w:t>
            </w:r>
          </w:p>
        </w:tc>
        <w:tc>
          <w:tcPr>
            <w:tcW w:w="2693" w:type="dxa"/>
          </w:tcPr>
          <w:p w:rsidR="008E061D" w:rsidRPr="00473F3E" w:rsidRDefault="008E061D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8E061D" w:rsidRPr="008B58AA" w:rsidTr="001E7A35">
        <w:tc>
          <w:tcPr>
            <w:tcW w:w="815" w:type="dxa"/>
          </w:tcPr>
          <w:p w:rsidR="008E061D" w:rsidRPr="005F2537" w:rsidRDefault="008E061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8E061D" w:rsidRPr="005F2537" w:rsidRDefault="008E061D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رضوان اسماعيل رضوان </w:t>
            </w:r>
          </w:p>
        </w:tc>
        <w:tc>
          <w:tcPr>
            <w:tcW w:w="2410" w:type="dxa"/>
          </w:tcPr>
          <w:p w:rsidR="008E061D" w:rsidRPr="00CE0B1C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4</w:t>
            </w:r>
          </w:p>
        </w:tc>
        <w:tc>
          <w:tcPr>
            <w:tcW w:w="2693" w:type="dxa"/>
          </w:tcPr>
          <w:p w:rsidR="008E061D" w:rsidRPr="008B58AA" w:rsidRDefault="008E061D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8E061D" w:rsidRPr="008B58AA" w:rsidTr="001E7A35">
        <w:tc>
          <w:tcPr>
            <w:tcW w:w="815" w:type="dxa"/>
          </w:tcPr>
          <w:p w:rsidR="008E061D" w:rsidRPr="005F2537" w:rsidRDefault="008E061D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8E061D" w:rsidRPr="005F2537" w:rsidRDefault="008E061D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عمر عادل احمد محمد الك</w:t>
            </w: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ت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تني</w:t>
            </w:r>
          </w:p>
        </w:tc>
        <w:tc>
          <w:tcPr>
            <w:tcW w:w="2410" w:type="dxa"/>
          </w:tcPr>
          <w:p w:rsidR="008E061D" w:rsidRPr="00CE0B1C" w:rsidRDefault="008E061D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7</w:t>
            </w:r>
          </w:p>
        </w:tc>
        <w:tc>
          <w:tcPr>
            <w:tcW w:w="2693" w:type="dxa"/>
          </w:tcPr>
          <w:p w:rsidR="008E061D" w:rsidRPr="008B58AA" w:rsidRDefault="008E061D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</w:tbl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8E061D" w:rsidRDefault="008E061D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Pr="00DA75A0" w:rsidRDefault="00DA75A0" w:rsidP="00DA75A0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Pr="00DA75A0" w:rsidRDefault="00DA75A0" w:rsidP="00DA75A0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Pr="00DA75A0" w:rsidRDefault="00DA75A0" w:rsidP="00DA75A0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Pr="00DA75A0" w:rsidRDefault="00DA75A0" w:rsidP="00DA75A0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Pr="00DA75A0" w:rsidRDefault="00DA75A0" w:rsidP="00DA75A0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Pr="00DA75A0" w:rsidRDefault="00DA75A0" w:rsidP="00DA75A0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DA75A0" w:rsidRDefault="00DA75A0" w:rsidP="00DA75A0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DA75A0" w:rsidRDefault="00DA75A0" w:rsidP="00DA75A0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لغة انجليزيه 2   </w:t>
      </w:r>
    </w:p>
    <w:p w:rsidR="00DA75A0" w:rsidRPr="00473F3E" w:rsidRDefault="00DA75A0" w:rsidP="00DA75A0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DA75A0" w:rsidRPr="00473F3E" w:rsidTr="001E7A35">
        <w:tc>
          <w:tcPr>
            <w:tcW w:w="815" w:type="dxa"/>
          </w:tcPr>
          <w:p w:rsidR="00DA75A0" w:rsidRPr="00473F3E" w:rsidRDefault="00DA75A0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DA75A0" w:rsidRPr="00473F3E" w:rsidRDefault="00DA75A0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DA75A0" w:rsidRPr="00CE0B1C" w:rsidRDefault="00DA75A0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DA75A0" w:rsidRPr="00473F3E" w:rsidRDefault="00DA75A0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DA75A0" w:rsidRPr="00473F3E" w:rsidTr="001E7A35">
        <w:tc>
          <w:tcPr>
            <w:tcW w:w="815" w:type="dxa"/>
          </w:tcPr>
          <w:p w:rsidR="00DA75A0" w:rsidRPr="005F2537" w:rsidRDefault="00DA75A0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DA75A0" w:rsidRPr="00DA75A0" w:rsidRDefault="00DA75A0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DA75A0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فهمي محمد محمد ابراهيم </w:t>
            </w:r>
          </w:p>
        </w:tc>
        <w:tc>
          <w:tcPr>
            <w:tcW w:w="2410" w:type="dxa"/>
          </w:tcPr>
          <w:p w:rsidR="00DA75A0" w:rsidRPr="00CE0B1C" w:rsidRDefault="00DA75A0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1</w:t>
            </w:r>
          </w:p>
        </w:tc>
        <w:tc>
          <w:tcPr>
            <w:tcW w:w="2693" w:type="dxa"/>
          </w:tcPr>
          <w:p w:rsidR="00DA75A0" w:rsidRPr="00473F3E" w:rsidRDefault="00DA75A0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</w:tbl>
    <w:p w:rsidR="008E061D" w:rsidRDefault="008E061D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DA75A0" w:rsidRDefault="00DA75A0" w:rsidP="00DA75A0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DA75A0" w:rsidRDefault="00DA75A0" w:rsidP="00DA75A0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حقوق الانسان </w:t>
      </w:r>
    </w:p>
    <w:p w:rsidR="00DA75A0" w:rsidRPr="00F73289" w:rsidRDefault="00DA75A0" w:rsidP="00DA75A0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DA75A0" w:rsidRPr="00473F3E" w:rsidTr="001E7A35">
        <w:tc>
          <w:tcPr>
            <w:tcW w:w="815" w:type="dxa"/>
          </w:tcPr>
          <w:p w:rsidR="00DA75A0" w:rsidRPr="00473F3E" w:rsidRDefault="00DA75A0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DA75A0" w:rsidRPr="00473F3E" w:rsidRDefault="00DA75A0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DA75A0" w:rsidRPr="00CE0B1C" w:rsidRDefault="00DA75A0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DA75A0" w:rsidRPr="00473F3E" w:rsidRDefault="00DA75A0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DA75A0" w:rsidRPr="00473F3E" w:rsidTr="001E7A35">
        <w:tc>
          <w:tcPr>
            <w:tcW w:w="815" w:type="dxa"/>
          </w:tcPr>
          <w:p w:rsidR="00DA75A0" w:rsidRPr="005F2537" w:rsidRDefault="00DA75A0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DA75A0" w:rsidRPr="005F2537" w:rsidRDefault="00DA75A0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لاء فوزي عبد الرحيم عبد الرحمن فرح</w:t>
            </w:r>
          </w:p>
        </w:tc>
        <w:tc>
          <w:tcPr>
            <w:tcW w:w="2410" w:type="dxa"/>
          </w:tcPr>
          <w:p w:rsidR="00DA75A0" w:rsidRPr="00473F3E" w:rsidRDefault="00DA75A0" w:rsidP="001E7A35">
            <w:pPr>
              <w:jc w:val="center"/>
              <w:rPr>
                <w:rStyle w:val="Emphasis"/>
                <w:sz w:val="36"/>
                <w:szCs w:val="36"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7</w:t>
            </w:r>
          </w:p>
        </w:tc>
        <w:tc>
          <w:tcPr>
            <w:tcW w:w="2693" w:type="dxa"/>
          </w:tcPr>
          <w:p w:rsidR="00DA75A0" w:rsidRPr="00473F3E" w:rsidRDefault="00DA75A0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DA75A0" w:rsidRPr="00473F3E" w:rsidTr="001E7A35">
        <w:tc>
          <w:tcPr>
            <w:tcW w:w="815" w:type="dxa"/>
          </w:tcPr>
          <w:p w:rsidR="00DA75A0" w:rsidRPr="005F2537" w:rsidRDefault="00DA75A0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DA75A0" w:rsidRPr="005F2537" w:rsidRDefault="00DA75A0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ايسه هاني محمد فريد خليل احمد</w:t>
            </w:r>
          </w:p>
        </w:tc>
        <w:tc>
          <w:tcPr>
            <w:tcW w:w="2410" w:type="dxa"/>
          </w:tcPr>
          <w:p w:rsidR="00DA75A0" w:rsidRPr="00CE0B1C" w:rsidRDefault="00DA75A0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2</w:t>
            </w:r>
          </w:p>
        </w:tc>
        <w:tc>
          <w:tcPr>
            <w:tcW w:w="2693" w:type="dxa"/>
          </w:tcPr>
          <w:p w:rsidR="00DA75A0" w:rsidRPr="008B58AA" w:rsidRDefault="00DA75A0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DA75A0" w:rsidRPr="00473F3E" w:rsidTr="001E7A35">
        <w:tc>
          <w:tcPr>
            <w:tcW w:w="815" w:type="dxa"/>
          </w:tcPr>
          <w:p w:rsidR="00DA75A0" w:rsidRPr="005F2537" w:rsidRDefault="00DA75A0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DA75A0" w:rsidRPr="005F2537" w:rsidRDefault="00DA75A0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ريم ياسر كامل محمد السعيد</w:t>
            </w:r>
          </w:p>
        </w:tc>
        <w:tc>
          <w:tcPr>
            <w:tcW w:w="2410" w:type="dxa"/>
          </w:tcPr>
          <w:p w:rsidR="00DA75A0" w:rsidRPr="00CE0B1C" w:rsidRDefault="00DA75A0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8</w:t>
            </w:r>
          </w:p>
        </w:tc>
        <w:tc>
          <w:tcPr>
            <w:tcW w:w="2693" w:type="dxa"/>
          </w:tcPr>
          <w:p w:rsidR="00DA75A0" w:rsidRPr="008B58AA" w:rsidRDefault="00DA75A0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DA75A0" w:rsidRPr="00473F3E" w:rsidTr="001E7A35">
        <w:tc>
          <w:tcPr>
            <w:tcW w:w="815" w:type="dxa"/>
          </w:tcPr>
          <w:p w:rsidR="00DA75A0" w:rsidRPr="005F2537" w:rsidRDefault="00DA75A0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DA75A0" w:rsidRPr="005F2537" w:rsidRDefault="00DA75A0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يره محمد السيد محمد الاصبح</w:t>
            </w:r>
          </w:p>
        </w:tc>
        <w:tc>
          <w:tcPr>
            <w:tcW w:w="2410" w:type="dxa"/>
          </w:tcPr>
          <w:p w:rsidR="00DA75A0" w:rsidRPr="00A62F09" w:rsidRDefault="00DA75A0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6</w:t>
            </w:r>
          </w:p>
        </w:tc>
        <w:tc>
          <w:tcPr>
            <w:tcW w:w="2693" w:type="dxa"/>
          </w:tcPr>
          <w:p w:rsidR="00DA75A0" w:rsidRPr="008B58AA" w:rsidRDefault="00DA75A0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DA75A0" w:rsidRPr="00473F3E" w:rsidTr="001E7A35">
        <w:tc>
          <w:tcPr>
            <w:tcW w:w="815" w:type="dxa"/>
          </w:tcPr>
          <w:p w:rsidR="00DA75A0" w:rsidRPr="005F2537" w:rsidRDefault="00DA75A0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DA75A0" w:rsidRPr="005F2537" w:rsidRDefault="00DA75A0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2410" w:type="dxa"/>
          </w:tcPr>
          <w:p w:rsidR="00DA75A0" w:rsidRPr="00A62F09" w:rsidRDefault="00DA75A0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8</w:t>
            </w:r>
          </w:p>
        </w:tc>
        <w:tc>
          <w:tcPr>
            <w:tcW w:w="2693" w:type="dxa"/>
          </w:tcPr>
          <w:p w:rsidR="00DA75A0" w:rsidRPr="00473F3E" w:rsidRDefault="00DA75A0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DA75A0" w:rsidRPr="00473F3E" w:rsidTr="001E7A35">
        <w:tc>
          <w:tcPr>
            <w:tcW w:w="815" w:type="dxa"/>
          </w:tcPr>
          <w:p w:rsidR="00DA75A0" w:rsidRPr="005F2537" w:rsidRDefault="00DA75A0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DA75A0" w:rsidRPr="005F2537" w:rsidRDefault="00DA75A0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دنيا مصطفي حامد احمد احمد الشاذلي</w:t>
            </w:r>
          </w:p>
        </w:tc>
        <w:tc>
          <w:tcPr>
            <w:tcW w:w="2410" w:type="dxa"/>
          </w:tcPr>
          <w:p w:rsidR="00DA75A0" w:rsidRPr="00A62F09" w:rsidRDefault="00DA75A0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9</w:t>
            </w:r>
          </w:p>
        </w:tc>
        <w:tc>
          <w:tcPr>
            <w:tcW w:w="2693" w:type="dxa"/>
          </w:tcPr>
          <w:p w:rsidR="00DA75A0" w:rsidRPr="00473F3E" w:rsidRDefault="00DA75A0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2C5E4A" w:rsidRPr="00473F3E" w:rsidTr="001E7A35">
        <w:tc>
          <w:tcPr>
            <w:tcW w:w="815" w:type="dxa"/>
          </w:tcPr>
          <w:p w:rsidR="002C5E4A" w:rsidRPr="005F2537" w:rsidRDefault="002C5E4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2C5E4A" w:rsidRPr="005F2537" w:rsidRDefault="002C5E4A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سلمي محمد ابراهيم عوض علي </w:t>
            </w:r>
          </w:p>
        </w:tc>
        <w:tc>
          <w:tcPr>
            <w:tcW w:w="2410" w:type="dxa"/>
          </w:tcPr>
          <w:p w:rsidR="002C5E4A" w:rsidRPr="00A62F09" w:rsidRDefault="002C5E4A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1</w:t>
            </w:r>
          </w:p>
        </w:tc>
        <w:tc>
          <w:tcPr>
            <w:tcW w:w="2693" w:type="dxa"/>
          </w:tcPr>
          <w:p w:rsidR="002C5E4A" w:rsidRPr="00473F3E" w:rsidRDefault="002C5E4A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2C5E4A" w:rsidRPr="00473F3E" w:rsidTr="001E7A35">
        <w:tc>
          <w:tcPr>
            <w:tcW w:w="815" w:type="dxa"/>
          </w:tcPr>
          <w:p w:rsidR="002C5E4A" w:rsidRPr="005F2537" w:rsidRDefault="002C5E4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  <w:vAlign w:val="center"/>
          </w:tcPr>
          <w:p w:rsidR="002C5E4A" w:rsidRPr="005F2537" w:rsidRDefault="002C5E4A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ر عمر عبد العزيز احمد عتيبه</w:t>
            </w:r>
          </w:p>
        </w:tc>
        <w:tc>
          <w:tcPr>
            <w:tcW w:w="2410" w:type="dxa"/>
          </w:tcPr>
          <w:p w:rsidR="002C5E4A" w:rsidRPr="00336F34" w:rsidRDefault="002C5E4A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3</w:t>
            </w:r>
          </w:p>
        </w:tc>
        <w:tc>
          <w:tcPr>
            <w:tcW w:w="2693" w:type="dxa"/>
          </w:tcPr>
          <w:p w:rsidR="002C5E4A" w:rsidRPr="00473F3E" w:rsidRDefault="002C5E4A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2C5E4A" w:rsidRPr="00473F3E" w:rsidTr="001E7A35">
        <w:tc>
          <w:tcPr>
            <w:tcW w:w="815" w:type="dxa"/>
          </w:tcPr>
          <w:p w:rsidR="002C5E4A" w:rsidRPr="005F2537" w:rsidRDefault="002C5E4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2C5E4A" w:rsidRPr="005F2537" w:rsidRDefault="002C5E4A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عائشه علي محمد ابراهيم</w:t>
            </w:r>
          </w:p>
        </w:tc>
        <w:tc>
          <w:tcPr>
            <w:tcW w:w="2410" w:type="dxa"/>
          </w:tcPr>
          <w:p w:rsidR="002C5E4A" w:rsidRPr="00336F34" w:rsidRDefault="002C5E4A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4</w:t>
            </w:r>
          </w:p>
        </w:tc>
        <w:tc>
          <w:tcPr>
            <w:tcW w:w="2693" w:type="dxa"/>
          </w:tcPr>
          <w:p w:rsidR="002C5E4A" w:rsidRPr="00473F3E" w:rsidRDefault="002C5E4A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2C5E4A" w:rsidRPr="00473F3E" w:rsidTr="001E7A35">
        <w:tc>
          <w:tcPr>
            <w:tcW w:w="815" w:type="dxa"/>
          </w:tcPr>
          <w:p w:rsidR="002C5E4A" w:rsidRPr="005F2537" w:rsidRDefault="002C5E4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2C5E4A" w:rsidRPr="005F2537" w:rsidRDefault="002C5E4A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سامي فوزي حماده علي </w:t>
            </w:r>
          </w:p>
        </w:tc>
        <w:tc>
          <w:tcPr>
            <w:tcW w:w="2410" w:type="dxa"/>
          </w:tcPr>
          <w:p w:rsidR="002C5E4A" w:rsidRPr="00DF4A56" w:rsidRDefault="002C5E4A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202015</w:t>
            </w:r>
          </w:p>
        </w:tc>
        <w:tc>
          <w:tcPr>
            <w:tcW w:w="2693" w:type="dxa"/>
          </w:tcPr>
          <w:p w:rsidR="002C5E4A" w:rsidRPr="00473F3E" w:rsidRDefault="002C5E4A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2C5E4A" w:rsidRPr="00473F3E" w:rsidTr="001E7A35">
        <w:tc>
          <w:tcPr>
            <w:tcW w:w="815" w:type="dxa"/>
          </w:tcPr>
          <w:p w:rsidR="002C5E4A" w:rsidRPr="005F2537" w:rsidRDefault="002C5E4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2C5E4A" w:rsidRPr="005F2537" w:rsidRDefault="002C5E4A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ريم ابراهيم ابراهيم ابو زيد مسعد</w:t>
            </w:r>
          </w:p>
        </w:tc>
        <w:tc>
          <w:tcPr>
            <w:tcW w:w="2410" w:type="dxa"/>
          </w:tcPr>
          <w:p w:rsidR="002C5E4A" w:rsidRPr="00336F34" w:rsidRDefault="002C5E4A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7</w:t>
            </w:r>
          </w:p>
        </w:tc>
        <w:tc>
          <w:tcPr>
            <w:tcW w:w="2693" w:type="dxa"/>
          </w:tcPr>
          <w:p w:rsidR="002C5E4A" w:rsidRPr="00473F3E" w:rsidRDefault="002C5E4A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2C5E4A" w:rsidRPr="00473F3E" w:rsidTr="001E7A35">
        <w:tc>
          <w:tcPr>
            <w:tcW w:w="815" w:type="dxa"/>
          </w:tcPr>
          <w:p w:rsidR="002C5E4A" w:rsidRPr="005F2537" w:rsidRDefault="002C5E4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2C5E4A" w:rsidRPr="005F2537" w:rsidRDefault="002C5E4A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هبه طارق السيد مهدي رمضان</w:t>
            </w:r>
          </w:p>
        </w:tc>
        <w:tc>
          <w:tcPr>
            <w:tcW w:w="2410" w:type="dxa"/>
          </w:tcPr>
          <w:p w:rsidR="002C5E4A" w:rsidRPr="00336F34" w:rsidRDefault="002C5E4A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5</w:t>
            </w:r>
          </w:p>
        </w:tc>
        <w:tc>
          <w:tcPr>
            <w:tcW w:w="2693" w:type="dxa"/>
          </w:tcPr>
          <w:p w:rsidR="002C5E4A" w:rsidRPr="00473F3E" w:rsidRDefault="002C5E4A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DA75A0" w:rsidRDefault="00DA75A0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Pr="008E5AB5" w:rsidRDefault="00C33E4A" w:rsidP="00C33E4A">
      <w:pPr>
        <w:tabs>
          <w:tab w:val="left" w:pos="1304"/>
        </w:tabs>
        <w:rPr>
          <w:rFonts w:ascii="Tahoma" w:hAnsi="Tahoma" w:cs="Tahoma"/>
          <w:rtl/>
          <w:lang w:bidi="ar-EG"/>
        </w:rPr>
      </w:pPr>
    </w:p>
    <w:p w:rsidR="00155C7A" w:rsidRDefault="00155C7A" w:rsidP="00C33E4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33E4A" w:rsidRDefault="00155C7A" w:rsidP="00C33E4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كشف بأسماء </w:t>
      </w:r>
      <w:r w:rsidR="00C33E4A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طلاب الفرقه الثالثة</w:t>
      </w:r>
      <w:r w:rsidR="00C33E4A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 w:rsidR="00C33E4A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="00C33E4A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 w:rsidR="00C33E4A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="00C33E4A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33E4A" w:rsidRPr="00EC5934" w:rsidRDefault="00C33E4A" w:rsidP="00C33E4A">
      <w:pPr>
        <w:tabs>
          <w:tab w:val="left" w:pos="3554"/>
        </w:tabs>
        <w:rPr>
          <w:rFonts w:ascii="Tahoma" w:hAnsi="Tahoma" w:cs="Tahoma"/>
          <w:b/>
          <w:bCs/>
          <w:u w:val="single"/>
          <w:rtl/>
          <w:lang w:bidi="ar-EG"/>
        </w:rPr>
      </w:pPr>
    </w:p>
    <w:p w:rsidR="00C33E4A" w:rsidRDefault="00C33E4A" w:rsidP="00C33E4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فسيولوجي (2)</w:t>
      </w:r>
    </w:p>
    <w:p w:rsidR="00C33E4A" w:rsidRPr="00F73289" w:rsidRDefault="00C33E4A" w:rsidP="00C33E4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C33E4A" w:rsidRPr="00473F3E" w:rsidTr="001E7A35">
        <w:tc>
          <w:tcPr>
            <w:tcW w:w="815" w:type="dxa"/>
          </w:tcPr>
          <w:p w:rsidR="00C33E4A" w:rsidRPr="00473F3E" w:rsidRDefault="00C33E4A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C33E4A" w:rsidRPr="00473F3E" w:rsidRDefault="00C33E4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C33E4A" w:rsidRPr="00CE0B1C" w:rsidRDefault="00C33E4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C33E4A" w:rsidRPr="00473F3E" w:rsidRDefault="00C33E4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C33E4A" w:rsidRPr="00473F3E" w:rsidTr="001E7A35">
        <w:tc>
          <w:tcPr>
            <w:tcW w:w="815" w:type="dxa"/>
          </w:tcPr>
          <w:p w:rsidR="00C33E4A" w:rsidRPr="005F2537" w:rsidRDefault="00C33E4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C33E4A" w:rsidRPr="005F2537" w:rsidRDefault="00C33E4A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احمد اشرف عبد الوهاب محمد نويصر </w:t>
            </w:r>
          </w:p>
        </w:tc>
        <w:tc>
          <w:tcPr>
            <w:tcW w:w="2410" w:type="dxa"/>
          </w:tcPr>
          <w:p w:rsidR="00C33E4A" w:rsidRPr="00CE0B1C" w:rsidRDefault="00C33E4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1</w:t>
            </w:r>
          </w:p>
        </w:tc>
        <w:tc>
          <w:tcPr>
            <w:tcW w:w="2693" w:type="dxa"/>
          </w:tcPr>
          <w:p w:rsidR="00C33E4A" w:rsidRPr="00473F3E" w:rsidRDefault="00C33E4A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33E4A" w:rsidRPr="00473F3E" w:rsidTr="001E7A35">
        <w:tc>
          <w:tcPr>
            <w:tcW w:w="815" w:type="dxa"/>
          </w:tcPr>
          <w:p w:rsidR="00C33E4A" w:rsidRPr="005F2537" w:rsidRDefault="00C33E4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C33E4A" w:rsidRPr="005F2537" w:rsidRDefault="00C33E4A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 xml:space="preserve">عبد الرحمن حمدي محمد محمود عبد الرحمن </w:t>
            </w:r>
          </w:p>
        </w:tc>
        <w:tc>
          <w:tcPr>
            <w:tcW w:w="2410" w:type="dxa"/>
          </w:tcPr>
          <w:p w:rsidR="00C33E4A" w:rsidRPr="00CE0B1C" w:rsidRDefault="00C33E4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3</w:t>
            </w:r>
          </w:p>
        </w:tc>
        <w:tc>
          <w:tcPr>
            <w:tcW w:w="2693" w:type="dxa"/>
          </w:tcPr>
          <w:p w:rsidR="00C33E4A" w:rsidRPr="008B58AA" w:rsidRDefault="00C33E4A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براهيم محمد السويسي </w:t>
            </w:r>
          </w:p>
        </w:tc>
        <w:tc>
          <w:tcPr>
            <w:tcW w:w="2410" w:type="dxa"/>
          </w:tcPr>
          <w:p w:rsidR="004808D3" w:rsidRPr="00A62F09" w:rsidRDefault="004808D3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0</w:t>
            </w:r>
          </w:p>
        </w:tc>
        <w:tc>
          <w:tcPr>
            <w:tcW w:w="2693" w:type="dxa"/>
          </w:tcPr>
          <w:p w:rsidR="004808D3" w:rsidRPr="008B58AA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حمد رزق سلامه احمد </w:t>
            </w:r>
          </w:p>
        </w:tc>
        <w:tc>
          <w:tcPr>
            <w:tcW w:w="2410" w:type="dxa"/>
          </w:tcPr>
          <w:p w:rsidR="004808D3" w:rsidRPr="00A62F09" w:rsidRDefault="004808D3" w:rsidP="001E7A35">
            <w:pPr>
              <w:jc w:val="center"/>
              <w:rPr>
                <w:i/>
                <w:iCs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1</w:t>
            </w:r>
          </w:p>
        </w:tc>
        <w:tc>
          <w:tcPr>
            <w:tcW w:w="2693" w:type="dxa"/>
          </w:tcPr>
          <w:p w:rsidR="004808D3" w:rsidRPr="008B58AA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يمن مسلم ابراهيم السعيد </w:t>
            </w:r>
          </w:p>
        </w:tc>
        <w:tc>
          <w:tcPr>
            <w:tcW w:w="2410" w:type="dxa"/>
          </w:tcPr>
          <w:p w:rsidR="004808D3" w:rsidRPr="00A62F09" w:rsidRDefault="004808D3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2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راء عبد الحي السيد الدسوقي الماوي</w:t>
            </w:r>
          </w:p>
        </w:tc>
        <w:tc>
          <w:tcPr>
            <w:tcW w:w="2410" w:type="dxa"/>
          </w:tcPr>
          <w:p w:rsidR="004808D3" w:rsidRPr="00A62F09" w:rsidRDefault="004808D3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3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ماء رجب سعد عبد الرحمن صقر</w:t>
            </w:r>
          </w:p>
        </w:tc>
        <w:tc>
          <w:tcPr>
            <w:tcW w:w="2410" w:type="dxa"/>
          </w:tcPr>
          <w:p w:rsidR="004808D3" w:rsidRPr="00A62F09" w:rsidRDefault="004808D3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4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يمان حسين عبد الجواد</w:t>
            </w: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  </w:t>
            </w: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 محمد ابراهيم </w:t>
            </w:r>
          </w:p>
        </w:tc>
        <w:tc>
          <w:tcPr>
            <w:tcW w:w="2410" w:type="dxa"/>
          </w:tcPr>
          <w:p w:rsidR="004808D3" w:rsidRPr="00A62F09" w:rsidRDefault="004808D3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7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2410" w:type="dxa"/>
          </w:tcPr>
          <w:p w:rsidR="004808D3" w:rsidRPr="00A62F09" w:rsidRDefault="004808D3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8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رنيم شعبان احمد احمد حجازي</w:t>
            </w:r>
          </w:p>
        </w:tc>
        <w:tc>
          <w:tcPr>
            <w:tcW w:w="2410" w:type="dxa"/>
          </w:tcPr>
          <w:p w:rsidR="004808D3" w:rsidRPr="00A62F09" w:rsidRDefault="004808D3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0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سلمي محمد ابراهيم عوض علي </w:t>
            </w:r>
          </w:p>
        </w:tc>
        <w:tc>
          <w:tcPr>
            <w:tcW w:w="2410" w:type="dxa"/>
          </w:tcPr>
          <w:p w:rsidR="004808D3" w:rsidRPr="00A62F09" w:rsidRDefault="004808D3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1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اح السيد الدسوقي احمد مخيمر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2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819" w:type="dxa"/>
            <w:vAlign w:val="center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ر عمر عبد العزيز احمد عتيبه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3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اسن بكر معروف طه خفاجي 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6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ال اشرف محمد محمد عبد الرازق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8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ه الله محمد ابراهيم حزه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9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دي هشام محمد ابو سريع محمد اسماعيل 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0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ا رمضان السيد عبد الجواد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1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9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هان العربي ابراهيم ابراهيم رخا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2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0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يره وليد عبد الله السيد 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3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1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هاله عطا الله السيد علي الشوبكي 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4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4808D3" w:rsidRPr="00473F3E" w:rsidTr="001E7A35">
        <w:trPr>
          <w:trHeight w:val="230"/>
        </w:trPr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2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 عصام محمد علي القلا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6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4808D3" w:rsidRPr="00473F3E" w:rsidTr="001E7A35">
        <w:tc>
          <w:tcPr>
            <w:tcW w:w="815" w:type="dxa"/>
          </w:tcPr>
          <w:p w:rsidR="004808D3" w:rsidRPr="005F2537" w:rsidRDefault="004808D3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3</w:t>
            </w:r>
          </w:p>
        </w:tc>
        <w:tc>
          <w:tcPr>
            <w:tcW w:w="4819" w:type="dxa"/>
          </w:tcPr>
          <w:p w:rsidR="004808D3" w:rsidRPr="005F2537" w:rsidRDefault="004808D3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ا التابعي محمد عبد العزيزالفيومي</w:t>
            </w:r>
          </w:p>
        </w:tc>
        <w:tc>
          <w:tcPr>
            <w:tcW w:w="2410" w:type="dxa"/>
          </w:tcPr>
          <w:p w:rsidR="004808D3" w:rsidRPr="00336F34" w:rsidRDefault="004808D3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7</w:t>
            </w:r>
          </w:p>
        </w:tc>
        <w:tc>
          <w:tcPr>
            <w:tcW w:w="2693" w:type="dxa"/>
          </w:tcPr>
          <w:p w:rsidR="004808D3" w:rsidRPr="00473F3E" w:rsidRDefault="004808D3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33E4A" w:rsidRDefault="00C33E4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DA75A0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155C7A" w:rsidRPr="00EC5934" w:rsidRDefault="00155C7A" w:rsidP="00155C7A">
      <w:pPr>
        <w:tabs>
          <w:tab w:val="left" w:pos="3554"/>
        </w:tabs>
        <w:rPr>
          <w:rFonts w:ascii="Tahoma" w:hAnsi="Tahoma" w:cs="Tahoma"/>
          <w:b/>
          <w:bCs/>
          <w:u w:val="single"/>
          <w:rtl/>
          <w:lang w:bidi="ar-EG"/>
        </w:rPr>
      </w:pPr>
    </w:p>
    <w:p w:rsidR="00155C7A" w:rsidRDefault="00155C7A" w:rsidP="00155C7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مريض حالات حرجه وطوارئ (نظري) </w:t>
      </w:r>
    </w:p>
    <w:p w:rsidR="00155C7A" w:rsidRPr="00F73289" w:rsidRDefault="00155C7A" w:rsidP="00155C7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155C7A" w:rsidRPr="00473F3E" w:rsidTr="001E7A35">
        <w:tc>
          <w:tcPr>
            <w:tcW w:w="815" w:type="dxa"/>
          </w:tcPr>
          <w:p w:rsidR="00155C7A" w:rsidRPr="00473F3E" w:rsidRDefault="00155C7A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155C7A" w:rsidRPr="00473F3E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155C7A" w:rsidRPr="00CE0B1C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155C7A" w:rsidRPr="00473F3E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155C7A" w:rsidRPr="00473F3E" w:rsidTr="001E7A35">
        <w:tc>
          <w:tcPr>
            <w:tcW w:w="815" w:type="dxa"/>
          </w:tcPr>
          <w:p w:rsidR="00155C7A" w:rsidRPr="005F2537" w:rsidRDefault="00155C7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155C7A" w:rsidRPr="00155C7A" w:rsidRDefault="00155C7A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155C7A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فهمي محمد محمد ابراهيم </w:t>
            </w:r>
          </w:p>
        </w:tc>
        <w:tc>
          <w:tcPr>
            <w:tcW w:w="2410" w:type="dxa"/>
          </w:tcPr>
          <w:p w:rsidR="00155C7A" w:rsidRPr="00CE0B1C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1</w:t>
            </w:r>
          </w:p>
        </w:tc>
        <w:tc>
          <w:tcPr>
            <w:tcW w:w="2693" w:type="dxa"/>
          </w:tcPr>
          <w:p w:rsidR="00155C7A" w:rsidRPr="00473F3E" w:rsidRDefault="00155C7A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155C7A" w:rsidRPr="00473F3E" w:rsidTr="001E7A35">
        <w:tc>
          <w:tcPr>
            <w:tcW w:w="815" w:type="dxa"/>
          </w:tcPr>
          <w:p w:rsidR="00155C7A" w:rsidRPr="005F2537" w:rsidRDefault="00155C7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155C7A" w:rsidRPr="00155C7A" w:rsidRDefault="00155C7A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</w:pPr>
            <w:r w:rsidRPr="00155C7A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وصفي حربي عبادي احمد امبابي</w:t>
            </w:r>
          </w:p>
        </w:tc>
        <w:tc>
          <w:tcPr>
            <w:tcW w:w="2410" w:type="dxa"/>
          </w:tcPr>
          <w:p w:rsidR="00155C7A" w:rsidRPr="00155C7A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155C7A">
              <w:rPr>
                <w:rStyle w:val="Emphasis"/>
                <w:rFonts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0191050</w:t>
            </w:r>
          </w:p>
        </w:tc>
        <w:tc>
          <w:tcPr>
            <w:tcW w:w="2693" w:type="dxa"/>
          </w:tcPr>
          <w:p w:rsidR="00155C7A" w:rsidRPr="008B58AA" w:rsidRDefault="00155C7A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155C7A" w:rsidRPr="00473F3E" w:rsidTr="001E7A35">
        <w:tc>
          <w:tcPr>
            <w:tcW w:w="815" w:type="dxa"/>
          </w:tcPr>
          <w:p w:rsidR="00155C7A" w:rsidRPr="005F2537" w:rsidRDefault="00155C7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155C7A" w:rsidRPr="00155C7A" w:rsidRDefault="00155C7A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155C7A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ياسر ايمن عبد العظيم محمد علي</w:t>
            </w:r>
          </w:p>
        </w:tc>
        <w:tc>
          <w:tcPr>
            <w:tcW w:w="2410" w:type="dxa"/>
          </w:tcPr>
          <w:p w:rsidR="00155C7A" w:rsidRPr="00155C7A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155C7A">
              <w:rPr>
                <w:rStyle w:val="Emphasis"/>
                <w:rFonts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0191051</w:t>
            </w:r>
          </w:p>
        </w:tc>
        <w:tc>
          <w:tcPr>
            <w:tcW w:w="2693" w:type="dxa"/>
          </w:tcPr>
          <w:p w:rsidR="00155C7A" w:rsidRPr="008B58AA" w:rsidRDefault="00155C7A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</w:tbl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155C7A" w:rsidRPr="00EC5934" w:rsidRDefault="00155C7A" w:rsidP="00155C7A">
      <w:pPr>
        <w:tabs>
          <w:tab w:val="left" w:pos="3554"/>
        </w:tabs>
        <w:rPr>
          <w:rFonts w:ascii="Tahoma" w:hAnsi="Tahoma" w:cs="Tahoma"/>
          <w:b/>
          <w:bCs/>
          <w:u w:val="single"/>
          <w:rtl/>
          <w:lang w:bidi="ar-EG"/>
        </w:rPr>
      </w:pPr>
    </w:p>
    <w:p w:rsidR="00155C7A" w:rsidRDefault="00155C7A" w:rsidP="00155C7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مريض حالات حرجه وطوارئ (عملي) </w:t>
      </w:r>
    </w:p>
    <w:p w:rsidR="00155C7A" w:rsidRPr="00F73289" w:rsidRDefault="00155C7A" w:rsidP="00155C7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155C7A" w:rsidRPr="00473F3E" w:rsidTr="001E7A35">
        <w:tc>
          <w:tcPr>
            <w:tcW w:w="815" w:type="dxa"/>
          </w:tcPr>
          <w:p w:rsidR="00155C7A" w:rsidRPr="00473F3E" w:rsidRDefault="00155C7A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155C7A" w:rsidRPr="00473F3E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155C7A" w:rsidRPr="00CE0B1C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155C7A" w:rsidRPr="00473F3E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155C7A" w:rsidRPr="00473F3E" w:rsidTr="001E7A35">
        <w:tc>
          <w:tcPr>
            <w:tcW w:w="815" w:type="dxa"/>
          </w:tcPr>
          <w:p w:rsidR="00155C7A" w:rsidRPr="005F2537" w:rsidRDefault="00155C7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155C7A" w:rsidRPr="00155C7A" w:rsidRDefault="00155C7A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155C7A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 xml:space="preserve">فهمي محمد محمد ابراهيم </w:t>
            </w:r>
          </w:p>
        </w:tc>
        <w:tc>
          <w:tcPr>
            <w:tcW w:w="2410" w:type="dxa"/>
          </w:tcPr>
          <w:p w:rsidR="00155C7A" w:rsidRPr="00CE0B1C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1</w:t>
            </w:r>
          </w:p>
        </w:tc>
        <w:tc>
          <w:tcPr>
            <w:tcW w:w="2693" w:type="dxa"/>
          </w:tcPr>
          <w:p w:rsidR="00155C7A" w:rsidRPr="00473F3E" w:rsidRDefault="00155C7A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155C7A" w:rsidRPr="00473F3E" w:rsidTr="001E7A35">
        <w:tc>
          <w:tcPr>
            <w:tcW w:w="815" w:type="dxa"/>
          </w:tcPr>
          <w:p w:rsidR="00155C7A" w:rsidRPr="005F2537" w:rsidRDefault="00155C7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155C7A" w:rsidRPr="00155C7A" w:rsidRDefault="00155C7A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</w:pPr>
            <w:r w:rsidRPr="00155C7A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وصفي حربي عبادي احمد امبابي</w:t>
            </w:r>
          </w:p>
        </w:tc>
        <w:tc>
          <w:tcPr>
            <w:tcW w:w="2410" w:type="dxa"/>
          </w:tcPr>
          <w:p w:rsidR="00155C7A" w:rsidRPr="00155C7A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155C7A">
              <w:rPr>
                <w:rStyle w:val="Emphasis"/>
                <w:rFonts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0191050</w:t>
            </w:r>
          </w:p>
        </w:tc>
        <w:tc>
          <w:tcPr>
            <w:tcW w:w="2693" w:type="dxa"/>
          </w:tcPr>
          <w:p w:rsidR="00155C7A" w:rsidRPr="008B58AA" w:rsidRDefault="00155C7A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155C7A" w:rsidRPr="00473F3E" w:rsidTr="001E7A35">
        <w:tc>
          <w:tcPr>
            <w:tcW w:w="815" w:type="dxa"/>
          </w:tcPr>
          <w:p w:rsidR="00155C7A" w:rsidRPr="005F2537" w:rsidRDefault="00155C7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155C7A" w:rsidRPr="00155C7A" w:rsidRDefault="00155C7A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155C7A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ياسر ايمن عبد العظيم محمد علي</w:t>
            </w:r>
          </w:p>
        </w:tc>
        <w:tc>
          <w:tcPr>
            <w:tcW w:w="2410" w:type="dxa"/>
          </w:tcPr>
          <w:p w:rsidR="00155C7A" w:rsidRPr="00155C7A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155C7A">
              <w:rPr>
                <w:rStyle w:val="Emphasis"/>
                <w:rFonts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0191051</w:t>
            </w:r>
          </w:p>
        </w:tc>
        <w:tc>
          <w:tcPr>
            <w:tcW w:w="2693" w:type="dxa"/>
          </w:tcPr>
          <w:p w:rsidR="00155C7A" w:rsidRPr="008B58AA" w:rsidRDefault="00155C7A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</w:tbl>
    <w:p w:rsidR="00C33E4A" w:rsidRDefault="00C33E4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9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155C7A" w:rsidRPr="00EC5934" w:rsidRDefault="00155C7A" w:rsidP="00155C7A">
      <w:pPr>
        <w:tabs>
          <w:tab w:val="left" w:pos="3554"/>
        </w:tabs>
        <w:rPr>
          <w:rFonts w:ascii="Tahoma" w:hAnsi="Tahoma" w:cs="Tahoma"/>
          <w:b/>
          <w:bCs/>
          <w:u w:val="single"/>
          <w:rtl/>
          <w:lang w:bidi="ar-EG"/>
        </w:rPr>
      </w:pPr>
    </w:p>
    <w:p w:rsidR="00155C7A" w:rsidRDefault="00155C7A" w:rsidP="00155C7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فسيولوجي (1) </w:t>
      </w:r>
    </w:p>
    <w:p w:rsidR="00155C7A" w:rsidRPr="00F73289" w:rsidRDefault="00155C7A" w:rsidP="00155C7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155C7A" w:rsidRPr="00473F3E" w:rsidTr="001E7A35">
        <w:tc>
          <w:tcPr>
            <w:tcW w:w="815" w:type="dxa"/>
          </w:tcPr>
          <w:p w:rsidR="00155C7A" w:rsidRPr="00473F3E" w:rsidRDefault="00155C7A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155C7A" w:rsidRPr="00473F3E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155C7A" w:rsidRPr="00CE0B1C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155C7A" w:rsidRPr="00473F3E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155C7A" w:rsidRPr="00473F3E" w:rsidTr="001E7A35">
        <w:tc>
          <w:tcPr>
            <w:tcW w:w="815" w:type="dxa"/>
          </w:tcPr>
          <w:p w:rsidR="00155C7A" w:rsidRPr="005F2537" w:rsidRDefault="00155C7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155C7A" w:rsidRPr="00155C7A" w:rsidRDefault="00155C7A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155C7A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ياسر ايمن عبد العظيم محمد علي</w:t>
            </w:r>
          </w:p>
        </w:tc>
        <w:tc>
          <w:tcPr>
            <w:tcW w:w="2410" w:type="dxa"/>
          </w:tcPr>
          <w:p w:rsidR="00155C7A" w:rsidRPr="00155C7A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155C7A">
              <w:rPr>
                <w:rStyle w:val="Emphasis"/>
                <w:rFonts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0191051</w:t>
            </w:r>
          </w:p>
        </w:tc>
        <w:tc>
          <w:tcPr>
            <w:tcW w:w="2693" w:type="dxa"/>
          </w:tcPr>
          <w:p w:rsidR="00155C7A" w:rsidRPr="00473F3E" w:rsidRDefault="00155C7A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155C7A" w:rsidRPr="00473F3E" w:rsidTr="001E7A35">
        <w:tc>
          <w:tcPr>
            <w:tcW w:w="815" w:type="dxa"/>
          </w:tcPr>
          <w:p w:rsidR="00155C7A" w:rsidRPr="005F2537" w:rsidRDefault="00155C7A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155C7A" w:rsidRPr="00155C7A" w:rsidRDefault="00155C7A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</w:pPr>
            <w:r w:rsidRPr="00155C7A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يوسف محمد يونس حمندوش</w:t>
            </w:r>
          </w:p>
        </w:tc>
        <w:tc>
          <w:tcPr>
            <w:tcW w:w="2410" w:type="dxa"/>
          </w:tcPr>
          <w:p w:rsidR="00155C7A" w:rsidRPr="00155C7A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155C7A">
              <w:rPr>
                <w:rStyle w:val="Emphasis"/>
                <w:rFonts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0191052</w:t>
            </w:r>
          </w:p>
        </w:tc>
        <w:tc>
          <w:tcPr>
            <w:tcW w:w="2693" w:type="dxa"/>
          </w:tcPr>
          <w:p w:rsidR="00155C7A" w:rsidRPr="008B58AA" w:rsidRDefault="00155C7A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</w:tbl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155C7A" w:rsidRDefault="00155C7A" w:rsidP="00155C7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155C7A" w:rsidRPr="00EC5934" w:rsidRDefault="00155C7A" w:rsidP="00155C7A">
      <w:pPr>
        <w:tabs>
          <w:tab w:val="left" w:pos="3554"/>
        </w:tabs>
        <w:rPr>
          <w:rFonts w:ascii="Tahoma" w:hAnsi="Tahoma" w:cs="Tahoma"/>
          <w:b/>
          <w:bCs/>
          <w:u w:val="single"/>
          <w:rtl/>
          <w:lang w:bidi="ar-EG"/>
        </w:rPr>
      </w:pPr>
    </w:p>
    <w:p w:rsidR="00155C7A" w:rsidRDefault="00155C7A" w:rsidP="00155C7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طب شرعي وسموم</w:t>
      </w:r>
    </w:p>
    <w:p w:rsidR="00155C7A" w:rsidRPr="00F73289" w:rsidRDefault="00155C7A" w:rsidP="00155C7A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2410"/>
        <w:gridCol w:w="2693"/>
      </w:tblGrid>
      <w:tr w:rsidR="00155C7A" w:rsidRPr="00473F3E" w:rsidTr="001E7A35">
        <w:tc>
          <w:tcPr>
            <w:tcW w:w="815" w:type="dxa"/>
          </w:tcPr>
          <w:p w:rsidR="00155C7A" w:rsidRPr="00473F3E" w:rsidRDefault="00155C7A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155C7A" w:rsidRPr="00473F3E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2410" w:type="dxa"/>
          </w:tcPr>
          <w:p w:rsidR="00155C7A" w:rsidRPr="00CE0B1C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693" w:type="dxa"/>
          </w:tcPr>
          <w:p w:rsidR="00155C7A" w:rsidRPr="00473F3E" w:rsidRDefault="00155C7A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E71EDC" w:rsidRPr="00473F3E" w:rsidTr="001E7A35">
        <w:tc>
          <w:tcPr>
            <w:tcW w:w="815" w:type="dxa"/>
          </w:tcPr>
          <w:p w:rsidR="00E71EDC" w:rsidRPr="005F2537" w:rsidRDefault="00E71EDC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E71EDC" w:rsidRPr="00092C13" w:rsidRDefault="00E71EDC" w:rsidP="001E7A35">
            <w:pPr>
              <w:tabs>
                <w:tab w:val="left" w:pos="3923"/>
              </w:tabs>
              <w:spacing w:line="264" w:lineRule="auto"/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092C13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عبد الله مصطفي احمد محمد فارس</w:t>
            </w:r>
            <w: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ab/>
            </w:r>
          </w:p>
        </w:tc>
        <w:tc>
          <w:tcPr>
            <w:tcW w:w="2410" w:type="dxa"/>
          </w:tcPr>
          <w:p w:rsidR="00E71EDC" w:rsidRPr="00CE0B1C" w:rsidRDefault="00E71EDC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5</w:t>
            </w:r>
          </w:p>
        </w:tc>
        <w:tc>
          <w:tcPr>
            <w:tcW w:w="2693" w:type="dxa"/>
          </w:tcPr>
          <w:p w:rsidR="00E71EDC" w:rsidRPr="00473F3E" w:rsidRDefault="00E71EDC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E71EDC" w:rsidRPr="00473F3E" w:rsidTr="001E7A35">
        <w:tc>
          <w:tcPr>
            <w:tcW w:w="815" w:type="dxa"/>
          </w:tcPr>
          <w:p w:rsidR="00E71EDC" w:rsidRPr="005F2537" w:rsidRDefault="00E71EDC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E71EDC" w:rsidRPr="00E71EDC" w:rsidRDefault="00E71EDC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E71EDC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مود رحاب حسن محمد الشال </w:t>
            </w:r>
          </w:p>
        </w:tc>
        <w:tc>
          <w:tcPr>
            <w:tcW w:w="2410" w:type="dxa"/>
          </w:tcPr>
          <w:p w:rsidR="00E71EDC" w:rsidRPr="00E71EDC" w:rsidRDefault="00E71EDC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E71ED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5</w:t>
            </w:r>
          </w:p>
        </w:tc>
        <w:tc>
          <w:tcPr>
            <w:tcW w:w="2693" w:type="dxa"/>
          </w:tcPr>
          <w:p w:rsidR="00E71EDC" w:rsidRPr="008B58AA" w:rsidRDefault="00E71EDC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E71EDC" w:rsidRPr="00473F3E" w:rsidTr="001E7A35">
        <w:tc>
          <w:tcPr>
            <w:tcW w:w="815" w:type="dxa"/>
          </w:tcPr>
          <w:p w:rsidR="00E71EDC" w:rsidRPr="005F2537" w:rsidRDefault="00E71EDC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E71EDC" w:rsidRPr="00155C7A" w:rsidRDefault="00E71EDC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</w:pPr>
            <w:r w:rsidRPr="00155C7A"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  <w:t>وصفي حربي عبادي احمد امبابي</w:t>
            </w:r>
          </w:p>
        </w:tc>
        <w:tc>
          <w:tcPr>
            <w:tcW w:w="2410" w:type="dxa"/>
          </w:tcPr>
          <w:p w:rsidR="00E71EDC" w:rsidRPr="00155C7A" w:rsidRDefault="00E71EDC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155C7A">
              <w:rPr>
                <w:rStyle w:val="Emphasis"/>
                <w:rFonts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0191050</w:t>
            </w:r>
          </w:p>
        </w:tc>
        <w:tc>
          <w:tcPr>
            <w:tcW w:w="2693" w:type="dxa"/>
          </w:tcPr>
          <w:p w:rsidR="00E71EDC" w:rsidRPr="008B58AA" w:rsidRDefault="00E71EDC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</w:tbl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55C7A" w:rsidRDefault="00155C7A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مريض نساء وتوليد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(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نظري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)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Pr="00DF4A56" w:rsidRDefault="00CA6EB2" w:rsidP="00CA6EB2">
      <w:pPr>
        <w:tabs>
          <w:tab w:val="left" w:pos="474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410"/>
        <w:gridCol w:w="2251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حمد وهبه محمد عبد المنعم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</w:rPr>
              <w:tab/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سراء عبد السلام البهي عبد السلام حلاوه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احمد احمد محمود شحته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4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احمد عبد المنعم صبح رخا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مه احمد محمد ياسين شليش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</w:t>
            </w: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 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ه عادل مسعد ابو الفتوح السي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0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فوزي محمد محمد علو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محمد محمد المتولي غنا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 الهدي سامي محمود ياسين محم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6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هان عماد احمد احمد محمد المصري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526" w:type="dxa"/>
          </w:tcPr>
          <w:p w:rsidR="00CA6EB2" w:rsidRPr="00D312A1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وسف محمد يونس حمندوش</w:t>
            </w:r>
          </w:p>
        </w:tc>
        <w:tc>
          <w:tcPr>
            <w:tcW w:w="2410" w:type="dxa"/>
          </w:tcPr>
          <w:p w:rsidR="00CA6EB2" w:rsidRPr="00D312A1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5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براهيم محمد السويس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0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حمد رزق سلامه احم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i/>
                <w:iCs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1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يمن مسلم ابراهيم السعي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2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راء عبد الحي السيد الدسوقي الماو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ماء رجب سعد عبد الرحمن صقر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4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ل مجدي حسانين محمد حسانين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5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يره محمد السيد محمد الاصبح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6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مان حسين عبد الجواد محمد ابراهيم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8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دنيا مصطفي حامد احمد احمد الشاذل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9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rPr>
          <w:trHeight w:val="230"/>
        </w:trPr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رنيم شعبان احمد احمد حجاز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0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080"/>
              </w:tabs>
              <w:rPr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سلمي محمد ابراهيم عوض عل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1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اح السيد الدسوقي احمد مخيمر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2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5</w:t>
            </w:r>
          </w:p>
        </w:tc>
        <w:tc>
          <w:tcPr>
            <w:tcW w:w="4526" w:type="dxa"/>
            <w:vAlign w:val="center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ر عمر عبد العزيز احمد عتيبه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سامي فوزي حماده علي 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20201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اسن بكر معروف طه خفاجي 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6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ريم ابراهيم ابراهيم ابو زيد مسعد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7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</w:tbl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Pr="00C72067" w:rsidRDefault="00CA6EB2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مريض نساء وتوليد نظري </w:t>
      </w:r>
    </w:p>
    <w:p w:rsidR="00CA6EB2" w:rsidRDefault="00CA6EB2" w:rsidP="00CA6EB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268"/>
        <w:gridCol w:w="2393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268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ال اشرف محمد محمد عبد الرازق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8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ه الله محمد ابراهيم حزه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9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دي هشام محمد ابو سريع محمد اسماعيل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0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ا رمضان السيد عبد الجواد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1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هان العربي ابراهيم ابراهيم رخ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2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يره وليد عبد الله السيد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3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هاله عطا الله السيد علي الشوبكي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4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هبه طارق السيد مهدي رمضان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5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 عصام محمد علي القل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6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ا التابعي محمد عبد العزيزالفيومي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7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</w:tbl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Pr="00C72067" w:rsidRDefault="00CA6EB2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مريض نساء وتوليد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(عملي)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Pr="00DF4A56" w:rsidRDefault="00CA6EB2" w:rsidP="00CA6EB2">
      <w:pPr>
        <w:tabs>
          <w:tab w:val="left" w:pos="474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410"/>
        <w:gridCol w:w="2251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حمد وهبه محمد عبد المنعم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</w:rPr>
              <w:tab/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سراء عبد السلام البهي عبد السلام حلاوه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احمد احمد محمود شحته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4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احمد عبد المنعم صبح رخا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مه احمد محمد ياسين شليش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</w:t>
            </w: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 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ه عادل مسعد ابو الفتوح السي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0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فوزي محمد محمد علو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محمد محمد المتولي غنا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 الهدي سامي محمود ياسين محم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6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هان عماد احمد احمد محمد المصري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526" w:type="dxa"/>
          </w:tcPr>
          <w:p w:rsidR="00CA6EB2" w:rsidRPr="00D312A1" w:rsidRDefault="00CA6EB2" w:rsidP="001E7A35">
            <w:pPr>
              <w:rPr>
                <w:rStyle w:val="Emphasis"/>
                <w:i w:val="0"/>
                <w:iCs w:val="0"/>
                <w:color w:val="000000" w:themeColor="text1"/>
                <w:sz w:val="32"/>
                <w:szCs w:val="32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color w:val="000000" w:themeColor="text1"/>
                <w:sz w:val="32"/>
                <w:szCs w:val="32"/>
                <w:rtl/>
              </w:rPr>
              <w:t>يوسف محمد يونس حمندوش</w:t>
            </w:r>
          </w:p>
        </w:tc>
        <w:tc>
          <w:tcPr>
            <w:tcW w:w="2410" w:type="dxa"/>
          </w:tcPr>
          <w:p w:rsidR="00CA6EB2" w:rsidRPr="00D312A1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color w:val="000000" w:themeColor="text1"/>
                <w:sz w:val="28"/>
                <w:szCs w:val="28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color w:val="000000" w:themeColor="text1"/>
                <w:sz w:val="28"/>
                <w:szCs w:val="28"/>
                <w:rtl/>
              </w:rPr>
              <w:t>2019105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براهيم محمد السويس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0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حمد رزق سلامه احم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i/>
                <w:iCs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1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يمن مسلم ابراهيم السعي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2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راء عبد الحي السيد الدسوقي الماو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ماء رجب سعد عبد الرحمن صقر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4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ل مجدي حسانين محمد حسانين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5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يره محمد السيد محمد الاصبح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6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مان حسين عبد الجواد محمد ابراهيم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8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دنيا مصطفي حامد احمد احمد الشاذل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9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rPr>
          <w:trHeight w:val="230"/>
        </w:trPr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رنيم شعبان احمد احمد حجاز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0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080"/>
              </w:tabs>
              <w:rPr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سلمي محمد ابراهيم عوض عل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1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اح السيد الدسوقي احمد مخيمر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2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5</w:t>
            </w:r>
          </w:p>
        </w:tc>
        <w:tc>
          <w:tcPr>
            <w:tcW w:w="4526" w:type="dxa"/>
            <w:vAlign w:val="center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ر عمر عبد العزيز احمد عتيبه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سامي فوزي حماده علي 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20201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اسن بكر معروف طه خفاجي 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6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ريم ابراهيم ابراهيم ابو زيد مسعد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7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</w:tbl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Pr="00C72067" w:rsidRDefault="00CA6EB2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مريض نساء وتوليد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(عملي)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CA6EB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268"/>
        <w:gridCol w:w="2393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268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ال اشرف محمد محمد عبد الرازق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8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ه الله محمد ابراهيم حزه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9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دي هشام محمد ابو سريع محمد اسماعيل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0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ا رمضان السيد عبد الجواد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1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هان العربي ابراهيم ابراهيم رخ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2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يره وليد عبد الله السيد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3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هاله عطا الله السيد علي الشوبكي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4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هبه طارق السيد مهدي رمضان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5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 عصام محمد علي القل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6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ا التابعي محمد عبد العزيزالفيومي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7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</w:tbl>
    <w:p w:rsidR="00CA6EB2" w:rsidRPr="00C72067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Pr="00C72067" w:rsidRDefault="00CA6EB2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حالات حرجة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نساء وتوليد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(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نظري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)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Pr="00DF4A56" w:rsidRDefault="00CA6EB2" w:rsidP="00CA6EB2">
      <w:pPr>
        <w:tabs>
          <w:tab w:val="left" w:pos="474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410"/>
        <w:gridCol w:w="2251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حمد وهبه محمد عبد المنعم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</w:rPr>
              <w:tab/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سراء عبد السلام البهي عبد السلام حلاوه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احمد احمد محمود شحته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4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احمد عبد المنعم صبح رخا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مه احمد محمد ياسين شليش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</w:t>
            </w: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 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ه عادل مسعد ابو الفتوح السي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0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فوزي محمد محمد علو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محمد محمد المتولي غنا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 الهدي سامي محمود ياسين محم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6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هان عماد احمد احمد محمد المصري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526" w:type="dxa"/>
          </w:tcPr>
          <w:p w:rsidR="00CA6EB2" w:rsidRPr="00D312A1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وسف محمد يونس حمندوش</w:t>
            </w:r>
          </w:p>
        </w:tc>
        <w:tc>
          <w:tcPr>
            <w:tcW w:w="2410" w:type="dxa"/>
          </w:tcPr>
          <w:p w:rsidR="00CA6EB2" w:rsidRPr="00D312A1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5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براهيم محمد السويس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0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حمد رزق سلامه احم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i/>
                <w:iCs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1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يمن مسلم ابراهيم السعي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2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راء عبد الحي السيد الدسوقي الماو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ماء رجب سعد عبد الرحمن صقر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4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ل مجدي حسانين محمد حسانين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5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يره محمد السيد محمد الاصبح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6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مان حسين عبد الجواد محمد ابراهيم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8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دنيا مصطفي حامد احمد احمد الشاذل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9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rPr>
          <w:trHeight w:val="230"/>
        </w:trPr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رنيم شعبان احمد احمد حجاز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0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080"/>
              </w:tabs>
              <w:rPr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سلمي محمد ابراهيم عوض عل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1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اح السيد الدسوقي احمد مخيمر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2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5</w:t>
            </w:r>
          </w:p>
        </w:tc>
        <w:tc>
          <w:tcPr>
            <w:tcW w:w="4526" w:type="dxa"/>
            <w:vAlign w:val="center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ر عمر عبد العزيز احمد عتيبه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سامي فوزي حماده علي 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20201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اسن بكر معروف طه خفاجي 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6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ريم ابراهيم ابراهيم ابو زيد مسعد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7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</w:tbl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حالات حرجة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نساء وتوليد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(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نظري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)</w:t>
      </w:r>
    </w:p>
    <w:p w:rsidR="00CA6EB2" w:rsidRDefault="00CA6EB2" w:rsidP="00CA6EB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268"/>
        <w:gridCol w:w="2393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268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ال اشرف محمد محمد عبد الرازق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8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ه الله محمد ابراهيم حزه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9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دي هشام محمد ابو سريع محمد اسماعيل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0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ا رمضان السيد عبد الجواد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1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هان العربي ابراهيم ابراهيم رخ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2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يره وليد عبد الله السيد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3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هاله عطا الله السيد علي الشوبكي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4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هبه طارق السيد مهدي رمضان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5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 عصام محمد علي القل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6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ا التابعي محمد عبد العزيزالفيومي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7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</w:tbl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Pr="00C72067" w:rsidRDefault="00CA6EB2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حالات حرجة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نساء وتوليد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(عملي)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Pr="00DF4A56" w:rsidRDefault="00CA6EB2" w:rsidP="00CA6EB2">
      <w:pPr>
        <w:tabs>
          <w:tab w:val="left" w:pos="474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410"/>
        <w:gridCol w:w="2251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حمد وهبه محمد عبد المنعم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</w:rPr>
              <w:tab/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سراء عبد السلام البهي عبد السلام حلاوه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احمد احمد محمود شحته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4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احمد عبد المنعم صبح رخا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مه احمد محمد ياسين شليش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</w:t>
            </w: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 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ه عادل مسعد ابو الفتوح السي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0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فوزي محمد محمد علو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محمد محمد المتولي غنا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 الهدي سامي محمود ياسين محم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6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هان عماد احمد احمد محمد المصري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526" w:type="dxa"/>
          </w:tcPr>
          <w:p w:rsidR="00CA6EB2" w:rsidRPr="00D312A1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وسف محمد يونس حمندوش</w:t>
            </w:r>
          </w:p>
        </w:tc>
        <w:tc>
          <w:tcPr>
            <w:tcW w:w="2410" w:type="dxa"/>
          </w:tcPr>
          <w:p w:rsidR="00CA6EB2" w:rsidRPr="00D312A1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5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براهيم محمد السويس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0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حمد رزق سلامه احم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i/>
                <w:iCs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1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يمن مسلم ابراهيم السعي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2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راء عبد الحي السيد الدسوقي الماو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ماء رجب سعد عبد الرحمن صقر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4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ل مجدي حسانين محمد حسانين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5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يره محمد السيد محمد الاصبح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6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مان حسين عبد الجواد محمد ابراهيم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8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دنيا مصطفي حامد احمد احمد الشاذل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9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rPr>
          <w:trHeight w:val="230"/>
        </w:trPr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رنيم شعبان احمد احمد حجاز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0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080"/>
              </w:tabs>
              <w:rPr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سلمي محمد ابراهيم عوض عل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1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اح السيد الدسوقي احمد مخيمر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2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5</w:t>
            </w:r>
          </w:p>
        </w:tc>
        <w:tc>
          <w:tcPr>
            <w:tcW w:w="4526" w:type="dxa"/>
            <w:vAlign w:val="center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ر عمر عبد العزيز احمد عتيبه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سامي فوزي حماده علي 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20201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اسن بكر معروف طه خفاجي 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6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ريم ابراهيم ابراهيم ابو زيد مسعد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7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</w:tbl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مريض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حالات حرجة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نساء وتوليد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(عملي)</w:t>
      </w:r>
    </w:p>
    <w:p w:rsidR="00CA6EB2" w:rsidRDefault="00CA6EB2" w:rsidP="00CA6EB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268"/>
        <w:gridCol w:w="2393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268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ال اشرف محمد محمد عبد الرازق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8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ه الله محمد ابراهيم حزه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9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دي هشام محمد ابو سريع محمد اسماعيل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0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ا رمضان السيد عبد الجواد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1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هان العربي ابراهيم ابراهيم رخ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2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يره وليد عبد الله السيد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3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هاله عطا الله السيد علي الشوبكي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4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هبه طارق السيد مهدي رمضان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5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 عصام محمد علي القل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6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ا التابعي محمد عبد العزيزالفيومي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7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</w:tbl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345550" w:rsidRDefault="00345550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طب</w:t>
      </w:r>
      <w:r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نساء وتوليد </w:t>
      </w:r>
    </w:p>
    <w:p w:rsidR="00CA6EB2" w:rsidRPr="00DF4A56" w:rsidRDefault="00CA6EB2" w:rsidP="00CA6EB2">
      <w:pPr>
        <w:tabs>
          <w:tab w:val="left" w:pos="474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410"/>
        <w:gridCol w:w="2251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حمد وهبه محمد عبد المنعم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</w:rPr>
              <w:tab/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سراء عبد السلام البهي عبد السلام حلاوه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احمد احمد محمود شحته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4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احمد عبد المنعم صبح رخا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مه احمد محمد ياسين شليش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</w:t>
            </w: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 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مه عادل مسعد ابو الفتوح السي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0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فوزي محمد محمد علو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محمد محمد المتولي غنا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 الهدي سامي محمود ياسين محم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6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هان عماد احمد احمد محمد المصري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526" w:type="dxa"/>
          </w:tcPr>
          <w:p w:rsidR="00CA6EB2" w:rsidRPr="00D312A1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وسف محمد يونس حمندوش</w:t>
            </w:r>
          </w:p>
        </w:tc>
        <w:tc>
          <w:tcPr>
            <w:tcW w:w="2410" w:type="dxa"/>
          </w:tcPr>
          <w:p w:rsidR="00CA6EB2" w:rsidRPr="00D312A1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5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براهيم محمد السويس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0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حمد رزق سلامه احم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i/>
                <w:iCs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1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يمن مسلم ابراهيم السعي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2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راء عبد الحي السيد الدسوقي الماو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ماء رجب سعد عبد الرحمن صقر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4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ل مجدي حسانين محمد حسانين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5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يره محمد السيد محمد الاصبح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6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مان حسين عبد الجواد محمد ابراهيم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8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دنيا مصطفي حامد احمد احمد الشاذل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9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rPr>
          <w:trHeight w:val="230"/>
        </w:trPr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رنيم شعبان احمد احمد حجاز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0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080"/>
              </w:tabs>
              <w:rPr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سلمي محمد ابراهيم عوض عل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1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اح السيد الدسوقي احمد مخيمر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2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5</w:t>
            </w:r>
          </w:p>
        </w:tc>
        <w:tc>
          <w:tcPr>
            <w:tcW w:w="4526" w:type="dxa"/>
            <w:vAlign w:val="center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ر عمر عبد العزيز احمد عتيبه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سامي فوزي حماده علي 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20201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اسن بكر معروف طه خفاجي 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6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ريم ابراهيم ابراهيم ابو زيد مسعد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7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</w:tbl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Pr="00C72067" w:rsidRDefault="00345550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="00CA6EB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طب</w:t>
      </w:r>
      <w:r w:rsidR="00CA6EB2" w:rsidRPr="00C7206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نساء وتوليد </w:t>
      </w:r>
    </w:p>
    <w:p w:rsidR="00CA6EB2" w:rsidRDefault="00CA6EB2" w:rsidP="00CA6EB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268"/>
        <w:gridCol w:w="2393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268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ال اشرف محمد محمد عبد الرازق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8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ه الله محمد ابراهيم حزه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9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دي هشام محمد ابو سريع محمد اسماعيل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0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ا رمضان السيد عبد الجواد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1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هان العربي ابراهيم ابراهيم رخ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2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يره وليد عبد الله السيد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3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هاله عطا الله السيد علي الشوبكي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4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هبه طارق السيد مهدي رمضان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5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 عصام محمد علي القل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6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ا التابعي محمد عبد العزيزالفيومي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7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</w:tbl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رياده الاعمال</w:t>
      </w:r>
    </w:p>
    <w:p w:rsidR="00CA6EB2" w:rsidRPr="00DF4A56" w:rsidRDefault="00CA6EB2" w:rsidP="00CA6EB2">
      <w:pPr>
        <w:tabs>
          <w:tab w:val="left" w:pos="474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410"/>
        <w:gridCol w:w="2251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سراء عبد السلام البهي عبد السلام حلاوه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احمد احمد محمود شحته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4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احمد عبد المنعم صبح رخا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مه احمد محمد ياسين شليش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مه عادل مسعد ابو الفتوح السي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0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فوزي محمد محمد علو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محمد محمد المتولي غنا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3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 الهدي سامي محمود ياسين محم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6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هان عماد احمد احمد محمد المصري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526" w:type="dxa"/>
          </w:tcPr>
          <w:p w:rsidR="00CA6EB2" w:rsidRPr="00D312A1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وسف محمد يونس حمندوش</w:t>
            </w:r>
          </w:p>
        </w:tc>
        <w:tc>
          <w:tcPr>
            <w:tcW w:w="2410" w:type="dxa"/>
          </w:tcPr>
          <w:p w:rsidR="00CA6EB2" w:rsidRPr="00D312A1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52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براهيم محمد السويس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0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حمد رزق سلامه احم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i/>
                <w:iCs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1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يمن مسلم ابراهيم السعي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2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راء عبد الحي السيد الدسوقي الماو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ماء رجب سعد عبد الرحمن صقر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4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ل مجدي حسانين محمد حسانين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5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يره محمد السيد محمد الاصبح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6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مان حسين عبد الجواد محمد ابراهيم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7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8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دنيا مصطفي حامد احمد احمد الشاذل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9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رنيم شعبان احمد احمد حجاز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0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rPr>
          <w:trHeight w:val="230"/>
        </w:trPr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سلمي محمد ابراهيم عوض عل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1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080"/>
              </w:tabs>
              <w:rPr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اح السيد الدسوقي احمد مخيمر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2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4</w:t>
            </w:r>
          </w:p>
        </w:tc>
        <w:tc>
          <w:tcPr>
            <w:tcW w:w="4526" w:type="dxa"/>
            <w:vAlign w:val="center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ر عمر عبد العزيز احمد عتيبه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سامي فوزي حماده علي 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20201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اسن بكر معروف طه خفاجي 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6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ريم ابراهيم ابراهيم ابو زيد مسعد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7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ال اشرف محمد محمد عبد الرازق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</w:tbl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345550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="00CA6EB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رياده الاعمال</w:t>
      </w:r>
    </w:p>
    <w:p w:rsidR="00CA6EB2" w:rsidRDefault="00CA6EB2" w:rsidP="00CA6EB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268"/>
        <w:gridCol w:w="2393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268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ه الله محمد ابراهيم حزه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9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دي هشام محمد ابو سريع محمد اسماعيل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0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ا رمضان السيد عبد الجواد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1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هان العربي ابراهيم ابراهيم رخ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2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يره وليد عبد الله السيد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3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هاله عطا الله السيد علي الشوبكي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4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هبه طارق السيد مهدي رمضان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5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 عصام محمد علي القل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6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ا التابعي محمد عبد العزيزالفيومي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7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</w:tbl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9C389A" w:rsidRDefault="009C389A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لم نفس المرأة</w:t>
      </w:r>
    </w:p>
    <w:p w:rsidR="00CA6EB2" w:rsidRPr="00DF4A56" w:rsidRDefault="00CA6EB2" w:rsidP="00CA6EB2">
      <w:pPr>
        <w:tabs>
          <w:tab w:val="left" w:pos="474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410"/>
        <w:gridCol w:w="2251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حمد وهبه محمد عبد المنعم</w:t>
            </w:r>
            <w:r w:rsidRPr="005F2537">
              <w:rPr>
                <w:rStyle w:val="Emphasis"/>
                <w:i w:val="0"/>
                <w:iCs w:val="0"/>
                <w:sz w:val="32"/>
                <w:szCs w:val="32"/>
              </w:rPr>
              <w:tab/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اسراء عبد السلام البهي عبد السلام حلاوه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0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رضوي احمد احمد محمود شحته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4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سمر احمد عبد المنعم صبح رخا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1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مه احمد محمد ياسين شليش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28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فاطمه عادل مسعد ابو الفتوح السي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30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فوزي محمد محمد علو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دي محمد محمد المتولي غنام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 الهدي سامي محمود ياسين محمد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6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i w:val="0"/>
                <w:iCs w:val="0"/>
                <w:sz w:val="32"/>
                <w:szCs w:val="32"/>
                <w:rtl/>
              </w:rPr>
              <w:t>نورهان عماد احمد احمد محمد المصري</w:t>
            </w:r>
          </w:p>
        </w:tc>
        <w:tc>
          <w:tcPr>
            <w:tcW w:w="2410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4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526" w:type="dxa"/>
          </w:tcPr>
          <w:p w:rsidR="00CA6EB2" w:rsidRPr="00D312A1" w:rsidRDefault="00CA6EB2" w:rsidP="001E7A35">
            <w:pPr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وسف محمد يونس حمندوش</w:t>
            </w:r>
          </w:p>
        </w:tc>
        <w:tc>
          <w:tcPr>
            <w:tcW w:w="2410" w:type="dxa"/>
          </w:tcPr>
          <w:p w:rsidR="00CA6EB2" w:rsidRPr="00D312A1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D312A1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91052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براهيم محمد السويس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0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حمد رزق سلامه احم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i/>
                <w:iCs/>
              </w:rPr>
            </w:pPr>
            <w:r w:rsidRPr="00A62F09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202001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يمن مسلم ابراهيم السعيد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2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راء عبد الحي السيد الدسوقي الماو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3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ماء رجب سعد عبد الرحمن صقر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4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ل مجدي حسانين محمد حسانين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5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ميره محمد السيد محمد الاصبح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6</w:t>
            </w:r>
          </w:p>
        </w:tc>
        <w:tc>
          <w:tcPr>
            <w:tcW w:w="2251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مان حسين عبد الجواد محمد ابراهيم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7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8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دنيا مصطفي حامد احمد احمد الشاذل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09</w:t>
            </w:r>
          </w:p>
        </w:tc>
        <w:tc>
          <w:tcPr>
            <w:tcW w:w="2251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CA6EB2" w:rsidRPr="00DF4A56" w:rsidTr="001E7A35">
        <w:trPr>
          <w:trHeight w:val="230"/>
        </w:trPr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رنيم شعبان احمد احمد حجازي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0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080"/>
              </w:tabs>
              <w:rPr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سلمي محمد ابراهيم عوض علي </w:t>
            </w:r>
          </w:p>
        </w:tc>
        <w:tc>
          <w:tcPr>
            <w:tcW w:w="2410" w:type="dxa"/>
          </w:tcPr>
          <w:p w:rsidR="00CA6EB2" w:rsidRPr="00A62F09" w:rsidRDefault="00CA6EB2" w:rsidP="001E7A35">
            <w:pPr>
              <w:jc w:val="center"/>
              <w:rPr>
                <w:sz w:val="30"/>
                <w:szCs w:val="30"/>
              </w:rPr>
            </w:pPr>
            <w:r w:rsidRPr="00A62F09">
              <w:rPr>
                <w:rFonts w:hint="cs"/>
                <w:sz w:val="30"/>
                <w:szCs w:val="30"/>
                <w:rtl/>
              </w:rPr>
              <w:t>20202011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اح السيد الدسوقي احمد مخيمر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2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5</w:t>
            </w:r>
          </w:p>
        </w:tc>
        <w:tc>
          <w:tcPr>
            <w:tcW w:w="4526" w:type="dxa"/>
            <w:vAlign w:val="center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سمر عمر عبد العزيز احمد عتيبه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3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سامي فوزي حماده علي </w:t>
            </w:r>
          </w:p>
        </w:tc>
        <w:tc>
          <w:tcPr>
            <w:tcW w:w="2410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202015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محاسن بكر معروف طه خفاجي 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6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ريم ابراهيم ابراهيم ابو زيد مسعد</w:t>
            </w:r>
          </w:p>
        </w:tc>
        <w:tc>
          <w:tcPr>
            <w:tcW w:w="2410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7</w:t>
            </w:r>
          </w:p>
        </w:tc>
        <w:tc>
          <w:tcPr>
            <w:tcW w:w="2251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</w:tbl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CA6EB2" w:rsidRDefault="00CA6EB2" w:rsidP="00CA6EB2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CA6EB2" w:rsidRDefault="009C389A" w:rsidP="00CA6EB2">
      <w:pPr>
        <w:tabs>
          <w:tab w:val="left" w:pos="4748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تابع: </w:t>
      </w:r>
      <w:r w:rsidR="00CA6EB2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علم نفس المرأة</w:t>
      </w:r>
    </w:p>
    <w:p w:rsidR="00CA6EB2" w:rsidRDefault="00CA6EB2" w:rsidP="00CA6EB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108"/>
        <w:gridCol w:w="4526"/>
        <w:gridCol w:w="2268"/>
        <w:gridCol w:w="2393"/>
      </w:tblGrid>
      <w:tr w:rsidR="00CA6EB2" w:rsidRPr="00DF4A56" w:rsidTr="001E7A35">
        <w:tc>
          <w:tcPr>
            <w:tcW w:w="1108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</w:t>
            </w:r>
          </w:p>
        </w:tc>
        <w:tc>
          <w:tcPr>
            <w:tcW w:w="4526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الاســــــــــــــــــــــــــــــــم</w:t>
            </w:r>
          </w:p>
        </w:tc>
        <w:tc>
          <w:tcPr>
            <w:tcW w:w="2268" w:type="dxa"/>
          </w:tcPr>
          <w:p w:rsidR="00CA6EB2" w:rsidRPr="00CE0B1C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CE0B1C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jc w:val="center"/>
              <w:rPr>
                <w:rStyle w:val="Emphasis"/>
                <w:sz w:val="30"/>
                <w:szCs w:val="30"/>
                <w:rtl/>
              </w:rPr>
            </w:pPr>
            <w:r w:rsidRPr="00DF4A56">
              <w:rPr>
                <w:rStyle w:val="Emphasis"/>
                <w:rFonts w:hint="cs"/>
                <w:sz w:val="30"/>
                <w:szCs w:val="30"/>
                <w:rtl/>
              </w:rPr>
              <w:t>ملاحظات</w:t>
            </w: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29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ال اشرف محمد محمد عبد الرازق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8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0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منه الله محمد ابراهيم حزه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19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1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دي هشام محمد ابو سريع محمد اسماعيل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0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2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tabs>
                <w:tab w:val="left" w:pos="3323"/>
              </w:tabs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ا رمضان السيد عبد الجواد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1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3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هان العربي ابراهيم ابراهيم رخ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2</w:t>
            </w:r>
          </w:p>
        </w:tc>
        <w:tc>
          <w:tcPr>
            <w:tcW w:w="2393" w:type="dxa"/>
          </w:tcPr>
          <w:p w:rsidR="00CA6EB2" w:rsidRPr="00DF4A56" w:rsidRDefault="00CA6EB2" w:rsidP="001E7A35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4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يره وليد عبد الله السيد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3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5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هاله عطا الله السيد علي الشوبكي 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4</w:t>
            </w:r>
          </w:p>
        </w:tc>
        <w:tc>
          <w:tcPr>
            <w:tcW w:w="2393" w:type="dxa"/>
          </w:tcPr>
          <w:p w:rsidR="00CA6EB2" w:rsidRPr="00A8167C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6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هبه طارق السيد مهدي رمضان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5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7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 عصام محمد علي القلا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6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CA6EB2" w:rsidRPr="00DF4A56" w:rsidTr="001E7A35">
        <w:tc>
          <w:tcPr>
            <w:tcW w:w="1108" w:type="dxa"/>
          </w:tcPr>
          <w:p w:rsidR="00CA6EB2" w:rsidRPr="005F2537" w:rsidRDefault="00CA6EB2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38</w:t>
            </w:r>
          </w:p>
        </w:tc>
        <w:tc>
          <w:tcPr>
            <w:tcW w:w="4526" w:type="dxa"/>
          </w:tcPr>
          <w:p w:rsidR="00CA6EB2" w:rsidRPr="005F2537" w:rsidRDefault="00CA6EB2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ياسمينا التابعي محمد عبد العزيزالفيومي</w:t>
            </w:r>
          </w:p>
        </w:tc>
        <w:tc>
          <w:tcPr>
            <w:tcW w:w="2268" w:type="dxa"/>
          </w:tcPr>
          <w:p w:rsidR="00CA6EB2" w:rsidRPr="00336F34" w:rsidRDefault="00CA6EB2" w:rsidP="001E7A3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20202027</w:t>
            </w:r>
          </w:p>
        </w:tc>
        <w:tc>
          <w:tcPr>
            <w:tcW w:w="2393" w:type="dxa"/>
          </w:tcPr>
          <w:p w:rsidR="00CA6EB2" w:rsidRPr="00473F3E" w:rsidRDefault="00CA6EB2" w:rsidP="001E7A35">
            <w:pPr>
              <w:rPr>
                <w:rStyle w:val="Emphasis"/>
                <w:sz w:val="36"/>
                <w:szCs w:val="36"/>
              </w:rPr>
            </w:pPr>
          </w:p>
        </w:tc>
      </w:tr>
    </w:tbl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CA6EB2" w:rsidRDefault="00CA6EB2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13004" w:rsidRDefault="00D13004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13004" w:rsidRDefault="00D13004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D13004" w:rsidRDefault="00D13004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Pr="00C72067" w:rsidRDefault="001E7A35" w:rsidP="00CA6EB2">
      <w:pPr>
        <w:rPr>
          <w:rFonts w:ascii="Tahoma" w:hAnsi="Tahoma" w:cs="Tahoma"/>
          <w:sz w:val="32"/>
          <w:szCs w:val="32"/>
          <w:rtl/>
          <w:lang w:bidi="ar-EG"/>
        </w:rPr>
      </w:pPr>
    </w:p>
    <w:p w:rsidR="001E7A35" w:rsidRDefault="001E7A35" w:rsidP="001E7A35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ه الثالثة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0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1</w:t>
      </w:r>
      <w:r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1E7A35" w:rsidRPr="00F73289" w:rsidRDefault="001E7A35" w:rsidP="001E7A3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4536"/>
      </w:tblGrid>
      <w:tr w:rsidR="001E7A35" w:rsidRPr="00473F3E" w:rsidTr="001E7A35">
        <w:tc>
          <w:tcPr>
            <w:tcW w:w="815" w:type="dxa"/>
          </w:tcPr>
          <w:p w:rsidR="001E7A35" w:rsidRPr="00473F3E" w:rsidRDefault="001E7A3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1E7A35" w:rsidRPr="00473F3E" w:rsidRDefault="001E7A35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536" w:type="dxa"/>
          </w:tcPr>
          <w:p w:rsidR="001E7A35" w:rsidRPr="00473F3E" w:rsidRDefault="001E7A35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1E7A35" w:rsidRPr="00473F3E" w:rsidTr="001E7A35">
        <w:tc>
          <w:tcPr>
            <w:tcW w:w="815" w:type="dxa"/>
          </w:tcPr>
          <w:p w:rsidR="001E7A35" w:rsidRPr="005F2537" w:rsidRDefault="001E7A3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1E7A35" w:rsidRPr="005F2537" w:rsidRDefault="001E7A3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دي فوزي محمد محمد علود</w:t>
            </w:r>
          </w:p>
        </w:tc>
        <w:tc>
          <w:tcPr>
            <w:tcW w:w="4536" w:type="dxa"/>
            <w:vMerge w:val="restart"/>
          </w:tcPr>
          <w:p w:rsidR="001E7A35" w:rsidRDefault="001E7A35" w:rsidP="001E7A35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</w:p>
          <w:p w:rsidR="001E7A35" w:rsidRPr="001E7A35" w:rsidRDefault="001E7A35" w:rsidP="001E7A35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1E7A35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مسموح لهم التسجيل ل12 ساعه فقط</w:t>
            </w:r>
          </w:p>
          <w:p w:rsidR="001E7A35" w:rsidRPr="00473F3E" w:rsidRDefault="001E7A35" w:rsidP="001E7A35">
            <w:pPr>
              <w:spacing w:line="264" w:lineRule="auto"/>
              <w:jc w:val="center"/>
              <w:rPr>
                <w:rStyle w:val="Emphasis"/>
                <w:sz w:val="34"/>
                <w:szCs w:val="34"/>
              </w:rPr>
            </w:pPr>
            <w:r w:rsidRPr="001E7A35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ولهم تسجيل ل 20 ساعه</w:t>
            </w:r>
          </w:p>
        </w:tc>
      </w:tr>
      <w:tr w:rsidR="001E7A35" w:rsidRPr="00473F3E" w:rsidTr="001E7A35">
        <w:tc>
          <w:tcPr>
            <w:tcW w:w="815" w:type="dxa"/>
          </w:tcPr>
          <w:p w:rsidR="001E7A35" w:rsidRPr="005F2537" w:rsidRDefault="001E7A3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1E7A35" w:rsidRPr="005F2537" w:rsidRDefault="001E7A3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دي محمد محمد المتولي غنام </w:t>
            </w:r>
          </w:p>
        </w:tc>
        <w:tc>
          <w:tcPr>
            <w:tcW w:w="4536" w:type="dxa"/>
            <w:vMerge/>
          </w:tcPr>
          <w:p w:rsidR="001E7A35" w:rsidRPr="008B58AA" w:rsidRDefault="001E7A35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1E7A35" w:rsidRPr="00473F3E" w:rsidTr="001E7A35">
        <w:tc>
          <w:tcPr>
            <w:tcW w:w="815" w:type="dxa"/>
          </w:tcPr>
          <w:p w:rsidR="001E7A35" w:rsidRPr="005F2537" w:rsidRDefault="001E7A3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1E7A35" w:rsidRPr="005F2537" w:rsidRDefault="001E7A3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هي عصام محمد مسعد صالح</w:t>
            </w:r>
          </w:p>
        </w:tc>
        <w:tc>
          <w:tcPr>
            <w:tcW w:w="4536" w:type="dxa"/>
            <w:vMerge/>
          </w:tcPr>
          <w:p w:rsidR="001E7A35" w:rsidRPr="008B58AA" w:rsidRDefault="001E7A35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1E7A35" w:rsidRPr="00473F3E" w:rsidTr="001E7A35">
        <w:tc>
          <w:tcPr>
            <w:tcW w:w="815" w:type="dxa"/>
          </w:tcPr>
          <w:p w:rsidR="001E7A35" w:rsidRPr="005F2537" w:rsidRDefault="001E7A3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1E7A35" w:rsidRPr="005F2537" w:rsidRDefault="001E7A3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 الهدي سامي محمود ياسين محمد</w:t>
            </w:r>
          </w:p>
        </w:tc>
        <w:tc>
          <w:tcPr>
            <w:tcW w:w="4536" w:type="dxa"/>
            <w:vMerge/>
          </w:tcPr>
          <w:p w:rsidR="001E7A35" w:rsidRPr="008B58AA" w:rsidRDefault="001E7A35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1E7A35" w:rsidRPr="00473F3E" w:rsidTr="001E7A35">
        <w:tc>
          <w:tcPr>
            <w:tcW w:w="815" w:type="dxa"/>
          </w:tcPr>
          <w:p w:rsidR="001E7A35" w:rsidRPr="005F2537" w:rsidRDefault="001E7A35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1E7A35" w:rsidRPr="005F2537" w:rsidRDefault="001E7A35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فاطمه الزهراء محمد يوسف </w:t>
            </w:r>
          </w:p>
        </w:tc>
        <w:tc>
          <w:tcPr>
            <w:tcW w:w="4536" w:type="dxa"/>
            <w:vMerge/>
          </w:tcPr>
          <w:p w:rsidR="001E7A35" w:rsidRPr="00473F3E" w:rsidRDefault="001E7A35" w:rsidP="001E7A35">
            <w:pPr>
              <w:rPr>
                <w:rStyle w:val="Emphasis"/>
                <w:sz w:val="36"/>
                <w:szCs w:val="36"/>
              </w:rPr>
            </w:pPr>
          </w:p>
        </w:tc>
      </w:tr>
    </w:tbl>
    <w:p w:rsidR="001E7A35" w:rsidRDefault="001E7A35" w:rsidP="001E7A3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D13004" w:rsidRDefault="00D13004" w:rsidP="001E7A3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D13004" w:rsidRDefault="00D13004" w:rsidP="001E7A3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D13004" w:rsidRDefault="00D13004" w:rsidP="001E7A3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D13004" w:rsidRPr="00F73289" w:rsidRDefault="00D13004" w:rsidP="001E7A35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815"/>
        <w:gridCol w:w="4819"/>
        <w:gridCol w:w="4536"/>
      </w:tblGrid>
      <w:tr w:rsidR="001E7A35" w:rsidRPr="00473F3E" w:rsidTr="001E7A35">
        <w:tc>
          <w:tcPr>
            <w:tcW w:w="815" w:type="dxa"/>
          </w:tcPr>
          <w:p w:rsidR="001E7A35" w:rsidRPr="00473F3E" w:rsidRDefault="001E7A35" w:rsidP="001E7A35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819" w:type="dxa"/>
          </w:tcPr>
          <w:p w:rsidR="001E7A35" w:rsidRPr="00473F3E" w:rsidRDefault="001E7A35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536" w:type="dxa"/>
          </w:tcPr>
          <w:p w:rsidR="001E7A35" w:rsidRPr="00473F3E" w:rsidRDefault="001E7A35" w:rsidP="001E7A35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لاحظات</w:t>
            </w:r>
          </w:p>
        </w:tc>
      </w:tr>
      <w:tr w:rsidR="00D13004" w:rsidRPr="00473F3E" w:rsidTr="001E7A35">
        <w:tc>
          <w:tcPr>
            <w:tcW w:w="815" w:type="dxa"/>
          </w:tcPr>
          <w:p w:rsidR="00D13004" w:rsidRPr="005F2537" w:rsidRDefault="00D13004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819" w:type="dxa"/>
          </w:tcPr>
          <w:p w:rsidR="00D13004" w:rsidRPr="005F2537" w:rsidRDefault="00D13004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نور الدين كمال محمد حامد حسين </w:t>
            </w:r>
          </w:p>
        </w:tc>
        <w:tc>
          <w:tcPr>
            <w:tcW w:w="4536" w:type="dxa"/>
            <w:vMerge w:val="restart"/>
          </w:tcPr>
          <w:p w:rsidR="00D13004" w:rsidRDefault="00D13004" w:rsidP="001E7A35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</w:p>
          <w:p w:rsidR="00D13004" w:rsidRDefault="00D13004" w:rsidP="001E7A35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</w:p>
          <w:p w:rsidR="00D13004" w:rsidRDefault="00D13004" w:rsidP="001E7A35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</w:p>
          <w:p w:rsidR="00D13004" w:rsidRPr="001E7A35" w:rsidRDefault="00D13004" w:rsidP="001E7A35">
            <w:pPr>
              <w:spacing w:line="264" w:lineRule="auto"/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1E7A35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مسموح لهم التسجيل ل</w:t>
            </w: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20</w:t>
            </w:r>
            <w:r w:rsidRPr="001E7A35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 xml:space="preserve"> ساعه فقط</w:t>
            </w:r>
          </w:p>
          <w:p w:rsidR="00D13004" w:rsidRPr="00473F3E" w:rsidRDefault="00D13004" w:rsidP="00D13004">
            <w:pPr>
              <w:spacing w:line="264" w:lineRule="auto"/>
              <w:jc w:val="center"/>
              <w:rPr>
                <w:rStyle w:val="Emphasis"/>
                <w:sz w:val="34"/>
                <w:szCs w:val="34"/>
              </w:rPr>
            </w:pPr>
            <w:r w:rsidRPr="001E7A35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ولهم تسجيل ل 2</w:t>
            </w:r>
            <w:r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1</w:t>
            </w:r>
            <w:r w:rsidRPr="001E7A35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 xml:space="preserve"> ساعه</w:t>
            </w:r>
          </w:p>
        </w:tc>
      </w:tr>
      <w:tr w:rsidR="00D13004" w:rsidRPr="00473F3E" w:rsidTr="001E7A35">
        <w:tc>
          <w:tcPr>
            <w:tcW w:w="815" w:type="dxa"/>
          </w:tcPr>
          <w:p w:rsidR="00D13004" w:rsidRPr="005F2537" w:rsidRDefault="00D13004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819" w:type="dxa"/>
          </w:tcPr>
          <w:p w:rsidR="00D13004" w:rsidRPr="005F2537" w:rsidRDefault="00D13004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نورهان عماد احمد احمد محمد المصري</w:t>
            </w:r>
          </w:p>
        </w:tc>
        <w:tc>
          <w:tcPr>
            <w:tcW w:w="4536" w:type="dxa"/>
            <w:vMerge/>
          </w:tcPr>
          <w:p w:rsidR="00D13004" w:rsidRPr="008B58AA" w:rsidRDefault="00D13004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D13004" w:rsidRPr="00473F3E" w:rsidTr="001E7A35">
        <w:tc>
          <w:tcPr>
            <w:tcW w:w="815" w:type="dxa"/>
          </w:tcPr>
          <w:p w:rsidR="00D13004" w:rsidRPr="005F2537" w:rsidRDefault="00D13004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819" w:type="dxa"/>
          </w:tcPr>
          <w:p w:rsidR="00D13004" w:rsidRPr="005F2537" w:rsidRDefault="00D13004" w:rsidP="00D13004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براهيم محمد السويسي </w:t>
            </w:r>
          </w:p>
        </w:tc>
        <w:tc>
          <w:tcPr>
            <w:tcW w:w="4536" w:type="dxa"/>
            <w:vMerge/>
          </w:tcPr>
          <w:p w:rsidR="00D13004" w:rsidRPr="008B58AA" w:rsidRDefault="00D13004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D13004" w:rsidRPr="00473F3E" w:rsidTr="001E7A35">
        <w:tc>
          <w:tcPr>
            <w:tcW w:w="815" w:type="dxa"/>
          </w:tcPr>
          <w:p w:rsidR="00D13004" w:rsidRPr="005F2537" w:rsidRDefault="00D13004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819" w:type="dxa"/>
          </w:tcPr>
          <w:p w:rsidR="00D13004" w:rsidRPr="005F2537" w:rsidRDefault="00D13004" w:rsidP="00364EF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حمد رزق سلامه احمد </w:t>
            </w:r>
          </w:p>
        </w:tc>
        <w:tc>
          <w:tcPr>
            <w:tcW w:w="4536" w:type="dxa"/>
            <w:vMerge/>
          </w:tcPr>
          <w:p w:rsidR="00D13004" w:rsidRPr="008B58AA" w:rsidRDefault="00D13004" w:rsidP="001E7A35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D13004" w:rsidRPr="00473F3E" w:rsidTr="001E7A35">
        <w:tc>
          <w:tcPr>
            <w:tcW w:w="815" w:type="dxa"/>
          </w:tcPr>
          <w:p w:rsidR="00D13004" w:rsidRPr="005F2537" w:rsidRDefault="00D13004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819" w:type="dxa"/>
          </w:tcPr>
          <w:p w:rsidR="00D13004" w:rsidRPr="005F2537" w:rsidRDefault="00D13004" w:rsidP="00364EF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سراء ايمن مسلم ابراهيم السعيد </w:t>
            </w:r>
          </w:p>
        </w:tc>
        <w:tc>
          <w:tcPr>
            <w:tcW w:w="4536" w:type="dxa"/>
            <w:vMerge/>
          </w:tcPr>
          <w:p w:rsidR="00D13004" w:rsidRPr="00473F3E" w:rsidRDefault="00D13004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D13004" w:rsidRPr="00473F3E" w:rsidTr="001E7A35">
        <w:tc>
          <w:tcPr>
            <w:tcW w:w="815" w:type="dxa"/>
          </w:tcPr>
          <w:p w:rsidR="00D13004" w:rsidRPr="005F2537" w:rsidRDefault="00D13004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819" w:type="dxa"/>
          </w:tcPr>
          <w:p w:rsidR="00D13004" w:rsidRPr="005F2537" w:rsidRDefault="00D13004" w:rsidP="00364EF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مان حسين عبد الجواد محمد ابراهيم </w:t>
            </w:r>
          </w:p>
        </w:tc>
        <w:tc>
          <w:tcPr>
            <w:tcW w:w="4536" w:type="dxa"/>
            <w:vMerge/>
          </w:tcPr>
          <w:p w:rsidR="00D13004" w:rsidRPr="00473F3E" w:rsidRDefault="00D13004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D13004" w:rsidRPr="00473F3E" w:rsidTr="001E7A35">
        <w:tc>
          <w:tcPr>
            <w:tcW w:w="815" w:type="dxa"/>
          </w:tcPr>
          <w:p w:rsidR="00D13004" w:rsidRPr="005F2537" w:rsidRDefault="00D13004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819" w:type="dxa"/>
          </w:tcPr>
          <w:p w:rsidR="00D13004" w:rsidRPr="005F2537" w:rsidRDefault="00D13004" w:rsidP="00364EF9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 xml:space="preserve">ايه رامي السيد محمود خليفه </w:t>
            </w:r>
          </w:p>
        </w:tc>
        <w:tc>
          <w:tcPr>
            <w:tcW w:w="4536" w:type="dxa"/>
            <w:vMerge/>
          </w:tcPr>
          <w:p w:rsidR="00D13004" w:rsidRPr="00473F3E" w:rsidRDefault="00D13004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D13004" w:rsidRPr="00473F3E" w:rsidTr="001E7A35">
        <w:tc>
          <w:tcPr>
            <w:tcW w:w="815" w:type="dxa"/>
          </w:tcPr>
          <w:p w:rsidR="00D13004" w:rsidRPr="005F2537" w:rsidRDefault="00D13004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819" w:type="dxa"/>
          </w:tcPr>
          <w:p w:rsidR="00D13004" w:rsidRPr="005F2537" w:rsidRDefault="00D13004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رنيم شعبان احمد احمد حجازي</w:t>
            </w:r>
          </w:p>
        </w:tc>
        <w:tc>
          <w:tcPr>
            <w:tcW w:w="4536" w:type="dxa"/>
            <w:vMerge/>
          </w:tcPr>
          <w:p w:rsidR="00D13004" w:rsidRPr="00473F3E" w:rsidRDefault="00D13004" w:rsidP="001E7A35">
            <w:pPr>
              <w:rPr>
                <w:rStyle w:val="Emphasis"/>
                <w:sz w:val="36"/>
                <w:szCs w:val="36"/>
              </w:rPr>
            </w:pPr>
          </w:p>
        </w:tc>
      </w:tr>
      <w:tr w:rsidR="00D13004" w:rsidRPr="00473F3E" w:rsidTr="001E7A35">
        <w:tc>
          <w:tcPr>
            <w:tcW w:w="815" w:type="dxa"/>
          </w:tcPr>
          <w:p w:rsidR="00D13004" w:rsidRPr="005F2537" w:rsidRDefault="00D13004" w:rsidP="001E7A3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819" w:type="dxa"/>
          </w:tcPr>
          <w:p w:rsidR="00D13004" w:rsidRPr="005F2537" w:rsidRDefault="00D13004" w:rsidP="001E7A35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اسماء رجب سعد عبد الرحمن صقر</w:t>
            </w:r>
          </w:p>
        </w:tc>
        <w:tc>
          <w:tcPr>
            <w:tcW w:w="4536" w:type="dxa"/>
            <w:vMerge/>
          </w:tcPr>
          <w:p w:rsidR="00D13004" w:rsidRPr="00473F3E" w:rsidRDefault="00D13004" w:rsidP="001E7A35">
            <w:pPr>
              <w:rPr>
                <w:rStyle w:val="Emphasis"/>
                <w:sz w:val="36"/>
                <w:szCs w:val="36"/>
              </w:rPr>
            </w:pPr>
          </w:p>
        </w:tc>
      </w:tr>
    </w:tbl>
    <w:p w:rsidR="00CA6EB2" w:rsidRPr="00155C7A" w:rsidRDefault="00CA6EB2" w:rsidP="00155C7A">
      <w:pPr>
        <w:tabs>
          <w:tab w:val="left" w:pos="2198"/>
        </w:tabs>
        <w:rPr>
          <w:rFonts w:ascii="Tahoma" w:hAnsi="Tahoma" w:cs="Tahoma"/>
          <w:sz w:val="32"/>
          <w:szCs w:val="32"/>
          <w:rtl/>
          <w:lang w:bidi="ar-EG"/>
        </w:rPr>
      </w:pPr>
    </w:p>
    <w:sectPr w:rsidR="00CA6EB2" w:rsidRPr="00155C7A" w:rsidSect="00023067">
      <w:headerReference w:type="default" r:id="rId8"/>
      <w:footerReference w:type="default" r:id="rId9"/>
      <w:pgSz w:w="11906" w:h="16838"/>
      <w:pgMar w:top="567" w:right="567" w:bottom="567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410" w:rsidRDefault="005C5410">
      <w:r>
        <w:separator/>
      </w:r>
    </w:p>
  </w:endnote>
  <w:endnote w:type="continuationSeparator" w:id="1">
    <w:p w:rsidR="005C5410" w:rsidRDefault="005C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35" w:rsidRPr="00DB7695" w:rsidRDefault="001E7A35" w:rsidP="00DB7695">
    <w:pPr>
      <w:pStyle w:val="Footer"/>
      <w:rPr>
        <w:lang w:bidi="ar-EG"/>
      </w:rPr>
    </w:pPr>
    <w:r>
      <w:rPr>
        <w:lang w:bidi="ar-EG"/>
      </w:rPr>
      <w:t>DALY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410" w:rsidRDefault="005C5410">
      <w:r>
        <w:separator/>
      </w:r>
    </w:p>
  </w:footnote>
  <w:footnote w:type="continuationSeparator" w:id="1">
    <w:p w:rsidR="005C5410" w:rsidRDefault="005C5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35" w:rsidRDefault="001E7A35" w:rsidP="001F6EF3">
    <w:pPr>
      <w:tabs>
        <w:tab w:val="left" w:pos="180"/>
        <w:tab w:val="left" w:pos="4980"/>
        <w:tab w:val="left" w:pos="5146"/>
      </w:tabs>
      <w:rPr>
        <w:rFonts w:ascii="Tahoma" w:hAnsi="Tahoma" w:cs="Tahoma"/>
        <w:b/>
        <w:bCs/>
        <w:sz w:val="36"/>
        <w:szCs w:val="36"/>
        <w:rtl/>
      </w:rPr>
    </w:pP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24130</wp:posOffset>
          </wp:positionV>
          <wp:extent cx="1143000" cy="457200"/>
          <wp:effectExtent l="19050" t="0" r="0" b="0"/>
          <wp:wrapNone/>
          <wp:docPr id="3" name="Picture 3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tttttttttttttttttt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noProof/>
        <w:sz w:val="32"/>
        <w:szCs w:val="32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9050</wp:posOffset>
          </wp:positionV>
          <wp:extent cx="1143000" cy="571500"/>
          <wp:effectExtent l="19050" t="0" r="0" b="0"/>
          <wp:wrapSquare wrapText="right"/>
          <wp:docPr id="2" name="Picture 2" descr="Final  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 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ascii="Tahoma" w:hAnsi="Tahoma" w:cs="Tahoma"/>
        <w:b/>
        <w:bCs/>
        <w:rtl/>
      </w:rPr>
      <w:t xml:space="preserve">جامعة بورسعيد  </w:t>
    </w:r>
    <w:r>
      <w:rPr>
        <w:rFonts w:ascii="Tahoma" w:hAnsi="Tahoma" w:cs="Tahoma"/>
        <w:b/>
        <w:bCs/>
        <w:rtl/>
      </w:rPr>
      <w:tab/>
      <w:t xml:space="preserve"> </w:t>
    </w:r>
    <w:r>
      <w:rPr>
        <w:rFonts w:ascii="Tahoma" w:hAnsi="Tahoma" w:cs="Tahoma"/>
        <w:b/>
        <w:bCs/>
        <w:rtl/>
        <w:lang w:bidi="ar-EG"/>
      </w:rPr>
      <w:t xml:space="preserve">                      </w:t>
    </w:r>
    <w:r>
      <w:rPr>
        <w:rFonts w:ascii="Tahoma" w:hAnsi="Tahoma" w:cs="Tahoma"/>
        <w:b/>
        <w:bCs/>
        <w:rtl/>
      </w:rPr>
      <w:t xml:space="preserve">  </w:t>
    </w:r>
  </w:p>
  <w:p w:rsidR="001E7A35" w:rsidRDefault="001E7A35" w:rsidP="001F6EF3">
    <w:pPr>
      <w:tabs>
        <w:tab w:val="left" w:pos="7424"/>
      </w:tabs>
      <w:ind w:left="304"/>
      <w:rPr>
        <w:rFonts w:ascii="Tahoma" w:hAnsi="Tahoma" w:cs="Tahoma"/>
        <w:b/>
        <w:bCs/>
        <w:lang w:bidi="ar-EG"/>
      </w:rPr>
    </w:pPr>
    <w:r>
      <w:rPr>
        <w:rFonts w:ascii="Tahoma" w:hAnsi="Tahoma" w:cs="Tahoma"/>
        <w:b/>
        <w:bCs/>
        <w:rtl/>
      </w:rPr>
      <w:t xml:space="preserve">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</w:rPr>
      <w:t xml:space="preserve"> كلية التمريض</w:t>
    </w:r>
    <w:r>
      <w:rPr>
        <w:rFonts w:ascii="Tahoma" w:hAnsi="Tahoma" w:cs="Tahoma" w:hint="cs"/>
        <w:b/>
        <w:bCs/>
        <w:rtl/>
      </w:rPr>
      <w:t xml:space="preserve">                                 </w:t>
    </w:r>
    <w:r>
      <w:rPr>
        <w:rFonts w:ascii="Tahoma" w:hAnsi="Tahoma" w:cs="Tahoma"/>
        <w:b/>
        <w:bCs/>
        <w:rtl/>
      </w:rPr>
      <w:tab/>
    </w:r>
  </w:p>
  <w:p w:rsidR="001E7A35" w:rsidRDefault="001E7A35" w:rsidP="001F6EF3">
    <w:pPr>
      <w:rPr>
        <w:sz w:val="32"/>
        <w:szCs w:val="32"/>
        <w:rtl/>
      </w:rPr>
    </w:pPr>
    <w:r>
      <w:rPr>
        <w:rFonts w:ascii="Tahoma" w:hAnsi="Tahoma" w:cs="Tahoma"/>
        <w:b/>
        <w:bCs/>
        <w:rtl/>
      </w:rPr>
      <w:t xml:space="preserve">  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  <w:lang w:bidi="ar-EG"/>
      </w:rPr>
      <w:t>قسم شئون الطلاب</w:t>
    </w:r>
    <w:r>
      <w:rPr>
        <w:rFonts w:hint="cs"/>
        <w:sz w:val="32"/>
        <w:szCs w:val="32"/>
        <w:rtl/>
      </w:rPr>
      <w:t xml:space="preserve">  </w:t>
    </w:r>
  </w:p>
  <w:p w:rsidR="001E7A35" w:rsidRPr="00DB7695" w:rsidRDefault="001E7A35" w:rsidP="00DB7695">
    <w:pPr>
      <w:rPr>
        <w:sz w:val="32"/>
        <w:szCs w:val="32"/>
      </w:rPr>
    </w:pPr>
    <w:r>
      <w:rPr>
        <w:rFonts w:hint="cs"/>
        <w:rtl/>
      </w:rPr>
      <w:t xml:space="preserve">---------------------------------------------------------------------------------------------------------------------------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85A"/>
    <w:multiLevelType w:val="hybridMultilevel"/>
    <w:tmpl w:val="C52243E0"/>
    <w:lvl w:ilvl="0" w:tplc="EE20078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272C99"/>
    <w:multiLevelType w:val="hybridMultilevel"/>
    <w:tmpl w:val="355EDDFE"/>
    <w:lvl w:ilvl="0" w:tplc="DA26779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83881"/>
    <w:multiLevelType w:val="hybridMultilevel"/>
    <w:tmpl w:val="F322FFF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C1370"/>
    <w:multiLevelType w:val="hybridMultilevel"/>
    <w:tmpl w:val="FB941E0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noPunctuationKerning/>
  <w:characterSpacingControl w:val="doNotCompress"/>
  <w:savePreviewPicture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14408"/>
    <w:rsid w:val="00000C81"/>
    <w:rsid w:val="00000F1C"/>
    <w:rsid w:val="00011F4B"/>
    <w:rsid w:val="000155C8"/>
    <w:rsid w:val="00020F32"/>
    <w:rsid w:val="00023067"/>
    <w:rsid w:val="0003413A"/>
    <w:rsid w:val="00040CFB"/>
    <w:rsid w:val="00043BAE"/>
    <w:rsid w:val="00044C8C"/>
    <w:rsid w:val="00060F1F"/>
    <w:rsid w:val="000650E3"/>
    <w:rsid w:val="00066C09"/>
    <w:rsid w:val="0007021B"/>
    <w:rsid w:val="00072059"/>
    <w:rsid w:val="000731A9"/>
    <w:rsid w:val="00092C13"/>
    <w:rsid w:val="000934E2"/>
    <w:rsid w:val="0009473A"/>
    <w:rsid w:val="00095C31"/>
    <w:rsid w:val="000B1756"/>
    <w:rsid w:val="000C3648"/>
    <w:rsid w:val="000C7570"/>
    <w:rsid w:val="000D2DDB"/>
    <w:rsid w:val="000E045A"/>
    <w:rsid w:val="000F4EE0"/>
    <w:rsid w:val="000F5E9C"/>
    <w:rsid w:val="001036C7"/>
    <w:rsid w:val="001053DF"/>
    <w:rsid w:val="00114A77"/>
    <w:rsid w:val="00115C86"/>
    <w:rsid w:val="00132CC5"/>
    <w:rsid w:val="001338A6"/>
    <w:rsid w:val="00137A16"/>
    <w:rsid w:val="00142F21"/>
    <w:rsid w:val="00154B64"/>
    <w:rsid w:val="00154D45"/>
    <w:rsid w:val="00155C7A"/>
    <w:rsid w:val="00160C03"/>
    <w:rsid w:val="00161056"/>
    <w:rsid w:val="001657F8"/>
    <w:rsid w:val="001667BC"/>
    <w:rsid w:val="00171EC1"/>
    <w:rsid w:val="00174C7F"/>
    <w:rsid w:val="00180A5A"/>
    <w:rsid w:val="00183F5C"/>
    <w:rsid w:val="00190371"/>
    <w:rsid w:val="001B13D7"/>
    <w:rsid w:val="001C388E"/>
    <w:rsid w:val="001D7D19"/>
    <w:rsid w:val="001E7A35"/>
    <w:rsid w:val="001F07D0"/>
    <w:rsid w:val="001F22F9"/>
    <w:rsid w:val="001F6EF3"/>
    <w:rsid w:val="00200CB3"/>
    <w:rsid w:val="00200DD7"/>
    <w:rsid w:val="002028B6"/>
    <w:rsid w:val="0021245A"/>
    <w:rsid w:val="0021429C"/>
    <w:rsid w:val="00231261"/>
    <w:rsid w:val="002316F1"/>
    <w:rsid w:val="00237879"/>
    <w:rsid w:val="00241CE5"/>
    <w:rsid w:val="00254ADC"/>
    <w:rsid w:val="00271CFE"/>
    <w:rsid w:val="00271EB8"/>
    <w:rsid w:val="00283C37"/>
    <w:rsid w:val="002914D0"/>
    <w:rsid w:val="00293A32"/>
    <w:rsid w:val="002A5990"/>
    <w:rsid w:val="002A6842"/>
    <w:rsid w:val="002B0E25"/>
    <w:rsid w:val="002B3214"/>
    <w:rsid w:val="002B7ED2"/>
    <w:rsid w:val="002C2CE8"/>
    <w:rsid w:val="002C4967"/>
    <w:rsid w:val="002C5E4A"/>
    <w:rsid w:val="002D016A"/>
    <w:rsid w:val="002D0CBA"/>
    <w:rsid w:val="002D12A7"/>
    <w:rsid w:val="002D4D19"/>
    <w:rsid w:val="002E1A1B"/>
    <w:rsid w:val="002E422E"/>
    <w:rsid w:val="002E6DD5"/>
    <w:rsid w:val="00307B5D"/>
    <w:rsid w:val="00313A23"/>
    <w:rsid w:val="0031411E"/>
    <w:rsid w:val="00314408"/>
    <w:rsid w:val="00330407"/>
    <w:rsid w:val="00332318"/>
    <w:rsid w:val="00345550"/>
    <w:rsid w:val="0035166F"/>
    <w:rsid w:val="00357787"/>
    <w:rsid w:val="00366396"/>
    <w:rsid w:val="00382124"/>
    <w:rsid w:val="003846C5"/>
    <w:rsid w:val="003A2EB8"/>
    <w:rsid w:val="003A3998"/>
    <w:rsid w:val="003A3FBB"/>
    <w:rsid w:val="003C1747"/>
    <w:rsid w:val="003C2988"/>
    <w:rsid w:val="003D6B52"/>
    <w:rsid w:val="003F2269"/>
    <w:rsid w:val="003F2539"/>
    <w:rsid w:val="0040603E"/>
    <w:rsid w:val="00420D38"/>
    <w:rsid w:val="00421275"/>
    <w:rsid w:val="00421DF0"/>
    <w:rsid w:val="00425E6B"/>
    <w:rsid w:val="00427C78"/>
    <w:rsid w:val="00447C1A"/>
    <w:rsid w:val="004521A2"/>
    <w:rsid w:val="00456C92"/>
    <w:rsid w:val="004578ED"/>
    <w:rsid w:val="00460664"/>
    <w:rsid w:val="00461DB2"/>
    <w:rsid w:val="0046756B"/>
    <w:rsid w:val="00473F3E"/>
    <w:rsid w:val="00475C1A"/>
    <w:rsid w:val="004808D3"/>
    <w:rsid w:val="00490521"/>
    <w:rsid w:val="004A3D2A"/>
    <w:rsid w:val="004A6A3E"/>
    <w:rsid w:val="004A746B"/>
    <w:rsid w:val="004B5337"/>
    <w:rsid w:val="004C3FED"/>
    <w:rsid w:val="004C6041"/>
    <w:rsid w:val="004D098C"/>
    <w:rsid w:val="004E25D5"/>
    <w:rsid w:val="00500CB9"/>
    <w:rsid w:val="0050418A"/>
    <w:rsid w:val="005058F4"/>
    <w:rsid w:val="005108FA"/>
    <w:rsid w:val="00523304"/>
    <w:rsid w:val="00530EA5"/>
    <w:rsid w:val="0053221C"/>
    <w:rsid w:val="00533DED"/>
    <w:rsid w:val="005557F5"/>
    <w:rsid w:val="005572E9"/>
    <w:rsid w:val="0055767F"/>
    <w:rsid w:val="00560420"/>
    <w:rsid w:val="005719D2"/>
    <w:rsid w:val="0057356E"/>
    <w:rsid w:val="00573F08"/>
    <w:rsid w:val="0057689B"/>
    <w:rsid w:val="00576AFA"/>
    <w:rsid w:val="00585910"/>
    <w:rsid w:val="00593A78"/>
    <w:rsid w:val="00593C41"/>
    <w:rsid w:val="005A239A"/>
    <w:rsid w:val="005A2C36"/>
    <w:rsid w:val="005B297F"/>
    <w:rsid w:val="005B2B9A"/>
    <w:rsid w:val="005C1C98"/>
    <w:rsid w:val="005C2407"/>
    <w:rsid w:val="005C52AB"/>
    <w:rsid w:val="005C5410"/>
    <w:rsid w:val="005D2768"/>
    <w:rsid w:val="005E531A"/>
    <w:rsid w:val="005F1349"/>
    <w:rsid w:val="005F2537"/>
    <w:rsid w:val="005F450A"/>
    <w:rsid w:val="005F555B"/>
    <w:rsid w:val="0060072F"/>
    <w:rsid w:val="006039DA"/>
    <w:rsid w:val="00607027"/>
    <w:rsid w:val="00612185"/>
    <w:rsid w:val="00614150"/>
    <w:rsid w:val="006151DC"/>
    <w:rsid w:val="00624886"/>
    <w:rsid w:val="00627ED1"/>
    <w:rsid w:val="006374E2"/>
    <w:rsid w:val="00644820"/>
    <w:rsid w:val="006515C2"/>
    <w:rsid w:val="006604BA"/>
    <w:rsid w:val="00667DCA"/>
    <w:rsid w:val="00671709"/>
    <w:rsid w:val="00673333"/>
    <w:rsid w:val="00684951"/>
    <w:rsid w:val="00692491"/>
    <w:rsid w:val="006A1F75"/>
    <w:rsid w:val="006A5A26"/>
    <w:rsid w:val="006B5478"/>
    <w:rsid w:val="006C3120"/>
    <w:rsid w:val="006C3DF6"/>
    <w:rsid w:val="006C448C"/>
    <w:rsid w:val="006C4EBF"/>
    <w:rsid w:val="006D0C58"/>
    <w:rsid w:val="006D1587"/>
    <w:rsid w:val="006E0B9D"/>
    <w:rsid w:val="006E2F8B"/>
    <w:rsid w:val="006E60F9"/>
    <w:rsid w:val="006F6E7B"/>
    <w:rsid w:val="00715353"/>
    <w:rsid w:val="00716F99"/>
    <w:rsid w:val="00717666"/>
    <w:rsid w:val="00733D40"/>
    <w:rsid w:val="007364BF"/>
    <w:rsid w:val="00740CA5"/>
    <w:rsid w:val="0074173E"/>
    <w:rsid w:val="0074310E"/>
    <w:rsid w:val="00744ADE"/>
    <w:rsid w:val="00776874"/>
    <w:rsid w:val="00781641"/>
    <w:rsid w:val="0079309C"/>
    <w:rsid w:val="0079449F"/>
    <w:rsid w:val="007A3F62"/>
    <w:rsid w:val="007A51C5"/>
    <w:rsid w:val="007A6271"/>
    <w:rsid w:val="007B254E"/>
    <w:rsid w:val="007C20EA"/>
    <w:rsid w:val="007C32A3"/>
    <w:rsid w:val="007C5AC0"/>
    <w:rsid w:val="007D0CA0"/>
    <w:rsid w:val="007D306B"/>
    <w:rsid w:val="007D79EC"/>
    <w:rsid w:val="007E450C"/>
    <w:rsid w:val="007F7B04"/>
    <w:rsid w:val="0080477F"/>
    <w:rsid w:val="00815C66"/>
    <w:rsid w:val="0081712A"/>
    <w:rsid w:val="00826E8D"/>
    <w:rsid w:val="008334B3"/>
    <w:rsid w:val="00833543"/>
    <w:rsid w:val="00834B6E"/>
    <w:rsid w:val="0083531D"/>
    <w:rsid w:val="00840E19"/>
    <w:rsid w:val="00843B4E"/>
    <w:rsid w:val="00856700"/>
    <w:rsid w:val="008632B3"/>
    <w:rsid w:val="00865578"/>
    <w:rsid w:val="00883F34"/>
    <w:rsid w:val="0088493B"/>
    <w:rsid w:val="0088549F"/>
    <w:rsid w:val="00895194"/>
    <w:rsid w:val="008A4201"/>
    <w:rsid w:val="008B04A3"/>
    <w:rsid w:val="008B58AA"/>
    <w:rsid w:val="008C138A"/>
    <w:rsid w:val="008D5C22"/>
    <w:rsid w:val="008E061D"/>
    <w:rsid w:val="008E1609"/>
    <w:rsid w:val="008E35AB"/>
    <w:rsid w:val="008E5AB5"/>
    <w:rsid w:val="008E6EA0"/>
    <w:rsid w:val="008F1DE9"/>
    <w:rsid w:val="008F70A4"/>
    <w:rsid w:val="00902964"/>
    <w:rsid w:val="009058BD"/>
    <w:rsid w:val="0091035C"/>
    <w:rsid w:val="00914375"/>
    <w:rsid w:val="009164E6"/>
    <w:rsid w:val="0092387C"/>
    <w:rsid w:val="009328B3"/>
    <w:rsid w:val="00933E52"/>
    <w:rsid w:val="00943209"/>
    <w:rsid w:val="009460A0"/>
    <w:rsid w:val="00954B9B"/>
    <w:rsid w:val="00955398"/>
    <w:rsid w:val="009557E9"/>
    <w:rsid w:val="00967ABA"/>
    <w:rsid w:val="009710D0"/>
    <w:rsid w:val="0097488E"/>
    <w:rsid w:val="00975ECB"/>
    <w:rsid w:val="009760C6"/>
    <w:rsid w:val="009805F5"/>
    <w:rsid w:val="009858B1"/>
    <w:rsid w:val="00986E3D"/>
    <w:rsid w:val="00997114"/>
    <w:rsid w:val="009A4499"/>
    <w:rsid w:val="009A566E"/>
    <w:rsid w:val="009B04A8"/>
    <w:rsid w:val="009B33DD"/>
    <w:rsid w:val="009B48A4"/>
    <w:rsid w:val="009C2ED5"/>
    <w:rsid w:val="009C389A"/>
    <w:rsid w:val="009D2A7C"/>
    <w:rsid w:val="009D2B60"/>
    <w:rsid w:val="009D352A"/>
    <w:rsid w:val="009E0193"/>
    <w:rsid w:val="009E6FD2"/>
    <w:rsid w:val="009F1605"/>
    <w:rsid w:val="009F2833"/>
    <w:rsid w:val="00A23D13"/>
    <w:rsid w:val="00A32406"/>
    <w:rsid w:val="00A35D87"/>
    <w:rsid w:val="00A40E15"/>
    <w:rsid w:val="00A40EA4"/>
    <w:rsid w:val="00A4141B"/>
    <w:rsid w:val="00A43D1C"/>
    <w:rsid w:val="00A53D95"/>
    <w:rsid w:val="00A6145D"/>
    <w:rsid w:val="00A73E10"/>
    <w:rsid w:val="00A74D0A"/>
    <w:rsid w:val="00A8167C"/>
    <w:rsid w:val="00A849B0"/>
    <w:rsid w:val="00A84E6D"/>
    <w:rsid w:val="00A90B4D"/>
    <w:rsid w:val="00A92F7C"/>
    <w:rsid w:val="00AA268B"/>
    <w:rsid w:val="00AC019D"/>
    <w:rsid w:val="00AC70D3"/>
    <w:rsid w:val="00AF32BA"/>
    <w:rsid w:val="00AF45D3"/>
    <w:rsid w:val="00B0153E"/>
    <w:rsid w:val="00B118B1"/>
    <w:rsid w:val="00B344F8"/>
    <w:rsid w:val="00B607FC"/>
    <w:rsid w:val="00B74331"/>
    <w:rsid w:val="00B750CC"/>
    <w:rsid w:val="00B75B91"/>
    <w:rsid w:val="00B76DE1"/>
    <w:rsid w:val="00B77164"/>
    <w:rsid w:val="00B87ADC"/>
    <w:rsid w:val="00B90F05"/>
    <w:rsid w:val="00BB0759"/>
    <w:rsid w:val="00BB34E9"/>
    <w:rsid w:val="00BB5ED8"/>
    <w:rsid w:val="00BD1FBE"/>
    <w:rsid w:val="00BD239F"/>
    <w:rsid w:val="00BE6880"/>
    <w:rsid w:val="00BF26F8"/>
    <w:rsid w:val="00C02D45"/>
    <w:rsid w:val="00C02F52"/>
    <w:rsid w:val="00C1080A"/>
    <w:rsid w:val="00C115A0"/>
    <w:rsid w:val="00C14172"/>
    <w:rsid w:val="00C17386"/>
    <w:rsid w:val="00C177F2"/>
    <w:rsid w:val="00C21BAB"/>
    <w:rsid w:val="00C23C95"/>
    <w:rsid w:val="00C249ED"/>
    <w:rsid w:val="00C26225"/>
    <w:rsid w:val="00C33E4A"/>
    <w:rsid w:val="00C344AC"/>
    <w:rsid w:val="00C62009"/>
    <w:rsid w:val="00C65D8D"/>
    <w:rsid w:val="00C66EA0"/>
    <w:rsid w:val="00C72067"/>
    <w:rsid w:val="00C827F9"/>
    <w:rsid w:val="00C90AA4"/>
    <w:rsid w:val="00C93E98"/>
    <w:rsid w:val="00C97964"/>
    <w:rsid w:val="00CA0157"/>
    <w:rsid w:val="00CA2597"/>
    <w:rsid w:val="00CA36AF"/>
    <w:rsid w:val="00CA4FE5"/>
    <w:rsid w:val="00CA6EB2"/>
    <w:rsid w:val="00CA7381"/>
    <w:rsid w:val="00CC5403"/>
    <w:rsid w:val="00CC79A6"/>
    <w:rsid w:val="00CC7E63"/>
    <w:rsid w:val="00CD4109"/>
    <w:rsid w:val="00CD7001"/>
    <w:rsid w:val="00CE5BF1"/>
    <w:rsid w:val="00CF2ECA"/>
    <w:rsid w:val="00CF4433"/>
    <w:rsid w:val="00CF5AFB"/>
    <w:rsid w:val="00CF6F5A"/>
    <w:rsid w:val="00CF7D0B"/>
    <w:rsid w:val="00D04A4F"/>
    <w:rsid w:val="00D13004"/>
    <w:rsid w:val="00D14555"/>
    <w:rsid w:val="00D169FA"/>
    <w:rsid w:val="00D2054B"/>
    <w:rsid w:val="00D214F8"/>
    <w:rsid w:val="00D22822"/>
    <w:rsid w:val="00D22CCB"/>
    <w:rsid w:val="00D25EFE"/>
    <w:rsid w:val="00D2716B"/>
    <w:rsid w:val="00D31785"/>
    <w:rsid w:val="00D32F22"/>
    <w:rsid w:val="00D33E7C"/>
    <w:rsid w:val="00D34AAA"/>
    <w:rsid w:val="00D43425"/>
    <w:rsid w:val="00D46EFA"/>
    <w:rsid w:val="00D475D8"/>
    <w:rsid w:val="00D56220"/>
    <w:rsid w:val="00D64F5B"/>
    <w:rsid w:val="00D70B04"/>
    <w:rsid w:val="00D71AE1"/>
    <w:rsid w:val="00D75326"/>
    <w:rsid w:val="00D75A66"/>
    <w:rsid w:val="00D75C7B"/>
    <w:rsid w:val="00D76038"/>
    <w:rsid w:val="00D8070A"/>
    <w:rsid w:val="00D84D4D"/>
    <w:rsid w:val="00D87B4A"/>
    <w:rsid w:val="00D95276"/>
    <w:rsid w:val="00DA109B"/>
    <w:rsid w:val="00DA19BD"/>
    <w:rsid w:val="00DA4F9A"/>
    <w:rsid w:val="00DA622D"/>
    <w:rsid w:val="00DA75A0"/>
    <w:rsid w:val="00DB156A"/>
    <w:rsid w:val="00DB6860"/>
    <w:rsid w:val="00DB6C8B"/>
    <w:rsid w:val="00DB7695"/>
    <w:rsid w:val="00DC153B"/>
    <w:rsid w:val="00DC6625"/>
    <w:rsid w:val="00DD0052"/>
    <w:rsid w:val="00DD0AAB"/>
    <w:rsid w:val="00DE6C21"/>
    <w:rsid w:val="00DF4A56"/>
    <w:rsid w:val="00DF7D17"/>
    <w:rsid w:val="00E1134C"/>
    <w:rsid w:val="00E12BE8"/>
    <w:rsid w:val="00E21E1C"/>
    <w:rsid w:val="00E2205D"/>
    <w:rsid w:val="00E332E7"/>
    <w:rsid w:val="00E358F0"/>
    <w:rsid w:val="00E37E2F"/>
    <w:rsid w:val="00E50D07"/>
    <w:rsid w:val="00E63C9D"/>
    <w:rsid w:val="00E64099"/>
    <w:rsid w:val="00E71EDC"/>
    <w:rsid w:val="00E76C41"/>
    <w:rsid w:val="00E77A49"/>
    <w:rsid w:val="00E908B3"/>
    <w:rsid w:val="00E9335D"/>
    <w:rsid w:val="00EA6F52"/>
    <w:rsid w:val="00EA7FD5"/>
    <w:rsid w:val="00EB004B"/>
    <w:rsid w:val="00EB0A8F"/>
    <w:rsid w:val="00EB60D3"/>
    <w:rsid w:val="00EC289E"/>
    <w:rsid w:val="00EC31B9"/>
    <w:rsid w:val="00EC55D0"/>
    <w:rsid w:val="00EC5934"/>
    <w:rsid w:val="00ED7C52"/>
    <w:rsid w:val="00ED7CA8"/>
    <w:rsid w:val="00EE06AE"/>
    <w:rsid w:val="00EE1540"/>
    <w:rsid w:val="00EE3420"/>
    <w:rsid w:val="00EE54E7"/>
    <w:rsid w:val="00F05DAE"/>
    <w:rsid w:val="00F12858"/>
    <w:rsid w:val="00F15047"/>
    <w:rsid w:val="00F236AD"/>
    <w:rsid w:val="00F24331"/>
    <w:rsid w:val="00F25D5C"/>
    <w:rsid w:val="00F43718"/>
    <w:rsid w:val="00F43DAA"/>
    <w:rsid w:val="00F44120"/>
    <w:rsid w:val="00F451C6"/>
    <w:rsid w:val="00F45504"/>
    <w:rsid w:val="00F47959"/>
    <w:rsid w:val="00F51490"/>
    <w:rsid w:val="00F534BE"/>
    <w:rsid w:val="00F54E2B"/>
    <w:rsid w:val="00F5678A"/>
    <w:rsid w:val="00F60079"/>
    <w:rsid w:val="00F62232"/>
    <w:rsid w:val="00F73289"/>
    <w:rsid w:val="00F835CA"/>
    <w:rsid w:val="00F8603F"/>
    <w:rsid w:val="00F9554A"/>
    <w:rsid w:val="00F97442"/>
    <w:rsid w:val="00FA27D1"/>
    <w:rsid w:val="00FA4560"/>
    <w:rsid w:val="00FA5D3C"/>
    <w:rsid w:val="00FB017B"/>
    <w:rsid w:val="00FB4E5B"/>
    <w:rsid w:val="00FB55D4"/>
    <w:rsid w:val="00FC3305"/>
    <w:rsid w:val="00FD2E59"/>
    <w:rsid w:val="00FE2F3D"/>
    <w:rsid w:val="00FE37CE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52CE-E753-4BBE-9D27-A249A1B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005</Words>
  <Characters>39933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قناة السويس</vt:lpstr>
      <vt:lpstr>     جامعة قناة السويس</vt:lpstr>
    </vt:vector>
  </TitlesOfParts>
  <Company>noncomp</Company>
  <LinksUpToDate>false</LinksUpToDate>
  <CharactersWithSpaces>4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قناة السويس</dc:title>
  <dc:creator>name98</dc:creator>
  <cp:lastModifiedBy>it-eman</cp:lastModifiedBy>
  <cp:revision>24</cp:revision>
  <cp:lastPrinted>2020-12-01T08:16:00Z</cp:lastPrinted>
  <dcterms:created xsi:type="dcterms:W3CDTF">2020-11-03T09:28:00Z</dcterms:created>
  <dcterms:modified xsi:type="dcterms:W3CDTF">2021-02-07T08:00:00Z</dcterms:modified>
</cp:coreProperties>
</file>